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A3CD29" w14:textId="77777777" w:rsidR="00FF7AC4" w:rsidRPr="005B6D42" w:rsidRDefault="00FF7AC4" w:rsidP="00FF7AC4">
      <w:pPr>
        <w:jc w:val="center"/>
        <w:rPr>
          <w:b/>
          <w:bCs/>
        </w:rPr>
      </w:pPr>
      <w:r w:rsidRPr="005B6D42">
        <w:rPr>
          <w:b/>
          <w:bCs/>
        </w:rPr>
        <w:t xml:space="preserve">PLAN ZAJĘĆ </w:t>
      </w:r>
      <w:r>
        <w:rPr>
          <w:b/>
          <w:bCs/>
        </w:rPr>
        <w:t>KONTAKTOWYCH</w:t>
      </w:r>
    </w:p>
    <w:p w14:paraId="55024B73" w14:textId="77777777" w:rsidR="00FF7AC4" w:rsidRDefault="00FF7AC4" w:rsidP="00FF7AC4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"/>
        <w:gridCol w:w="306"/>
        <w:gridCol w:w="243"/>
        <w:gridCol w:w="243"/>
        <w:gridCol w:w="243"/>
        <w:gridCol w:w="242"/>
        <w:gridCol w:w="242"/>
        <w:gridCol w:w="241"/>
        <w:gridCol w:w="242"/>
        <w:gridCol w:w="241"/>
        <w:gridCol w:w="242"/>
        <w:gridCol w:w="241"/>
        <w:gridCol w:w="242"/>
        <w:gridCol w:w="242"/>
        <w:gridCol w:w="242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196"/>
        <w:gridCol w:w="196"/>
        <w:gridCol w:w="196"/>
        <w:gridCol w:w="196"/>
      </w:tblGrid>
      <w:tr w:rsidR="00FF7AC4" w14:paraId="2DB3801B" w14:textId="77777777" w:rsidTr="00303DFD">
        <w:trPr>
          <w:cantSplit/>
          <w:jc w:val="right"/>
        </w:trPr>
        <w:tc>
          <w:tcPr>
            <w:tcW w:w="261" w:type="dxa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4156566" w14:textId="77777777" w:rsidR="00FF7AC4" w:rsidRDefault="00FF7AC4" w:rsidP="00FF7AC4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06" w:type="dxa"/>
            <w:vMerge w:val="restart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3DFE61A" w14:textId="77777777" w:rsidR="00FF7AC4" w:rsidRDefault="00FF7AC4" w:rsidP="00FF7AC4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Grupa</w:t>
            </w:r>
          </w:p>
        </w:tc>
        <w:tc>
          <w:tcPr>
            <w:tcW w:w="13407" w:type="dxa"/>
            <w:gridSpan w:val="56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8B4A70" w14:textId="64A5F05D" w:rsidR="00FF7AC4" w:rsidRDefault="00FF7AC4" w:rsidP="00FF7AC4">
            <w:pPr>
              <w:jc w:val="center"/>
              <w:rPr>
                <w:b/>
                <w:color w:val="008000"/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>Studia stacjonarne     I mu rok,  sem.  1           Kierunek - Zootechnika</w:t>
            </w:r>
          </w:p>
        </w:tc>
      </w:tr>
      <w:tr w:rsidR="00FF7AC4" w14:paraId="1F842F25" w14:textId="77777777" w:rsidTr="00303DFD">
        <w:trPr>
          <w:cantSplit/>
          <w:jc w:val="right"/>
        </w:trPr>
        <w:tc>
          <w:tcPr>
            <w:tcW w:w="261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A466858" w14:textId="77777777" w:rsidR="00FF7AC4" w:rsidRDefault="00FF7AC4" w:rsidP="00FF7AC4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06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1DDE52" w14:textId="77777777" w:rsidR="00FF7AC4" w:rsidRDefault="00FF7AC4" w:rsidP="00FF7AC4">
            <w:pPr>
              <w:jc w:val="center"/>
              <w:rPr>
                <w:sz w:val="16"/>
              </w:rPr>
            </w:pPr>
          </w:p>
        </w:tc>
        <w:tc>
          <w:tcPr>
            <w:tcW w:w="13407" w:type="dxa"/>
            <w:gridSpan w:val="56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E6CE46" w14:textId="77777777" w:rsidR="00FF7AC4" w:rsidRDefault="00FF7AC4" w:rsidP="00FF7AC4">
            <w:pPr>
              <w:jc w:val="center"/>
              <w:rPr>
                <w:b/>
                <w:color w:val="008000"/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>WYDZIAŁ  BIOINŻYNIERII  ZWIERZĄT</w:t>
            </w:r>
          </w:p>
        </w:tc>
      </w:tr>
      <w:tr w:rsidR="00FF7AC4" w14:paraId="20330FF4" w14:textId="77777777" w:rsidTr="00303DFD">
        <w:trPr>
          <w:cantSplit/>
          <w:jc w:val="right"/>
        </w:trPr>
        <w:tc>
          <w:tcPr>
            <w:tcW w:w="261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D115E82" w14:textId="77777777" w:rsidR="00FF7AC4" w:rsidRDefault="00FF7AC4" w:rsidP="00FF7AC4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06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636052" w14:textId="77777777" w:rsidR="00FF7AC4" w:rsidRDefault="00FF7AC4" w:rsidP="00FF7AC4">
            <w:pPr>
              <w:rPr>
                <w:sz w:val="16"/>
              </w:rPr>
            </w:pPr>
          </w:p>
        </w:tc>
        <w:tc>
          <w:tcPr>
            <w:tcW w:w="971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72DB05" w14:textId="77777777" w:rsidR="00FF7AC4" w:rsidRDefault="00FF7AC4" w:rsidP="00FF7AC4">
            <w:pPr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96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490F41" w14:textId="77777777" w:rsidR="00FF7AC4" w:rsidRDefault="00FF7AC4" w:rsidP="00FF7AC4">
            <w:pPr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967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DB128B" w14:textId="77777777" w:rsidR="00FF7AC4" w:rsidRDefault="00FF7AC4" w:rsidP="00FF7AC4">
            <w:pPr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971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6347EC" w14:textId="77777777" w:rsidR="00FF7AC4" w:rsidRDefault="00FF7AC4" w:rsidP="00FF7AC4">
            <w:pPr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972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CAF217" w14:textId="77777777" w:rsidR="00FF7AC4" w:rsidRDefault="00FF7AC4" w:rsidP="00FF7AC4">
            <w:pPr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972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B62F87" w14:textId="77777777" w:rsidR="00FF7AC4" w:rsidRDefault="00FF7AC4" w:rsidP="00FF7AC4">
            <w:pPr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972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4A1959" w14:textId="77777777" w:rsidR="00FF7AC4" w:rsidRDefault="00FF7AC4" w:rsidP="00FF7AC4">
            <w:pPr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972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BB33DD" w14:textId="77777777" w:rsidR="00FF7AC4" w:rsidRDefault="00FF7AC4" w:rsidP="00FF7AC4">
            <w:pPr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972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C17887" w14:textId="77777777" w:rsidR="00FF7AC4" w:rsidRDefault="00FF7AC4" w:rsidP="00FF7AC4">
            <w:pPr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972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39CBAE" w14:textId="77777777" w:rsidR="00FF7AC4" w:rsidRDefault="00FF7AC4" w:rsidP="00FF7AC4">
            <w:pPr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972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4796C5" w14:textId="77777777" w:rsidR="00FF7AC4" w:rsidRDefault="00FF7AC4" w:rsidP="00FF7AC4">
            <w:pPr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972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6FE520" w14:textId="77777777" w:rsidR="00FF7AC4" w:rsidRDefault="00FF7AC4" w:rsidP="00FF7AC4">
            <w:pPr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972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B5DA23" w14:textId="77777777" w:rsidR="00FF7AC4" w:rsidRDefault="00FF7AC4" w:rsidP="00FF7AC4">
            <w:pPr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784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7E3E90" w14:textId="77777777" w:rsidR="00FF7AC4" w:rsidRDefault="00FF7AC4" w:rsidP="00FF7AC4">
            <w:pPr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</w:tr>
      <w:tr w:rsidR="00FF7AC4" w14:paraId="04AA697A" w14:textId="77777777" w:rsidTr="00303DFD">
        <w:trPr>
          <w:cantSplit/>
          <w:jc w:val="right"/>
        </w:trPr>
        <w:tc>
          <w:tcPr>
            <w:tcW w:w="261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1F7BDDC" w14:textId="77777777" w:rsidR="00FF7AC4" w:rsidRDefault="00FF7AC4" w:rsidP="00FF7AC4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06" w:type="dxa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3B7FEE" w14:textId="77777777" w:rsidR="00FF7AC4" w:rsidRDefault="00FF7AC4" w:rsidP="00FF7AC4">
            <w:pPr>
              <w:rPr>
                <w:sz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A7B397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A17183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8C7745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C8733F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2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FA2847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E81751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D34B01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1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F13145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2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FBD79D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8BA10B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ADD1FA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5D3963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2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6F7571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F927CC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789C58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12B0A4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0F40CB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3594F2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9FE2A7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C6F93B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54411A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522EE2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DD3C90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693D73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67363A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98138E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33092D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F3CDF9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31C65C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93AFD6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CD5440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25D4DF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643CA4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7719F3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2B45DB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23E6D0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5A5D9A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C5C4F3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2164A3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1E8A33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A876DA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E48F78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60B540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163D1A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32FB04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D4A9F0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881BBA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9C899B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57F3C0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2ECAB8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23B0A3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3C351A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19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CE291F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0C5BB5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271999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19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0E0389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</w:tr>
      <w:tr w:rsidR="00303DFD" w14:paraId="14836CFC" w14:textId="77777777" w:rsidTr="00303DFD">
        <w:trPr>
          <w:cantSplit/>
          <w:trHeight w:val="227"/>
          <w:jc w:val="right"/>
        </w:trPr>
        <w:tc>
          <w:tcPr>
            <w:tcW w:w="261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89D2478" w14:textId="77777777" w:rsidR="00303DFD" w:rsidRDefault="00303DFD" w:rsidP="00FF7AC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5</w:t>
            </w:r>
          </w:p>
        </w:tc>
        <w:tc>
          <w:tcPr>
            <w:tcW w:w="30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8CDD71" w14:textId="1044ED21" w:rsidR="00303DFD" w:rsidRDefault="00303DFD" w:rsidP="00FF7A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24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182DB0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9D9985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176253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23F047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C5C3BC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  <w:gridSpan w:val="9"/>
            <w:tcBorders>
              <w:top w:val="single" w:sz="12" w:space="0" w:color="auto"/>
            </w:tcBorders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038108D4" w14:textId="4D7935EB" w:rsidR="00303DFD" w:rsidRPr="006A5B0F" w:rsidRDefault="00303DFD" w:rsidP="006A5B0F">
            <w:pPr>
              <w:jc w:val="center"/>
              <w:rPr>
                <w:b/>
                <w:bCs/>
                <w:sz w:val="14"/>
                <w:szCs w:val="14"/>
              </w:rPr>
            </w:pPr>
            <w:r w:rsidRPr="006A5B0F">
              <w:rPr>
                <w:b/>
                <w:bCs/>
                <w:sz w:val="14"/>
                <w:szCs w:val="14"/>
              </w:rPr>
              <w:t>Gen. mol. 013, Oczapowskiego 5</w:t>
            </w: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3C54F5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93E75D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1FA2A3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AF4ED6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7038E4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4351CD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A6108B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D593FD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9B358A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61C6E0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174DC0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0E9870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FAEAC9" w14:textId="77777777" w:rsidR="00303DFD" w:rsidRDefault="00303DFD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0E02A7" w14:textId="77777777" w:rsidR="00303DFD" w:rsidRDefault="00303DFD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7888E25" w14:textId="77777777" w:rsidR="00303DFD" w:rsidRDefault="00303DFD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CC1F43C" w14:textId="77777777" w:rsidR="00303DFD" w:rsidRDefault="00303DFD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7C396FD" w14:textId="77777777" w:rsidR="00303DFD" w:rsidRDefault="00303DFD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841EAF" w14:textId="77777777" w:rsidR="00303DFD" w:rsidRDefault="00303DFD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899F0F1" w14:textId="77777777" w:rsidR="00303DFD" w:rsidRDefault="00303DFD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4BD57CB" w14:textId="77777777" w:rsidR="00303DFD" w:rsidRDefault="00303DFD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EDDE588" w14:textId="77777777" w:rsidR="00303DFD" w:rsidRDefault="00303DFD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BB63A2" w14:textId="77777777" w:rsidR="00303DFD" w:rsidRDefault="00303DFD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CE9ED6E" w14:textId="77777777" w:rsidR="00303DFD" w:rsidRDefault="00303DFD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5467BEA" w14:textId="77777777" w:rsidR="00303DFD" w:rsidRDefault="00303DFD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0C8983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0447B3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3F6116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7C78A2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2CD192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70850A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AC908C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322260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5D9CB5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51B1CF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1F14F7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73F524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901C66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9E6958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3C2B36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529315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E145A6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39D3EA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</w:tr>
      <w:tr w:rsidR="00303DFD" w14:paraId="352563E5" w14:textId="77777777" w:rsidTr="00303DFD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0F8C323" w14:textId="77777777" w:rsidR="00303DFD" w:rsidRDefault="00303DFD" w:rsidP="00FF7AC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62C30C" w14:textId="3F49D445" w:rsidR="00303DFD" w:rsidRDefault="00303DFD" w:rsidP="00FF7A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E17915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EEC651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3AC0EF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084A72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1CC50B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BFF15F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9B69BB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3408D3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433614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7E9CA5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4C37B1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013B4C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4C9CB8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24FB9D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D5756C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06A3B3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187" w:type="dxa"/>
            <w:gridSpan w:val="9"/>
            <w:tcBorders>
              <w:top w:val="single" w:sz="4" w:space="0" w:color="auto"/>
              <w:left w:val="single" w:sz="12" w:space="0" w:color="auto"/>
            </w:tcBorders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7116D2A4" w14:textId="780F424A" w:rsidR="00303DFD" w:rsidRDefault="00303DFD" w:rsidP="006A5B0F">
            <w:pPr>
              <w:jc w:val="center"/>
              <w:rPr>
                <w:sz w:val="16"/>
                <w:szCs w:val="16"/>
              </w:rPr>
            </w:pPr>
            <w:r w:rsidRPr="006A5B0F">
              <w:rPr>
                <w:b/>
                <w:bCs/>
                <w:sz w:val="14"/>
                <w:szCs w:val="14"/>
              </w:rPr>
              <w:t>Gen. mol. 013, Oczapowskiego 5</w:t>
            </w: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9BD46B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30C3A4" w14:textId="77777777" w:rsidR="00303DFD" w:rsidRDefault="00303DFD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5CE6250" w14:textId="77777777" w:rsidR="00303DFD" w:rsidRDefault="00303DFD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9E7AF1" w14:textId="77777777" w:rsidR="00303DFD" w:rsidRDefault="00303DFD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auto"/>
            <w:vAlign w:val="center"/>
          </w:tcPr>
          <w:p w14:paraId="7FDF4E42" w14:textId="77777777" w:rsidR="00303DFD" w:rsidRDefault="00303DFD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auto"/>
            <w:vAlign w:val="center"/>
          </w:tcPr>
          <w:p w14:paraId="34CA2A98" w14:textId="77777777" w:rsidR="00303DFD" w:rsidRDefault="00303DFD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AD0E35B" w14:textId="77777777" w:rsidR="00303DFD" w:rsidRDefault="00303DFD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AAF079A" w14:textId="77777777" w:rsidR="00303DFD" w:rsidRDefault="00303DFD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auto"/>
            <w:vAlign w:val="center"/>
          </w:tcPr>
          <w:p w14:paraId="37C38E37" w14:textId="77777777" w:rsidR="00303DFD" w:rsidRDefault="00303DFD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auto"/>
            <w:vAlign w:val="center"/>
          </w:tcPr>
          <w:p w14:paraId="6433A3B4" w14:textId="77777777" w:rsidR="00303DFD" w:rsidRDefault="00303DFD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C1C146C" w14:textId="77777777" w:rsidR="00303DFD" w:rsidRDefault="00303DFD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C483984" w14:textId="77777777" w:rsidR="00303DFD" w:rsidRDefault="00303DFD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auto"/>
            <w:vAlign w:val="center"/>
          </w:tcPr>
          <w:p w14:paraId="09D36555" w14:textId="77777777" w:rsidR="00303DFD" w:rsidRDefault="00303DFD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E32255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A8D00C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424CE7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8D0D03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3916CA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2C1008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6FFC24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28C706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67F1C5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B2DC12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B17FA6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7AC65D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18CD6E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8DC12A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3837AE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BCFCBB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3868B2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1581E7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</w:tr>
      <w:tr w:rsidR="00303DFD" w14:paraId="2622F675" w14:textId="77777777" w:rsidTr="00303DFD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6760E06" w14:textId="77777777" w:rsidR="00303DFD" w:rsidRDefault="00303DFD" w:rsidP="00FF7AC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04E11C" w14:textId="0E612746" w:rsidR="00303DFD" w:rsidRDefault="00303DFD" w:rsidP="00FF7A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3CBC6D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155F7C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FD1999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CBDEAB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2A2906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74C264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524FDD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CED3CF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A09638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AFE35F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B28541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AF1556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D24E7F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1A3833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EAE31B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174FEA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6173F6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AA87CC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288F61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112FCA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633106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5C8872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EB7261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8FBB8B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1AA833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B38B29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EE8D8B" w14:textId="77777777" w:rsidR="00303DFD" w:rsidRDefault="00303DFD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7" w:type="dxa"/>
            <w:gridSpan w:val="9"/>
            <w:tcBorders>
              <w:right w:val="single" w:sz="12" w:space="0" w:color="auto"/>
            </w:tcBorders>
            <w:shd w:val="clear" w:color="auto" w:fill="92D050"/>
            <w:vAlign w:val="center"/>
          </w:tcPr>
          <w:p w14:paraId="4196F049" w14:textId="7C6EFBF4" w:rsidR="00303DFD" w:rsidRDefault="00303DFD" w:rsidP="006A5B0F">
            <w:pPr>
              <w:rPr>
                <w:sz w:val="16"/>
                <w:szCs w:val="16"/>
              </w:rPr>
            </w:pPr>
            <w:r w:rsidRPr="006A5B0F">
              <w:rPr>
                <w:b/>
                <w:bCs/>
                <w:sz w:val="14"/>
                <w:szCs w:val="14"/>
              </w:rPr>
              <w:t>Gen. mol. 013, Oczapowskiego 5</w:t>
            </w:r>
          </w:p>
        </w:tc>
        <w:tc>
          <w:tcPr>
            <w:tcW w:w="2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68D0659" w14:textId="77777777" w:rsidR="00303DFD" w:rsidRDefault="00303DFD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auto"/>
            <w:vAlign w:val="center"/>
          </w:tcPr>
          <w:p w14:paraId="7B395866" w14:textId="77777777" w:rsidR="00303DFD" w:rsidRDefault="00303DFD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01399D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0C1FEA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3132B8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738719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12A424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300605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63BAEC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069FB1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29065E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E62DCB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776D48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A84742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C2A298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E45F2F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24703A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F25F52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3FCF8A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09B9A0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</w:tr>
      <w:tr w:rsidR="00303DFD" w14:paraId="35B34D0C" w14:textId="77777777" w:rsidTr="00303DFD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655BD59" w14:textId="77777777" w:rsidR="00303DFD" w:rsidRDefault="00303DFD" w:rsidP="00FF7AC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4DC6D0" w14:textId="402C517E" w:rsidR="00303DFD" w:rsidRDefault="00303DFD" w:rsidP="00FF7A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D0FE57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38BA3536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5A9817C8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D53238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F44AA9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Mar>
              <w:left w:w="28" w:type="dxa"/>
              <w:right w:w="28" w:type="dxa"/>
            </w:tcMar>
            <w:vAlign w:val="center"/>
          </w:tcPr>
          <w:p w14:paraId="7EE117B2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1C5713DB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A18CB4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9FAE8D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Mar>
              <w:left w:w="28" w:type="dxa"/>
              <w:right w:w="28" w:type="dxa"/>
            </w:tcMar>
            <w:vAlign w:val="center"/>
          </w:tcPr>
          <w:p w14:paraId="43F85D45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2A1EF842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26CDCD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B1F26F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6DAE78AB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59583673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2DBD35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C07583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5B692BEF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6CC747B6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1713CB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5F2431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00FC56A7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6B94F90A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22F390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E6B527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3DC06AD7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CF937F" w14:textId="77777777" w:rsidR="00303DFD" w:rsidRDefault="00303DFD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B5A3D5D" w14:textId="77777777" w:rsidR="00303DFD" w:rsidRDefault="00303DFD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F0E489" w14:textId="77777777" w:rsidR="00303DFD" w:rsidRDefault="00303DFD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auto"/>
            <w:vAlign w:val="center"/>
          </w:tcPr>
          <w:p w14:paraId="377C4E1C" w14:textId="77777777" w:rsidR="00303DFD" w:rsidRDefault="00303DFD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auto"/>
            <w:vAlign w:val="center"/>
          </w:tcPr>
          <w:p w14:paraId="36CD690E" w14:textId="77777777" w:rsidR="00303DFD" w:rsidRDefault="00303DFD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144129C" w14:textId="77777777" w:rsidR="00303DFD" w:rsidRDefault="00303DFD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8A99F4" w14:textId="77777777" w:rsidR="00303DFD" w:rsidRDefault="00303DFD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auto"/>
            <w:vAlign w:val="center"/>
          </w:tcPr>
          <w:p w14:paraId="7F40F0B7" w14:textId="77777777" w:rsidR="00303DFD" w:rsidRDefault="00303DFD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auto"/>
            <w:vAlign w:val="center"/>
          </w:tcPr>
          <w:p w14:paraId="795FA855" w14:textId="77777777" w:rsidR="00303DFD" w:rsidRDefault="00303DFD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5C9B33F" w14:textId="77777777" w:rsidR="00303DFD" w:rsidRDefault="00303DFD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5EE6729" w14:textId="77777777" w:rsidR="00303DFD" w:rsidRDefault="00303DFD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auto"/>
            <w:vAlign w:val="center"/>
          </w:tcPr>
          <w:p w14:paraId="25F83942" w14:textId="77777777" w:rsidR="00303DFD" w:rsidRDefault="00303DFD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3EB956A5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3DBE39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B77915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07ACF572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1150CF96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3877AB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53D494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5C0F1C76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4AC3CDE2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BE29F9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5D0B41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72856F43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040A5574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7CFD36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0AD1B1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2B1B3B4F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4EBF0E87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9D402A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</w:tr>
      <w:tr w:rsidR="00303DFD" w14:paraId="2B47B410" w14:textId="77777777" w:rsidTr="00303DFD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A9F8B45" w14:textId="77777777" w:rsidR="00303DFD" w:rsidRDefault="00303DFD" w:rsidP="00FF7AC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AE9B9A" w14:textId="7F3F16ED" w:rsidR="00303DFD" w:rsidRDefault="00303DFD" w:rsidP="00FF7A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942C00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68D9A9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73042F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74461B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B25B25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5F4C0C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F52547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A3E21E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26841F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A77054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8D22E8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80D056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C5339C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599C46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CCF089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34A013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EDA661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14E143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12792B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BF3872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E52E61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310539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A22835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ED648E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375343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81E33E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F79A50" w14:textId="77777777" w:rsidR="00303DFD" w:rsidRDefault="00303DFD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E7D244" w14:textId="77777777" w:rsidR="00303DFD" w:rsidRDefault="00303DFD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7A676D" w14:textId="77777777" w:rsidR="00303DFD" w:rsidRDefault="00303DFD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6DE8994" w14:textId="77777777" w:rsidR="00303DFD" w:rsidRDefault="00303DFD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250C975" w14:textId="77777777" w:rsidR="00303DFD" w:rsidRDefault="00303DFD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4D6D6A" w14:textId="77777777" w:rsidR="00303DFD" w:rsidRDefault="00303DFD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56B422B" w14:textId="77777777" w:rsidR="00303DFD" w:rsidRDefault="00303DFD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ED62A1D" w14:textId="77777777" w:rsidR="00303DFD" w:rsidRDefault="00303DFD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91A60BF" w14:textId="77777777" w:rsidR="00303DFD" w:rsidRDefault="00303DFD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FE3A6F" w14:textId="77777777" w:rsidR="00303DFD" w:rsidRDefault="00303DFD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B146CE5" w14:textId="77777777" w:rsidR="00303DFD" w:rsidRDefault="00303DFD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9A26C5B" w14:textId="77777777" w:rsidR="00303DFD" w:rsidRDefault="00303DFD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23868C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ED7822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2690EE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92FFD5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6D7482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1B68CF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908EE9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C765F3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9EE4EE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C16D82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92CF32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238921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509A44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3B1665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D6E58C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312949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09D86B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C0674C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</w:tr>
      <w:tr w:rsidR="00303DFD" w14:paraId="3ED693C6" w14:textId="77777777" w:rsidTr="00453EEA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B886479" w14:textId="77777777" w:rsidR="00303DFD" w:rsidRDefault="00303DFD" w:rsidP="00FF7AC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834707" w14:textId="6E24C863" w:rsidR="00303DFD" w:rsidRDefault="00453EEA" w:rsidP="00FF7A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303DFD">
              <w:rPr>
                <w:sz w:val="16"/>
                <w:szCs w:val="16"/>
              </w:rPr>
              <w:t>Sa</w:t>
            </w:r>
          </w:p>
        </w:tc>
        <w:tc>
          <w:tcPr>
            <w:tcW w:w="243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48C5EA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DD6AD6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5882DD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A11A13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7210D0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FBC118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2BA523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6B0D60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ECF7A9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E5FBCA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F955B8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5A2573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5B69B1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F29EFE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CA3B22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4B5E6B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1458" w:type="dxa"/>
            <w:gridSpan w:val="6"/>
            <w:tcBorders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F9C9052" w14:textId="61D27624" w:rsidR="00303DFD" w:rsidRPr="00303DFD" w:rsidRDefault="00303DFD" w:rsidP="00303DFD">
            <w:pPr>
              <w:jc w:val="center"/>
              <w:rPr>
                <w:b/>
                <w:bCs/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Oc. i zag. 022, Oczapowskiego 5</w:t>
            </w:r>
          </w:p>
        </w:tc>
        <w:tc>
          <w:tcPr>
            <w:tcW w:w="2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594746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1005B8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B85403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7BCDC9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925191" w14:textId="77777777" w:rsidR="00303DFD" w:rsidRDefault="00303DFD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4FEE56" w14:textId="77777777" w:rsidR="00303DFD" w:rsidRDefault="00303DFD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7717BC" w14:textId="77777777" w:rsidR="00303DFD" w:rsidRDefault="00303DFD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64D81" w14:textId="77777777" w:rsidR="00303DFD" w:rsidRDefault="00303DFD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682F45" w14:textId="77777777" w:rsidR="00303DFD" w:rsidRDefault="00303DFD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EA4901" w14:textId="77777777" w:rsidR="00303DFD" w:rsidRDefault="00303DFD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FF6428" w14:textId="77777777" w:rsidR="00303DFD" w:rsidRDefault="00303DFD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B2469A" w14:textId="77777777" w:rsidR="00303DFD" w:rsidRDefault="00303DFD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4B33ED" w14:textId="77777777" w:rsidR="00303DFD" w:rsidRDefault="00303DFD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13C47E" w14:textId="77777777" w:rsidR="00303DFD" w:rsidRDefault="00303DFD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65F4DC" w14:textId="77777777" w:rsidR="00303DFD" w:rsidRDefault="00303DFD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6F62A8" w14:textId="77777777" w:rsidR="00303DFD" w:rsidRDefault="00303DFD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288C7D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A27FDC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0FFCB4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5E60E2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B76943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4DFACC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9B1437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634CFC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8D3292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D9C867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EA0E8E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3D3015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6A6EF2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2F012C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4CC4DB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28F786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ACB428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8852A0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</w:tr>
      <w:tr w:rsidR="00303DFD" w14:paraId="3408FF30" w14:textId="77777777" w:rsidTr="000A164C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FFADAE6" w14:textId="77777777" w:rsidR="00303DFD" w:rsidRDefault="00303DFD" w:rsidP="00FF7AC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AC8DE3" w14:textId="6E4F6274" w:rsidR="00303DFD" w:rsidRDefault="00453EEA" w:rsidP="00FF7A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303DFD">
              <w:rPr>
                <w:sz w:val="16"/>
                <w:szCs w:val="16"/>
              </w:rPr>
              <w:t>Sb</w:t>
            </w: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CBF955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2910BC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73FAD9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6B4F17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C613B9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EF8F67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5D2B2C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4E1F23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0D47A0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818AA8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B13E74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B59F83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B54759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7EE43E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07003B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A0ABE1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EEA56A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4CA2B5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0AD35E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5BA047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20A98C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152CF6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6AAFB0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E2B000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1458" w:type="dxa"/>
            <w:gridSpan w:val="6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16BFEE3" w14:textId="4872C9A5" w:rsidR="00303DFD" w:rsidRDefault="00303DFD" w:rsidP="00303DFD">
            <w:pPr>
              <w:jc w:val="center"/>
              <w:rPr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Oc. i zag. 022, Oczapowskiego 5</w:t>
            </w:r>
          </w:p>
        </w:tc>
        <w:tc>
          <w:tcPr>
            <w:tcW w:w="2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71E268E" w14:textId="77777777" w:rsidR="00303DFD" w:rsidRDefault="00303DFD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B9D220" w14:textId="77777777" w:rsidR="00303DFD" w:rsidRDefault="00303DFD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5BF0CD6" w14:textId="77777777" w:rsidR="00303DFD" w:rsidRDefault="00303DFD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5C4748" w14:textId="77777777" w:rsidR="00303DFD" w:rsidRDefault="00303DFD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8277151" w14:textId="77777777" w:rsidR="00303DFD" w:rsidRDefault="00303DFD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331A4D" w14:textId="77777777" w:rsidR="00303DFD" w:rsidRDefault="00303DFD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84C8B3" w14:textId="77777777" w:rsidR="00303DFD" w:rsidRDefault="00303DFD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41454DF" w14:textId="77777777" w:rsidR="00303DFD" w:rsidRDefault="00303DFD" w:rsidP="00FF7A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089A53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15152E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DA53F0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D2E9F0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658E88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19B214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D1655B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2A47D2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12358D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9D627F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D8A124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AAB76C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4B7FCD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72C5F3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20B305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80CC6A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2ED341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6B28CD" w14:textId="77777777" w:rsidR="00303DFD" w:rsidRDefault="00303DFD" w:rsidP="00FF7AC4">
            <w:pPr>
              <w:rPr>
                <w:sz w:val="16"/>
                <w:szCs w:val="16"/>
              </w:rPr>
            </w:pPr>
          </w:p>
        </w:tc>
      </w:tr>
      <w:tr w:rsidR="00303DFD" w14:paraId="4DFAF14A" w14:textId="77777777" w:rsidTr="00303DFD">
        <w:trPr>
          <w:cantSplit/>
          <w:trHeight w:val="227"/>
          <w:jc w:val="right"/>
        </w:trPr>
        <w:tc>
          <w:tcPr>
            <w:tcW w:w="261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8D3A18D" w14:textId="77777777" w:rsidR="00303DFD" w:rsidRDefault="00303DFD" w:rsidP="006A5B0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5</w:t>
            </w:r>
          </w:p>
        </w:tc>
        <w:tc>
          <w:tcPr>
            <w:tcW w:w="30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E992F5" w14:textId="5D347879" w:rsidR="00303DFD" w:rsidRDefault="00303DFD" w:rsidP="006A5B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24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B7C135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7BDFED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4A607C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6469A2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355DF8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62BF13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48F66B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2261C1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0D0D25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BE0ACC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B12374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A9EFD5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629E49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5F438A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AEE9FC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535545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FB011F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66DFEC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A93C85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83A7B7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C5D274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275DBF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44254E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57EEA9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6BB49F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FCE878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6EF99D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6AFAD0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24E44B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56C5D9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F0DCF1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58E27E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F5C68D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CEF3B4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680A20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5916EA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D0C5B6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3D7B29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AA9587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3760BE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8726E0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EB2EA7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6976E3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02C179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C52516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2C8693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33771E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6D78D8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C199C2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349686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7F4D80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CCF187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5AB392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A78E41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091F84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0AE4DE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</w:tr>
      <w:tr w:rsidR="00303DFD" w14:paraId="45522CBE" w14:textId="77777777" w:rsidTr="000A164C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F077927" w14:textId="77777777" w:rsidR="00303DFD" w:rsidRDefault="00303DFD" w:rsidP="006A5B0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BF9BC4" w14:textId="04D723FD" w:rsidR="00303DFD" w:rsidRDefault="00303DFD" w:rsidP="006A5B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C79CCB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D71BD9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54104C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0223DB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263FC8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69B07A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A4037A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2619EA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BD017F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EF36A9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10BCD8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29A74C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040020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85AC94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3AAB9D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D69E00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78120E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599BCC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BAAC7D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7806E9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ADE7C4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A14337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9C55DF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970B08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8EDC2A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A1222F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A92045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47BD94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408751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94233C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18BBE4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ED06DA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2C97AF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C40125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6CE0DA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FAE123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9BE2AB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5383A0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ED723B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442ADB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2D0347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E38DF7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CA0809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A309CD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BBD0B9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42F51D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C24450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C35E64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091E69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E07431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D651AA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07ED1B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1FF283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A74CEE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3F08EE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463AFF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</w:tr>
      <w:tr w:rsidR="00303DFD" w14:paraId="7684B842" w14:textId="77777777" w:rsidTr="000A164C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C8B4245" w14:textId="77777777" w:rsidR="00303DFD" w:rsidRDefault="00303DFD" w:rsidP="006A5B0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7A5BB0" w14:textId="3D2F7B6A" w:rsidR="00303DFD" w:rsidRDefault="00303DFD" w:rsidP="006A5B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1C23E9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9A8B98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EA19E9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F0FBBA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F5E09D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B6E344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3987AF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173891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E1CD0B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840BF1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CB05F9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B1111A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E9DECB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151579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E58305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E03C45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74FACE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C6A593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CAD23D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F06632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8D65B4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83868E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CDB918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42C0CE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EB9F0A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41144E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B4CDBB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4526CC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EE2BDC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158943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3FB05F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5E0EF8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710D7E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1F8CF6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6FB2AD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26739B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2DFC91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3F18DF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AA06D1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D457AA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340980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5D26FA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AD167D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44B929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804E7C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4FB6CC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24A273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78F6CF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A145BB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FCEB4E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DBD70C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D59451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A7C0AB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97206A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C33023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1AA04E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</w:tr>
      <w:tr w:rsidR="00303DFD" w14:paraId="5A68F9ED" w14:textId="77777777" w:rsidTr="00303DFD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C9DB9C8" w14:textId="77777777" w:rsidR="00303DFD" w:rsidRDefault="00303DFD" w:rsidP="006A5B0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ED0699" w14:textId="161300CD" w:rsidR="00303DFD" w:rsidRDefault="00303DFD" w:rsidP="006A5B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22E65D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26EC3BE7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4FC2D6A6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B16DF5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D406B4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  <w:gridSpan w:val="9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4B80BB17" w14:textId="3C826FED" w:rsidR="00303DFD" w:rsidRDefault="00303DFD" w:rsidP="006A5B0F">
            <w:pPr>
              <w:jc w:val="center"/>
              <w:rPr>
                <w:sz w:val="16"/>
                <w:szCs w:val="16"/>
              </w:rPr>
            </w:pPr>
            <w:r w:rsidRPr="006A5B0F">
              <w:rPr>
                <w:b/>
                <w:bCs/>
                <w:sz w:val="14"/>
                <w:szCs w:val="14"/>
              </w:rPr>
              <w:t>Gen. mol. 013, Oczapowskiego 5</w:t>
            </w: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24963487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69EA59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5020DD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68099187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5220E0AD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58379F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5AA262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3914585A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5C8E4ADD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DAD5C7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4816CC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579F7257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1AF25278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52776B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BC3C0E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3358CC6A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70A6C47D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CCE246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1182CD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75D3D779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5AFE3777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A2A978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4C473F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05560FE3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51AC1C54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C7AA71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E2886B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1D9842C5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7546477F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31BB5D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EDABBD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12E23A0B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0BD97D4F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A8F3DA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9FB5DB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3F106D39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743AF54D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E183C3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887BD3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51031908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7EE41767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62BFE9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</w:tr>
      <w:tr w:rsidR="00303DFD" w14:paraId="7D8F4161" w14:textId="77777777" w:rsidTr="000A164C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848E05A" w14:textId="77777777" w:rsidR="00303DFD" w:rsidRDefault="00303DFD" w:rsidP="006A5B0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D39BB5" w14:textId="46CCE612" w:rsidR="00303DFD" w:rsidRDefault="00303DFD" w:rsidP="006A5B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0965BD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90EE95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1DABB0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504571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84FD56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F77454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369B2D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EBCCF6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22DB60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46BBD4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A09892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09E9BE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58C330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44E5DF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338941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257C85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187" w:type="dxa"/>
            <w:gridSpan w:val="9"/>
            <w:tcBorders>
              <w:left w:val="single" w:sz="12" w:space="0" w:color="auto"/>
              <w:bottom w:val="single" w:sz="12" w:space="0" w:color="auto"/>
            </w:tcBorders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20CBF4F3" w14:textId="48C4AF35" w:rsidR="00303DFD" w:rsidRDefault="00303DFD" w:rsidP="006A5B0F">
            <w:pPr>
              <w:jc w:val="center"/>
              <w:rPr>
                <w:sz w:val="16"/>
                <w:szCs w:val="16"/>
              </w:rPr>
            </w:pPr>
            <w:r w:rsidRPr="006A5B0F">
              <w:rPr>
                <w:b/>
                <w:bCs/>
                <w:sz w:val="14"/>
                <w:szCs w:val="14"/>
              </w:rPr>
              <w:t>Gen. mol. 013, Oczapowskiego 5</w:t>
            </w: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80CDF7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6A65B5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CC9697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B9DD6C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704568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23AA6F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4E1D57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C89B93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0531BE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52099B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47795F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07E0F0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4D5692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FECA6D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A87198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1A9E54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38B948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28E4E8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E28BBF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17F4C7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1660B1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883D71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A9FB68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1E9913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E35502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40DECF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B05DB4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078634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B43B21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4D2A59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5E4524" w14:textId="77777777" w:rsidR="00303DFD" w:rsidRDefault="00303DFD" w:rsidP="006A5B0F">
            <w:pPr>
              <w:rPr>
                <w:sz w:val="16"/>
                <w:szCs w:val="16"/>
              </w:rPr>
            </w:pPr>
          </w:p>
        </w:tc>
      </w:tr>
      <w:tr w:rsidR="00511EC5" w14:paraId="6A74D347" w14:textId="77777777" w:rsidTr="00511EC5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F484C8B" w14:textId="77777777" w:rsidR="00511EC5" w:rsidRDefault="00511EC5" w:rsidP="00453EE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AD1C8D" w14:textId="1C73F722" w:rsidR="00511EC5" w:rsidRDefault="00511EC5" w:rsidP="00453E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Sa</w:t>
            </w:r>
          </w:p>
        </w:tc>
        <w:tc>
          <w:tcPr>
            <w:tcW w:w="243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2D45F0" w14:textId="77777777" w:rsidR="00511EC5" w:rsidRDefault="00511EC5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E0AD33" w14:textId="77777777" w:rsidR="00511EC5" w:rsidRDefault="00511EC5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617365" w14:textId="77777777" w:rsidR="00511EC5" w:rsidRDefault="00511EC5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94A974" w14:textId="77777777" w:rsidR="00511EC5" w:rsidRDefault="00511EC5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35B715" w14:textId="77777777" w:rsidR="00511EC5" w:rsidRDefault="00511EC5" w:rsidP="00453EEA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BD88DA" w14:textId="77777777" w:rsidR="00511EC5" w:rsidRDefault="00511EC5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380683" w14:textId="77777777" w:rsidR="00511EC5" w:rsidRDefault="00511EC5" w:rsidP="00453EEA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5E97F9" w14:textId="77777777" w:rsidR="00511EC5" w:rsidRDefault="00511EC5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F8F0C5" w14:textId="77777777" w:rsidR="00511EC5" w:rsidRDefault="00511EC5" w:rsidP="00453EEA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3969B7" w14:textId="77777777" w:rsidR="00511EC5" w:rsidRDefault="00511EC5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997B81" w14:textId="77777777" w:rsidR="00511EC5" w:rsidRDefault="00511EC5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23DE99" w14:textId="77777777" w:rsidR="00511EC5" w:rsidRDefault="00511EC5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1F9283" w14:textId="77777777" w:rsidR="00511EC5" w:rsidRDefault="00511EC5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447A09" w14:textId="77777777" w:rsidR="00511EC5" w:rsidRDefault="00511EC5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0AB24A" w14:textId="77777777" w:rsidR="00511EC5" w:rsidRDefault="00511EC5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66A703" w14:textId="77777777" w:rsidR="00511EC5" w:rsidRDefault="00511EC5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8AA6AE" w14:textId="77777777" w:rsidR="00511EC5" w:rsidRPr="006A5B0F" w:rsidRDefault="00511EC5" w:rsidP="00453EE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92194" w14:textId="77777777" w:rsidR="00511EC5" w:rsidRPr="006A5B0F" w:rsidRDefault="00511EC5" w:rsidP="00453EE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9DF5E" w14:textId="77777777" w:rsidR="00511EC5" w:rsidRPr="006A5B0F" w:rsidRDefault="00511EC5" w:rsidP="00453EE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AE041" w14:textId="77777777" w:rsidR="00511EC5" w:rsidRPr="006A5B0F" w:rsidRDefault="00511EC5" w:rsidP="00453EE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4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A05EA" w14:textId="77777777" w:rsidR="00511EC5" w:rsidRPr="006A5B0F" w:rsidRDefault="00511EC5" w:rsidP="00453EE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0D397" w14:textId="69593D1E" w:rsidR="00511EC5" w:rsidRPr="006A5B0F" w:rsidRDefault="00511EC5" w:rsidP="00453EE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2462F" w14:textId="77777777" w:rsidR="00511EC5" w:rsidRPr="006A5B0F" w:rsidRDefault="00511EC5" w:rsidP="00453EE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7B5C82" w14:textId="77777777" w:rsidR="00511EC5" w:rsidRPr="006A5B0F" w:rsidRDefault="00511EC5" w:rsidP="00453EE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4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21E7AB" w14:textId="77D045D8" w:rsidR="00511EC5" w:rsidRPr="006A5B0F" w:rsidRDefault="00511EC5" w:rsidP="00453EE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C17333" w14:textId="77777777" w:rsidR="00511EC5" w:rsidRDefault="00511EC5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6D2A77" w14:textId="77777777" w:rsidR="00511EC5" w:rsidRDefault="00511EC5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030740" w14:textId="77777777" w:rsidR="00511EC5" w:rsidRDefault="00511EC5" w:rsidP="00453EEA">
            <w:pPr>
              <w:rPr>
                <w:sz w:val="16"/>
                <w:szCs w:val="16"/>
              </w:rPr>
            </w:pPr>
          </w:p>
        </w:tc>
        <w:tc>
          <w:tcPr>
            <w:tcW w:w="1458" w:type="dxa"/>
            <w:gridSpan w:val="6"/>
            <w:tcBorders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09FB0ED" w14:textId="6567628F" w:rsidR="00511EC5" w:rsidRDefault="00511EC5" w:rsidP="00511EC5">
            <w:pPr>
              <w:jc w:val="center"/>
              <w:rPr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Oc. i zag. 022, Oczapowskiego 5</w:t>
            </w:r>
          </w:p>
        </w:tc>
        <w:tc>
          <w:tcPr>
            <w:tcW w:w="2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534AA4" w14:textId="77777777" w:rsidR="00511EC5" w:rsidRDefault="00511EC5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63478C" w14:textId="77777777" w:rsidR="00511EC5" w:rsidRDefault="00511EC5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BCBB20" w14:textId="77777777" w:rsidR="00511EC5" w:rsidRDefault="00511EC5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637871" w14:textId="77777777" w:rsidR="00511EC5" w:rsidRDefault="00511EC5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105B44" w14:textId="77777777" w:rsidR="00511EC5" w:rsidRDefault="00511EC5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8A4633" w14:textId="77777777" w:rsidR="00511EC5" w:rsidRDefault="00511EC5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B3EE29" w14:textId="77777777" w:rsidR="00511EC5" w:rsidRDefault="00511EC5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C4A0B7" w14:textId="77777777" w:rsidR="00511EC5" w:rsidRDefault="00511EC5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567634" w14:textId="77777777" w:rsidR="00511EC5" w:rsidRDefault="00511EC5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018E1E" w14:textId="77777777" w:rsidR="00511EC5" w:rsidRDefault="00511EC5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B5FDF3" w14:textId="77777777" w:rsidR="00511EC5" w:rsidRDefault="00511EC5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DC2015" w14:textId="77777777" w:rsidR="00511EC5" w:rsidRDefault="00511EC5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C78012" w14:textId="77777777" w:rsidR="00511EC5" w:rsidRDefault="00511EC5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892675" w14:textId="77777777" w:rsidR="00511EC5" w:rsidRDefault="00511EC5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9509FA" w14:textId="77777777" w:rsidR="00511EC5" w:rsidRDefault="00511EC5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ACB3DB" w14:textId="77777777" w:rsidR="00511EC5" w:rsidRDefault="00511EC5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7CB1F2" w14:textId="77777777" w:rsidR="00511EC5" w:rsidRDefault="00511EC5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C38581" w14:textId="77777777" w:rsidR="00511EC5" w:rsidRDefault="00511EC5" w:rsidP="00453EE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E5719F" w14:textId="77777777" w:rsidR="00511EC5" w:rsidRDefault="00511EC5" w:rsidP="00453EE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448661" w14:textId="77777777" w:rsidR="00511EC5" w:rsidRDefault="00511EC5" w:rsidP="00453EE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E3F1C1" w14:textId="77777777" w:rsidR="00511EC5" w:rsidRDefault="00511EC5" w:rsidP="00453EE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BE7400" w14:textId="77777777" w:rsidR="00511EC5" w:rsidRDefault="00511EC5" w:rsidP="00453EEA">
            <w:pPr>
              <w:rPr>
                <w:sz w:val="16"/>
                <w:szCs w:val="16"/>
              </w:rPr>
            </w:pPr>
          </w:p>
        </w:tc>
      </w:tr>
      <w:tr w:rsidR="00453EEA" w14:paraId="6E7EB2A5" w14:textId="77777777" w:rsidTr="00453EEA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79BEB37" w14:textId="77777777" w:rsidR="00453EEA" w:rsidRDefault="00453EEA" w:rsidP="00453EE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9B80EF" w14:textId="558B9DE4" w:rsidR="00453EEA" w:rsidRDefault="00453EEA" w:rsidP="00453E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Sb</w:t>
            </w: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AE3681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6DB912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61C8F3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66CAD8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80C5FD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386F20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0BEDE6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B27123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1452" w:type="dxa"/>
            <w:gridSpan w:val="6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778E9E2" w14:textId="3FEDB27D" w:rsidR="00453EEA" w:rsidRDefault="00453EEA" w:rsidP="00453EEA">
            <w:pPr>
              <w:jc w:val="center"/>
              <w:rPr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Oc. i zag. 022, Oczapowskiego 5</w:t>
            </w: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B147AA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16FFF3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2E6341" w14:textId="77777777" w:rsidR="00453EEA" w:rsidRPr="006A5B0F" w:rsidRDefault="00453EEA" w:rsidP="00453EE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4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28DEE" w14:textId="77777777" w:rsidR="00453EEA" w:rsidRPr="006A5B0F" w:rsidRDefault="00453EEA" w:rsidP="00453EE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4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BC1B9" w14:textId="77777777" w:rsidR="00453EEA" w:rsidRPr="006A5B0F" w:rsidRDefault="00453EEA" w:rsidP="00453EE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43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B39D04" w14:textId="77777777" w:rsidR="00453EEA" w:rsidRPr="006A5B0F" w:rsidRDefault="00453EEA" w:rsidP="00453EE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B6EE1" w14:textId="77777777" w:rsidR="00453EEA" w:rsidRPr="006A5B0F" w:rsidRDefault="00453EEA" w:rsidP="00453EE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4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99212" w14:textId="77777777" w:rsidR="00453EEA" w:rsidRPr="006A5B0F" w:rsidRDefault="00453EEA" w:rsidP="00453EE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4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57856" w14:textId="77777777" w:rsidR="00453EEA" w:rsidRPr="006A5B0F" w:rsidRDefault="00453EEA" w:rsidP="00453EE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43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3C62CC6" w14:textId="77777777" w:rsidR="00453EEA" w:rsidRPr="006A5B0F" w:rsidRDefault="00453EEA" w:rsidP="00453EE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D65FA26" w14:textId="029903AB" w:rsidR="00453EEA" w:rsidRPr="006A5B0F" w:rsidRDefault="00453EEA" w:rsidP="00453EE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3A5ACD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BA1987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722C94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25101F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E82D63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21E450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40B77E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CC1BDC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55C4E0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6EAC40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D2FC27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202308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ECD2F6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65E4E2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0A90CF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6245D1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1D3CFD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B99C7D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B53484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AC5BE9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4EB6B5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C43F62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C04F5F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B1AEE6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8FA104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211EBF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A56ECF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98EAD8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762CD2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A251A6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233394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</w:tr>
      <w:tr w:rsidR="0020006C" w14:paraId="350BDCC6" w14:textId="77777777" w:rsidTr="00303DFD">
        <w:trPr>
          <w:cantSplit/>
          <w:trHeight w:val="227"/>
          <w:jc w:val="right"/>
        </w:trPr>
        <w:tc>
          <w:tcPr>
            <w:tcW w:w="261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BCC1521" w14:textId="77777777" w:rsidR="0020006C" w:rsidRDefault="0020006C" w:rsidP="006A5B0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5</w:t>
            </w:r>
          </w:p>
        </w:tc>
        <w:tc>
          <w:tcPr>
            <w:tcW w:w="30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538C98" w14:textId="11FEEDF5" w:rsidR="0020006C" w:rsidRDefault="0020006C" w:rsidP="006A5B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24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459BEE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7BC4D7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3B3B9A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6A786E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9B0CF9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  <w:gridSpan w:val="9"/>
            <w:tcBorders>
              <w:top w:val="single" w:sz="12" w:space="0" w:color="auto"/>
            </w:tcBorders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225246EA" w14:textId="30A9CA3F" w:rsidR="0020006C" w:rsidRDefault="0020006C" w:rsidP="00F63329">
            <w:pPr>
              <w:jc w:val="center"/>
              <w:rPr>
                <w:sz w:val="16"/>
                <w:szCs w:val="16"/>
              </w:rPr>
            </w:pPr>
            <w:r w:rsidRPr="006A5B0F">
              <w:rPr>
                <w:b/>
                <w:bCs/>
                <w:sz w:val="14"/>
                <w:szCs w:val="14"/>
              </w:rPr>
              <w:t>Gen. mol. 013, Oczapowskiego 5</w:t>
            </w: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775061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537D1F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F3C69B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1718ED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2421C7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309581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E430E8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351338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2F0424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BEA6C8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1107FF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6C8419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149157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18A3C8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4FD5B7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C6D82C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5FF237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DC06D8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FF3E4D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05BB6F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F4524A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05A6DD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DF5F26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52201A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A6637B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433DF3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AC6C11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BAAB62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4D94F6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586A59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F4AF06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EB5916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C58E03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E5EDF1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E62320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DE3DAB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F0A80F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6C003F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523E96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37E832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D388A1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2D4062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</w:tr>
      <w:tr w:rsidR="0020006C" w14:paraId="366B42A8" w14:textId="77777777" w:rsidTr="00303DFD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321646F" w14:textId="77777777" w:rsidR="0020006C" w:rsidRDefault="0020006C" w:rsidP="006A5B0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16BB42" w14:textId="7A0FA171" w:rsidR="0020006C" w:rsidRDefault="0020006C" w:rsidP="006A5B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1AB103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05985B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B2B3D9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AA6F09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7298FE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641154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F9A12D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A91723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E960C0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3160B9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584ACF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3ACA7B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769E03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989DF4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F04A59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60EE5A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187" w:type="dxa"/>
            <w:gridSpan w:val="9"/>
            <w:tcBorders>
              <w:top w:val="single" w:sz="4" w:space="0" w:color="auto"/>
              <w:left w:val="single" w:sz="12" w:space="0" w:color="auto"/>
            </w:tcBorders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79CA88E9" w14:textId="7CC09379" w:rsidR="0020006C" w:rsidRDefault="0020006C" w:rsidP="00F63329">
            <w:pPr>
              <w:jc w:val="center"/>
              <w:rPr>
                <w:sz w:val="16"/>
                <w:szCs w:val="16"/>
              </w:rPr>
            </w:pPr>
            <w:r w:rsidRPr="006A5B0F">
              <w:rPr>
                <w:b/>
                <w:bCs/>
                <w:sz w:val="14"/>
                <w:szCs w:val="14"/>
              </w:rPr>
              <w:t>Gen. mol. 013, Oczapowskiego 5</w:t>
            </w: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F351F2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9BA222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A7B770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35094C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B278A2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CAB864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10B07E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4F9549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1EDE40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40F0BA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5FE13D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50E0EB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D13F3C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73AC8D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AF6933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63AA6A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8D52AA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A91966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404F7F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369520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03CC3B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BEEAF3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4814E4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56338B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041545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B0AD43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F3E233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397680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83DA46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599E1A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1309C9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</w:tr>
      <w:tr w:rsidR="0020006C" w14:paraId="2D33C44B" w14:textId="77777777" w:rsidTr="00303DFD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BE8EA51" w14:textId="77777777" w:rsidR="0020006C" w:rsidRDefault="0020006C" w:rsidP="006A5B0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72039C" w14:textId="61EF7543" w:rsidR="0020006C" w:rsidRDefault="0020006C" w:rsidP="006A5B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015DE0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7B2AED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2A83B1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0ADC9D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BE5F88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63CA4F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5513BC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E307BD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AC9B9F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DB2B47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184133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8A057D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015C95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49A79B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AFB93A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61D0B1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90026C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B9C732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1B9A77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017DC8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431E1F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E77B80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79E173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CACDAC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41119B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4D4426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3C1B4E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187" w:type="dxa"/>
            <w:gridSpan w:val="9"/>
            <w:tcBorders>
              <w:top w:val="single" w:sz="4" w:space="0" w:color="auto"/>
              <w:right w:val="single" w:sz="12" w:space="0" w:color="auto"/>
            </w:tcBorders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6DC2DD89" w14:textId="02E678D4" w:rsidR="0020006C" w:rsidRDefault="0020006C" w:rsidP="00F63329">
            <w:pPr>
              <w:jc w:val="center"/>
              <w:rPr>
                <w:sz w:val="16"/>
                <w:szCs w:val="16"/>
              </w:rPr>
            </w:pPr>
            <w:r w:rsidRPr="006A5B0F">
              <w:rPr>
                <w:b/>
                <w:bCs/>
                <w:sz w:val="14"/>
                <w:szCs w:val="14"/>
              </w:rPr>
              <w:t>Gen. mol. 013, Oczapowskiego 5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B9CE6C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30F699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7144F8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6F9B75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ABCEA4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233C3A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CA3DF6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B7C561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1C1139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CDA2A2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E4DC0B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DA7EDD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41E190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774621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CA1A48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5F2222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AD546E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8CF73F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F60C53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4376DC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</w:tr>
      <w:tr w:rsidR="0020006C" w14:paraId="1C52429F" w14:textId="77777777" w:rsidTr="00303DFD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5FE3A27" w14:textId="77777777" w:rsidR="0020006C" w:rsidRDefault="0020006C" w:rsidP="006A5B0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09B9E4" w14:textId="517B0910" w:rsidR="0020006C" w:rsidRDefault="0020006C" w:rsidP="006A5B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2D43DC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10911548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28EA3423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DEF968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12EAB0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Mar>
              <w:left w:w="28" w:type="dxa"/>
              <w:right w:w="28" w:type="dxa"/>
            </w:tcMar>
            <w:vAlign w:val="center"/>
          </w:tcPr>
          <w:p w14:paraId="14C24EF6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7D5BF1EE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5D2B00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477C6F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Mar>
              <w:left w:w="28" w:type="dxa"/>
              <w:right w:w="28" w:type="dxa"/>
            </w:tcMar>
            <w:vAlign w:val="center"/>
          </w:tcPr>
          <w:p w14:paraId="617D9B91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2AC60370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7E9989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D4D8F0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7893438E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44938CA8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87DC6D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2021CE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29BDBE5E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6F3CF084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E3E607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FC4793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4D52B29C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789AED33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8AB842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CBAA32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2E4D216C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6007FD3B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8AA7D6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5589B2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5B903A0B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470FA3AB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06B1A3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D97DE1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2FBED50A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46FFB23B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6553DA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4ECAE7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75CAF1A8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05A5B00C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5F7322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D0B0BA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69188D16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6DE963B3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A2BAA5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DF2614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49C4BACF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1B3F8678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167951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38FC74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4139DADD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638E1943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6C1C65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8A2E9A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2B2A909B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1AFA48CD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C7A6AF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</w:tr>
      <w:tr w:rsidR="0020006C" w14:paraId="221A8B57" w14:textId="77777777" w:rsidTr="00303DFD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AD28656" w14:textId="77777777" w:rsidR="0020006C" w:rsidRDefault="0020006C" w:rsidP="006A5B0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784A0A" w14:textId="3B7F12DD" w:rsidR="0020006C" w:rsidRDefault="0020006C" w:rsidP="006A5B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BD2F56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CDB795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089196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C62C1D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9741DB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C648EC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E861D3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FD9831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C48702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7C578E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37B7ED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97FB08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862605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D4592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129B8C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E63BD3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91F222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02CC14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5C1148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0FADEE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9054D5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135342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6DE9C2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ADAF10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21CEC2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05A910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33BAAE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8D8652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66BADA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1B0679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D44287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08DE2E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4059D7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C33964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7D7239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9398DC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5C0F31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BFB61A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B9BB1E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4C462B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2C920D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EBB991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3ACD0A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D8B88D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2CAA5F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9104B6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6E79E2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469CAF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F5A74A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1F80D3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9DE84F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E5E762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EA556C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DBDA44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5127DC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7315DC" w14:textId="77777777" w:rsidR="0020006C" w:rsidRDefault="0020006C" w:rsidP="006A5B0F">
            <w:pPr>
              <w:rPr>
                <w:sz w:val="16"/>
                <w:szCs w:val="16"/>
              </w:rPr>
            </w:pPr>
          </w:p>
        </w:tc>
      </w:tr>
      <w:tr w:rsidR="00453EEA" w14:paraId="16336DC4" w14:textId="77777777" w:rsidTr="00453EEA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C439334" w14:textId="77777777" w:rsidR="00453EEA" w:rsidRDefault="00453EEA" w:rsidP="00453EE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73115A" w14:textId="01014DBB" w:rsidR="00453EEA" w:rsidRDefault="00453EEA" w:rsidP="00453E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Sa</w:t>
            </w:r>
          </w:p>
        </w:tc>
        <w:tc>
          <w:tcPr>
            <w:tcW w:w="243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6D6CE7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F7D77F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130D76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F8380A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8ABF1B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D26918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1681FA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853FDF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EFFEA5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08AEFF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2E492C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BA0356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1ED8BB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6D3349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553797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4242F9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1458" w:type="dxa"/>
            <w:gridSpan w:val="6"/>
            <w:tcBorders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8120C41" w14:textId="6FFEB437" w:rsidR="00453EEA" w:rsidRDefault="00453EEA" w:rsidP="00453EEA">
            <w:pPr>
              <w:jc w:val="center"/>
              <w:rPr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Oc. i zag. 022, Oczapowskiego 5</w:t>
            </w:r>
          </w:p>
        </w:tc>
        <w:tc>
          <w:tcPr>
            <w:tcW w:w="2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6D061C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903A9C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2555BB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569F5B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2C3748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519B19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B7F508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4023C7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A9440A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A3F6B3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3BD3F2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3EB71D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03D4D3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08797F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29C49E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68C62D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879207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F9DCAE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93B349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51DA93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3B182F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1BBAA8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D4BB57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23B945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875C89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F5F71E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1623C5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672FA8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9C19DE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9951B0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DF801D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42B4B2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1AFA8A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0A4CDC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</w:tr>
      <w:tr w:rsidR="00453EEA" w14:paraId="362C3C36" w14:textId="77777777" w:rsidTr="00453EEA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47F2CC8" w14:textId="77777777" w:rsidR="00453EEA" w:rsidRDefault="00453EEA" w:rsidP="00453EE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E5B4F1" w14:textId="3889A8D1" w:rsidR="00453EEA" w:rsidRDefault="00453EEA" w:rsidP="00453E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Sb</w:t>
            </w:r>
          </w:p>
        </w:tc>
        <w:tc>
          <w:tcPr>
            <w:tcW w:w="243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5B7BE9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AD64F2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0686CF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6E8671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2895B0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034559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883AF4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4A7164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ECDF7F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46E0A1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2463FF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1CE981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36D8B9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250966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E65FE0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F8FBB4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DCEE5F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B1A561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223F3E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E138E4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5056F9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25679F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051E72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6DD389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1458" w:type="dxa"/>
            <w:gridSpan w:val="6"/>
            <w:tcBorders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FFFD1EE" w14:textId="3AC3436E" w:rsidR="00453EEA" w:rsidRDefault="00453EEA" w:rsidP="00453EEA">
            <w:pPr>
              <w:jc w:val="center"/>
              <w:rPr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Oc. i zag. 022, Oczapowskiego 5</w:t>
            </w:r>
          </w:p>
        </w:tc>
        <w:tc>
          <w:tcPr>
            <w:tcW w:w="2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2581CA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F0CC44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D93B26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BEF0C1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26EEAF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9F8FDC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5EAE0E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4845B3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A6AC1C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257DF9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5E7E17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1820E1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B2407D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60D2DB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85CE0F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3EFF9F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E15F5C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143C24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540454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36B66C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013802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CE7858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EBBD15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C1A4E0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DEDB79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969058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</w:tr>
      <w:tr w:rsidR="002B7F27" w14:paraId="676CE896" w14:textId="77777777" w:rsidTr="00931C8E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5C8A5BD" w14:textId="77777777" w:rsidR="002B7F27" w:rsidRDefault="002B7F27" w:rsidP="006A5B0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8B14F5" w14:textId="03FCB32B" w:rsidR="002B7F27" w:rsidRDefault="002B7F27" w:rsidP="006A5B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B</w:t>
            </w: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AFD7EB" w14:textId="77777777" w:rsidR="002B7F27" w:rsidRDefault="002B7F27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FB0ED7" w14:textId="77777777" w:rsidR="002B7F27" w:rsidRDefault="002B7F27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7517FD" w14:textId="77777777" w:rsidR="002B7F27" w:rsidRDefault="002B7F27" w:rsidP="006A5B0F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25FC22" w14:textId="77777777" w:rsidR="002B7F27" w:rsidRDefault="002B7F27" w:rsidP="006A5B0F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46792B" w14:textId="77777777" w:rsidR="002B7F27" w:rsidRDefault="002B7F27" w:rsidP="006A5B0F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A35823" w14:textId="77777777" w:rsidR="002B7F27" w:rsidRDefault="002B7F27" w:rsidP="006A5B0F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7917AD" w14:textId="77777777" w:rsidR="002B7F27" w:rsidRDefault="002B7F27" w:rsidP="006A5B0F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8DFCF8" w14:textId="77777777" w:rsidR="002B7F27" w:rsidRDefault="002B7F27" w:rsidP="006A5B0F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2EADFB" w14:textId="77777777" w:rsidR="002B7F27" w:rsidRDefault="002B7F27" w:rsidP="006A5B0F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D541A3" w14:textId="77777777" w:rsidR="002B7F27" w:rsidRDefault="002B7F27" w:rsidP="006A5B0F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43E0AF" w14:textId="77777777" w:rsidR="002B7F27" w:rsidRDefault="002B7F27" w:rsidP="006A5B0F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0F6493" w14:textId="77777777" w:rsidR="002B7F27" w:rsidRDefault="002B7F27" w:rsidP="006A5B0F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9254C9" w14:textId="77777777" w:rsidR="002B7F27" w:rsidRDefault="002B7F27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CB86C0" w14:textId="77777777" w:rsidR="002B7F27" w:rsidRDefault="002B7F27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FD4485" w14:textId="77777777" w:rsidR="002B7F27" w:rsidRDefault="002B7F27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3A9B2D" w14:textId="77777777" w:rsidR="002B7F27" w:rsidRDefault="002B7F27" w:rsidP="006A5B0F">
            <w:pPr>
              <w:rPr>
                <w:sz w:val="16"/>
                <w:szCs w:val="16"/>
              </w:rPr>
            </w:pPr>
          </w:p>
        </w:tc>
        <w:tc>
          <w:tcPr>
            <w:tcW w:w="2187" w:type="dxa"/>
            <w:gridSpan w:val="9"/>
            <w:tcBorders>
              <w:left w:val="single" w:sz="12" w:space="0" w:color="auto"/>
              <w:bottom w:val="single" w:sz="12" w:space="0" w:color="auto"/>
            </w:tcBorders>
            <w:shd w:val="clear" w:color="auto" w:fill="FF0000"/>
            <w:tcMar>
              <w:left w:w="28" w:type="dxa"/>
              <w:right w:w="28" w:type="dxa"/>
            </w:tcMar>
            <w:vAlign w:val="center"/>
          </w:tcPr>
          <w:p w14:paraId="29158F47" w14:textId="69D31B60" w:rsidR="002B7F27" w:rsidRPr="002B7F27" w:rsidRDefault="002B7F27" w:rsidP="002B7F27">
            <w:pPr>
              <w:jc w:val="center"/>
              <w:rPr>
                <w:b/>
                <w:bCs/>
                <w:sz w:val="14"/>
                <w:szCs w:val="14"/>
              </w:rPr>
            </w:pPr>
            <w:r w:rsidRPr="002B7F27">
              <w:rPr>
                <w:b/>
                <w:bCs/>
                <w:sz w:val="14"/>
                <w:szCs w:val="14"/>
              </w:rPr>
              <w:t>Andrologia 220, Oczapowskiego 5</w:t>
            </w: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266611" w14:textId="77777777" w:rsidR="002B7F27" w:rsidRDefault="002B7F27" w:rsidP="006A5B0F">
            <w:pPr>
              <w:rPr>
                <w:sz w:val="16"/>
                <w:szCs w:val="16"/>
              </w:rPr>
            </w:pPr>
          </w:p>
        </w:tc>
        <w:tc>
          <w:tcPr>
            <w:tcW w:w="2187" w:type="dxa"/>
            <w:gridSpan w:val="9"/>
            <w:tcBorders>
              <w:bottom w:val="single" w:sz="12" w:space="0" w:color="auto"/>
            </w:tcBorders>
            <w:shd w:val="clear" w:color="auto" w:fill="ED7D31" w:themeFill="accent2"/>
            <w:tcMar>
              <w:left w:w="28" w:type="dxa"/>
              <w:right w:w="28" w:type="dxa"/>
            </w:tcMar>
            <w:vAlign w:val="center"/>
          </w:tcPr>
          <w:p w14:paraId="052CC4B2" w14:textId="2241E940" w:rsidR="002B7F27" w:rsidRPr="0020006C" w:rsidRDefault="002B7F27" w:rsidP="006A5B0F">
            <w:pPr>
              <w:rPr>
                <w:b/>
                <w:bCs/>
                <w:sz w:val="16"/>
                <w:szCs w:val="16"/>
              </w:rPr>
            </w:pPr>
            <w:r w:rsidRPr="0020006C">
              <w:rPr>
                <w:b/>
                <w:bCs/>
                <w:sz w:val="16"/>
                <w:szCs w:val="16"/>
              </w:rPr>
              <w:t>Wybrane elementy proteomiki</w:t>
            </w:r>
          </w:p>
        </w:tc>
        <w:tc>
          <w:tcPr>
            <w:tcW w:w="24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828741" w14:textId="77777777" w:rsidR="002B7F27" w:rsidRDefault="002B7F27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8B90FF" w14:textId="77777777" w:rsidR="002B7F27" w:rsidRDefault="002B7F27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464BF2" w14:textId="77777777" w:rsidR="002B7F27" w:rsidRDefault="002B7F27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DC5D6E" w14:textId="77777777" w:rsidR="002B7F27" w:rsidRDefault="002B7F27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F908A0" w14:textId="77777777" w:rsidR="002B7F27" w:rsidRDefault="002B7F27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CC966C" w14:textId="77777777" w:rsidR="002B7F27" w:rsidRDefault="002B7F27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B3A531" w14:textId="77777777" w:rsidR="002B7F27" w:rsidRDefault="002B7F27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D541A9" w14:textId="77777777" w:rsidR="002B7F27" w:rsidRDefault="002B7F27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44C9C9" w14:textId="77777777" w:rsidR="002B7F27" w:rsidRDefault="002B7F27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FDF23E" w14:textId="77777777" w:rsidR="002B7F27" w:rsidRDefault="002B7F27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4326A3" w14:textId="77777777" w:rsidR="002B7F27" w:rsidRDefault="002B7F27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2E2D8E" w14:textId="77777777" w:rsidR="002B7F27" w:rsidRDefault="002B7F27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968178" w14:textId="77777777" w:rsidR="002B7F27" w:rsidRDefault="002B7F27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F1AD1D" w14:textId="77777777" w:rsidR="002B7F27" w:rsidRDefault="002B7F27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8B072D" w14:textId="77777777" w:rsidR="002B7F27" w:rsidRDefault="002B7F27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9F3ACA" w14:textId="77777777" w:rsidR="002B7F27" w:rsidRDefault="002B7F27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9F315F" w14:textId="77777777" w:rsidR="002B7F27" w:rsidRDefault="002B7F27" w:rsidP="006A5B0F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35E920" w14:textId="77777777" w:rsidR="002B7F27" w:rsidRDefault="002B7F27" w:rsidP="006A5B0F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3D1B68" w14:textId="77777777" w:rsidR="002B7F27" w:rsidRDefault="002B7F27" w:rsidP="006A5B0F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515A1F" w14:textId="77777777" w:rsidR="002B7F27" w:rsidRDefault="002B7F27" w:rsidP="006A5B0F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FB1BF9" w14:textId="77777777" w:rsidR="002B7F27" w:rsidRDefault="002B7F27" w:rsidP="006A5B0F">
            <w:pPr>
              <w:rPr>
                <w:sz w:val="16"/>
                <w:szCs w:val="16"/>
              </w:rPr>
            </w:pPr>
          </w:p>
        </w:tc>
      </w:tr>
      <w:tr w:rsidR="002B7F27" w14:paraId="6AD8B899" w14:textId="77777777" w:rsidTr="00DD1FF1">
        <w:trPr>
          <w:cantSplit/>
          <w:trHeight w:val="227"/>
          <w:jc w:val="right"/>
        </w:trPr>
        <w:tc>
          <w:tcPr>
            <w:tcW w:w="261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6E027DA" w14:textId="6FFB1BE3" w:rsidR="002B7F27" w:rsidRDefault="002B7F27" w:rsidP="006A5B0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5</w:t>
            </w:r>
          </w:p>
        </w:tc>
        <w:tc>
          <w:tcPr>
            <w:tcW w:w="30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65BD00" w14:textId="07B38584" w:rsidR="002B7F27" w:rsidRDefault="002B7F27" w:rsidP="006A5B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B</w:t>
            </w:r>
          </w:p>
        </w:tc>
        <w:tc>
          <w:tcPr>
            <w:tcW w:w="24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106492" w14:textId="77777777" w:rsidR="002B7F27" w:rsidRDefault="002B7F27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EEF806" w14:textId="77777777" w:rsidR="002B7F27" w:rsidRDefault="002B7F27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ADE6DA" w14:textId="77777777" w:rsidR="002B7F27" w:rsidRDefault="002B7F27" w:rsidP="006A5B0F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7E2FE2" w14:textId="77777777" w:rsidR="002B7F27" w:rsidRDefault="002B7F27" w:rsidP="006A5B0F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FFC027" w14:textId="77777777" w:rsidR="002B7F27" w:rsidRDefault="002B7F27" w:rsidP="006A5B0F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7B63D9" w14:textId="77777777" w:rsidR="002B7F27" w:rsidRDefault="002B7F27" w:rsidP="006A5B0F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B240D7" w14:textId="77777777" w:rsidR="002B7F27" w:rsidRDefault="002B7F27" w:rsidP="006A5B0F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6E5D1C" w14:textId="77777777" w:rsidR="002B7F27" w:rsidRDefault="002B7F27" w:rsidP="006A5B0F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F6CF51" w14:textId="77777777" w:rsidR="002B7F27" w:rsidRDefault="002B7F27" w:rsidP="006A5B0F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7C2F98" w14:textId="77777777" w:rsidR="002B7F27" w:rsidRDefault="002B7F27" w:rsidP="006A5B0F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3A938A" w14:textId="77777777" w:rsidR="002B7F27" w:rsidRDefault="002B7F27" w:rsidP="006A5B0F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3AED3F" w14:textId="77777777" w:rsidR="002B7F27" w:rsidRDefault="002B7F27" w:rsidP="006A5B0F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AC7B1A" w14:textId="77777777" w:rsidR="002B7F27" w:rsidRDefault="002B7F27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FB7FE5" w14:textId="77777777" w:rsidR="002B7F27" w:rsidRDefault="002B7F27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6639F4" w14:textId="77777777" w:rsidR="002B7F27" w:rsidRDefault="002B7F27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C9FD3C" w14:textId="77777777" w:rsidR="002B7F27" w:rsidRDefault="002B7F27" w:rsidP="006A5B0F">
            <w:pPr>
              <w:rPr>
                <w:sz w:val="16"/>
                <w:szCs w:val="16"/>
              </w:rPr>
            </w:pPr>
          </w:p>
        </w:tc>
        <w:tc>
          <w:tcPr>
            <w:tcW w:w="2187" w:type="dxa"/>
            <w:gridSpan w:val="9"/>
            <w:tcBorders>
              <w:top w:val="single" w:sz="12" w:space="0" w:color="auto"/>
              <w:left w:val="single" w:sz="12" w:space="0" w:color="auto"/>
            </w:tcBorders>
            <w:shd w:val="clear" w:color="auto" w:fill="FF0000"/>
            <w:tcMar>
              <w:left w:w="28" w:type="dxa"/>
              <w:right w:w="28" w:type="dxa"/>
            </w:tcMar>
            <w:vAlign w:val="center"/>
          </w:tcPr>
          <w:p w14:paraId="2F5D5B10" w14:textId="69F24CF9" w:rsidR="002B7F27" w:rsidRDefault="002B7F27" w:rsidP="002B7F27">
            <w:pPr>
              <w:jc w:val="center"/>
              <w:rPr>
                <w:sz w:val="16"/>
                <w:szCs w:val="16"/>
              </w:rPr>
            </w:pPr>
            <w:r w:rsidRPr="002B7F27">
              <w:rPr>
                <w:b/>
                <w:bCs/>
                <w:sz w:val="14"/>
                <w:szCs w:val="14"/>
              </w:rPr>
              <w:t>Andrologia 220, Oczapowskiego 5</w:t>
            </w: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7B4C8E" w14:textId="77777777" w:rsidR="002B7F27" w:rsidRDefault="002B7F27" w:rsidP="006A5B0F">
            <w:pPr>
              <w:rPr>
                <w:sz w:val="16"/>
                <w:szCs w:val="16"/>
              </w:rPr>
            </w:pPr>
          </w:p>
        </w:tc>
        <w:tc>
          <w:tcPr>
            <w:tcW w:w="2187" w:type="dxa"/>
            <w:gridSpan w:val="9"/>
            <w:tcBorders>
              <w:top w:val="single" w:sz="12" w:space="0" w:color="auto"/>
            </w:tcBorders>
            <w:shd w:val="clear" w:color="auto" w:fill="ED7D31" w:themeFill="accent2"/>
            <w:tcMar>
              <w:left w:w="28" w:type="dxa"/>
              <w:right w:w="28" w:type="dxa"/>
            </w:tcMar>
            <w:vAlign w:val="center"/>
          </w:tcPr>
          <w:p w14:paraId="416986E8" w14:textId="4169DC60" w:rsidR="002B7F27" w:rsidRDefault="002B7F27" w:rsidP="006A5B0F">
            <w:pPr>
              <w:rPr>
                <w:sz w:val="16"/>
                <w:szCs w:val="16"/>
              </w:rPr>
            </w:pPr>
            <w:r w:rsidRPr="0020006C">
              <w:rPr>
                <w:b/>
                <w:bCs/>
                <w:sz w:val="16"/>
                <w:szCs w:val="16"/>
              </w:rPr>
              <w:t>Wybrane elementy proteomiki</w:t>
            </w:r>
          </w:p>
        </w:tc>
        <w:tc>
          <w:tcPr>
            <w:tcW w:w="24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69562A" w14:textId="77777777" w:rsidR="002B7F27" w:rsidRDefault="002B7F27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1B419A" w14:textId="77777777" w:rsidR="002B7F27" w:rsidRDefault="002B7F27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B0A190" w14:textId="77777777" w:rsidR="002B7F27" w:rsidRDefault="002B7F27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32EB61" w14:textId="77777777" w:rsidR="002B7F27" w:rsidRDefault="002B7F27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7CA874" w14:textId="77777777" w:rsidR="002B7F27" w:rsidRDefault="002B7F27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57372A" w14:textId="77777777" w:rsidR="002B7F27" w:rsidRDefault="002B7F27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EC3BF9" w14:textId="77777777" w:rsidR="002B7F27" w:rsidRDefault="002B7F27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C580B8" w14:textId="77777777" w:rsidR="002B7F27" w:rsidRDefault="002B7F27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E7F4B4" w14:textId="77777777" w:rsidR="002B7F27" w:rsidRDefault="002B7F27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A35968" w14:textId="77777777" w:rsidR="002B7F27" w:rsidRDefault="002B7F27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A9D794" w14:textId="77777777" w:rsidR="002B7F27" w:rsidRDefault="002B7F27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C018B6" w14:textId="77777777" w:rsidR="002B7F27" w:rsidRDefault="002B7F27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80F70D" w14:textId="77777777" w:rsidR="002B7F27" w:rsidRDefault="002B7F27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928E01" w14:textId="77777777" w:rsidR="002B7F27" w:rsidRDefault="002B7F27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5EA5DC" w14:textId="77777777" w:rsidR="002B7F27" w:rsidRDefault="002B7F27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0DDF88" w14:textId="77777777" w:rsidR="002B7F27" w:rsidRDefault="002B7F27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4552D9" w14:textId="77777777" w:rsidR="002B7F27" w:rsidRDefault="002B7F27" w:rsidP="006A5B0F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8844FE" w14:textId="77777777" w:rsidR="002B7F27" w:rsidRDefault="002B7F27" w:rsidP="006A5B0F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CBAF46" w14:textId="77777777" w:rsidR="002B7F27" w:rsidRDefault="002B7F27" w:rsidP="006A5B0F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0FD298" w14:textId="77777777" w:rsidR="002B7F27" w:rsidRDefault="002B7F27" w:rsidP="006A5B0F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0ED39C" w14:textId="77777777" w:rsidR="002B7F27" w:rsidRDefault="002B7F27" w:rsidP="006A5B0F">
            <w:pPr>
              <w:rPr>
                <w:sz w:val="16"/>
                <w:szCs w:val="16"/>
              </w:rPr>
            </w:pPr>
          </w:p>
        </w:tc>
      </w:tr>
      <w:tr w:rsidR="000A164C" w14:paraId="5FA38DC2" w14:textId="77777777" w:rsidTr="00303DFD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F604A17" w14:textId="73C88DF6" w:rsidR="000A164C" w:rsidRDefault="000A164C" w:rsidP="006A5B0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074B1E" w14:textId="41A6E2AE" w:rsidR="000A164C" w:rsidRDefault="000A164C" w:rsidP="006A5B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24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D993FE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0F45CD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F58ABD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D83027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BC2A8D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B929A8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7FE1FA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0D2CC2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7AC865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66B431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1BA30E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4B0F1A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8F2912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275C19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050CA4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C2B616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D040E9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56F919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9EEE61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2BBEDB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459334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2CFBD8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C67206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112107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2CE302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0D98EB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B05D5E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FAAB7F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922ADC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832059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7CDBCA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08859C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FA987A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B83BE3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DE5CD0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9B8063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99344E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783BC0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98FD0E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30E6CA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12B204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442D19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831CC7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F3F281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AB3481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09F316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BF4BA4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C59257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8C038C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70FA16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36EADE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DD2E6D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4AD508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DB47AF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59CBC1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EAB15F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</w:tr>
      <w:tr w:rsidR="000A164C" w14:paraId="7AD85B71" w14:textId="77777777" w:rsidTr="00303DFD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0823C3F" w14:textId="77777777" w:rsidR="000A164C" w:rsidRDefault="000A164C" w:rsidP="006A5B0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4DFE86" w14:textId="1B0C3462" w:rsidR="000A164C" w:rsidRDefault="000A164C" w:rsidP="006A5B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2A3904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24DA1C3B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5E79CBBD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89F65E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BD2C6C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Mar>
              <w:left w:w="28" w:type="dxa"/>
              <w:right w:w="28" w:type="dxa"/>
            </w:tcMar>
            <w:vAlign w:val="center"/>
          </w:tcPr>
          <w:p w14:paraId="085DEE86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16944E01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814ADA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215E28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Mar>
              <w:left w:w="28" w:type="dxa"/>
              <w:right w:w="28" w:type="dxa"/>
            </w:tcMar>
            <w:vAlign w:val="center"/>
          </w:tcPr>
          <w:p w14:paraId="2C25F54E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474083D5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0E5BB2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E082EB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360B679C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6E92976C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C7FC94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31746E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334CA8C8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1EF3CE36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3AA106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400786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616D56D3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3AA8D0DE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61A3EB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DA7551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24D38383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6168FF52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17D89D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DDC11F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6346A40B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2810157C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150793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D0377F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57EDB33D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55021C87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0D3A10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795B8C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3DB9B445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18458D91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54A6A1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8935BF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03DFB044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3779C5F1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AB92F4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3183C4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3098C9F9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70893224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55835E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9D8365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3EC66FCA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5DBB77C4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EE7CCE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36EC8A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611D2DCB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37729F69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5A50BE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</w:tr>
      <w:tr w:rsidR="000A164C" w14:paraId="15B0D1B2" w14:textId="77777777" w:rsidTr="00303DFD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938F6C2" w14:textId="77777777" w:rsidR="000A164C" w:rsidRDefault="000A164C" w:rsidP="006A5B0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5F624A" w14:textId="13C3ECDE" w:rsidR="000A164C" w:rsidRDefault="000A164C" w:rsidP="006A5B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4AADB6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5AF710A2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5345F7CF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409BB0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A18075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Mar>
              <w:left w:w="28" w:type="dxa"/>
              <w:right w:w="28" w:type="dxa"/>
            </w:tcMar>
            <w:vAlign w:val="center"/>
          </w:tcPr>
          <w:p w14:paraId="01C9FA53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3C94F242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1E98FC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DFBF35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Mar>
              <w:left w:w="28" w:type="dxa"/>
              <w:right w:w="28" w:type="dxa"/>
            </w:tcMar>
            <w:vAlign w:val="center"/>
          </w:tcPr>
          <w:p w14:paraId="53B72EEB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358FBEF8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9E0283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D3544C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0455D95B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6C802131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864A4B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DCCB87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1D78E14C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4167DFA0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FACDBF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B4034F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0CEFCF42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66EEDD7B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B3B4F6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32362F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7A556371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38D4D2FF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AF5EAC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CFC4BF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26BBD28B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0E88DB6B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563ED6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B55C9B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5EAE5703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614CEA7A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CC22BC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5D6D06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132C5A25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278B048D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3A572A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2E93BE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1DE69D51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332DF63B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4C0C0E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7727A9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63396F89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2D78BF40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4DC3FC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6443D6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078B1F72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7F41FC73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7ED625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EA016A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41450D49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111B71D4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EA905B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</w:tr>
      <w:tr w:rsidR="000A164C" w14:paraId="528E982F" w14:textId="77777777" w:rsidTr="00303DFD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B695CF3" w14:textId="77777777" w:rsidR="000A164C" w:rsidRDefault="000A164C" w:rsidP="006A5B0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1FB476" w14:textId="0AFE48CD" w:rsidR="000A164C" w:rsidRDefault="000A164C" w:rsidP="006A5B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5AF911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4011F816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0C6747F3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3FF497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97315A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  <w:gridSpan w:val="9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587D1E7A" w14:textId="0ABD36C7" w:rsidR="000A164C" w:rsidRDefault="000A164C" w:rsidP="00F63329">
            <w:pPr>
              <w:jc w:val="center"/>
              <w:rPr>
                <w:sz w:val="16"/>
                <w:szCs w:val="16"/>
              </w:rPr>
            </w:pPr>
            <w:r w:rsidRPr="006A5B0F">
              <w:rPr>
                <w:b/>
                <w:bCs/>
                <w:sz w:val="14"/>
                <w:szCs w:val="14"/>
              </w:rPr>
              <w:t>Gen. mol. 013, Oczapowskiego 5</w:t>
            </w: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5307163F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ED4641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ACFD83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05865286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0D18A08C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D3C160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AE4149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1A0B7D51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45D34034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52D212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51EBD0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49D033EC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5364C8C3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76CD7C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B5F66C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63BB680C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279373E5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D1E25E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E6299C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7CD70A01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60A7BB60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CC4B30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6D26D6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1377B4A4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7259A355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DBF713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A29634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70691DEE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0BAE39E3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EF67D9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6FB404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2459E289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27545685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88015C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A9067B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6C6A7146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4A888D67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A595BC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6E4E06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4CB4186A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34198B5A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03C44D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</w:tr>
      <w:tr w:rsidR="000A164C" w14:paraId="3EB5D6FA" w14:textId="77777777" w:rsidTr="000A164C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3713796" w14:textId="77777777" w:rsidR="000A164C" w:rsidRDefault="000A164C" w:rsidP="006A5B0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6E60A3" w14:textId="01E99478" w:rsidR="000A164C" w:rsidRDefault="000A164C" w:rsidP="006A5B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7E43AD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F7245A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3A8F19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909C55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CA323C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F5FAF8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A9C765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535C96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13B9BC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C959EF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8BEA3C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A5D36B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AC7E9F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826FEE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0CD2F5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05BE25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187" w:type="dxa"/>
            <w:gridSpan w:val="9"/>
            <w:tcBorders>
              <w:left w:val="single" w:sz="12" w:space="0" w:color="auto"/>
              <w:bottom w:val="single" w:sz="12" w:space="0" w:color="auto"/>
            </w:tcBorders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425B8610" w14:textId="5EB617D5" w:rsidR="000A164C" w:rsidRDefault="000A164C" w:rsidP="00F63329">
            <w:pPr>
              <w:jc w:val="center"/>
              <w:rPr>
                <w:sz w:val="16"/>
                <w:szCs w:val="16"/>
              </w:rPr>
            </w:pPr>
            <w:r w:rsidRPr="006A5B0F">
              <w:rPr>
                <w:b/>
                <w:bCs/>
                <w:sz w:val="14"/>
                <w:szCs w:val="14"/>
              </w:rPr>
              <w:t>Gen. mol. 013, Oczapowskiego 5</w:t>
            </w: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32EC27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9A73ED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5E2A2F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8513CF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55B1A7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8D627C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07EA9D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C07263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F1026E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F6EDDB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0FD7BB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D3ED70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48A6A0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2CFFCD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5E0D60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33F4AA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3E00F6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B7CA17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D09D69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33A2CE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F994C6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CD44E5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D904A4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9406BB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D31723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2B866F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D13FAA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8459F7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7C204A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EF7C44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7F1E30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</w:tr>
      <w:tr w:rsidR="00511EC5" w14:paraId="4837DA41" w14:textId="77777777" w:rsidTr="00511EC5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7835359" w14:textId="77777777" w:rsidR="00511EC5" w:rsidRDefault="00511EC5" w:rsidP="00453EE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216CE7" w14:textId="1A841BED" w:rsidR="00511EC5" w:rsidRDefault="00511EC5" w:rsidP="00453E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Sa</w:t>
            </w:r>
          </w:p>
        </w:tc>
        <w:tc>
          <w:tcPr>
            <w:tcW w:w="243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5B9F28" w14:textId="77777777" w:rsidR="00511EC5" w:rsidRDefault="00511EC5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F56EB7" w14:textId="77777777" w:rsidR="00511EC5" w:rsidRDefault="00511EC5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A52A44" w14:textId="77777777" w:rsidR="00511EC5" w:rsidRDefault="00511EC5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533221" w14:textId="77777777" w:rsidR="00511EC5" w:rsidRDefault="00511EC5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B6FFC2" w14:textId="77777777" w:rsidR="00511EC5" w:rsidRDefault="00511EC5" w:rsidP="00453EEA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7E7684" w14:textId="77777777" w:rsidR="00511EC5" w:rsidRDefault="00511EC5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9572E7" w14:textId="77777777" w:rsidR="00511EC5" w:rsidRDefault="00511EC5" w:rsidP="00453EEA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65F6A9" w14:textId="77777777" w:rsidR="00511EC5" w:rsidRDefault="00511EC5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B49D12" w14:textId="77777777" w:rsidR="00511EC5" w:rsidRDefault="00511EC5" w:rsidP="00453EEA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FA6FB0" w14:textId="77777777" w:rsidR="00511EC5" w:rsidRDefault="00511EC5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9B9CF6" w14:textId="77777777" w:rsidR="00511EC5" w:rsidRDefault="00511EC5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E16408" w14:textId="77777777" w:rsidR="00511EC5" w:rsidRDefault="00511EC5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C75881" w14:textId="77777777" w:rsidR="00511EC5" w:rsidRDefault="00511EC5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9B1F48" w14:textId="77777777" w:rsidR="00511EC5" w:rsidRDefault="00511EC5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0C05DE" w14:textId="77777777" w:rsidR="00511EC5" w:rsidRDefault="00511EC5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49E107" w14:textId="77777777" w:rsidR="00511EC5" w:rsidRDefault="00511EC5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CDF7FA" w14:textId="77777777" w:rsidR="00511EC5" w:rsidRPr="006A5B0F" w:rsidRDefault="00511EC5" w:rsidP="00453EE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F30E7" w14:textId="77777777" w:rsidR="00511EC5" w:rsidRPr="006A5B0F" w:rsidRDefault="00511EC5" w:rsidP="00453EE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3C3CC" w14:textId="77777777" w:rsidR="00511EC5" w:rsidRPr="006A5B0F" w:rsidRDefault="00511EC5" w:rsidP="00453EE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B0D3A" w14:textId="77777777" w:rsidR="00511EC5" w:rsidRPr="006A5B0F" w:rsidRDefault="00511EC5" w:rsidP="00453EE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4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732AE" w14:textId="77777777" w:rsidR="00511EC5" w:rsidRPr="006A5B0F" w:rsidRDefault="00511EC5" w:rsidP="00453EE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F2600" w14:textId="2FE16434" w:rsidR="00511EC5" w:rsidRPr="006A5B0F" w:rsidRDefault="00511EC5" w:rsidP="00453EE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1B5C7" w14:textId="77777777" w:rsidR="00511EC5" w:rsidRPr="006A5B0F" w:rsidRDefault="00511EC5" w:rsidP="00453EE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F75CCD" w14:textId="77777777" w:rsidR="00511EC5" w:rsidRPr="006A5B0F" w:rsidRDefault="00511EC5" w:rsidP="00453EE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4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4A990B" w14:textId="6EF2DB47" w:rsidR="00511EC5" w:rsidRPr="006A5B0F" w:rsidRDefault="00511EC5" w:rsidP="00453EE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DE0A1E" w14:textId="77777777" w:rsidR="00511EC5" w:rsidRDefault="00511EC5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3719E9" w14:textId="77777777" w:rsidR="00511EC5" w:rsidRDefault="00511EC5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E9C09B" w14:textId="77777777" w:rsidR="00511EC5" w:rsidRDefault="00511EC5" w:rsidP="00453EEA">
            <w:pPr>
              <w:rPr>
                <w:sz w:val="16"/>
                <w:szCs w:val="16"/>
              </w:rPr>
            </w:pPr>
          </w:p>
        </w:tc>
        <w:tc>
          <w:tcPr>
            <w:tcW w:w="1458" w:type="dxa"/>
            <w:gridSpan w:val="6"/>
            <w:tcBorders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92D2247" w14:textId="28E968DA" w:rsidR="00511EC5" w:rsidRDefault="00511EC5" w:rsidP="00511EC5">
            <w:pPr>
              <w:jc w:val="center"/>
              <w:rPr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Oc. i zag. 022, Oczapowskiego 5</w:t>
            </w:r>
          </w:p>
        </w:tc>
        <w:tc>
          <w:tcPr>
            <w:tcW w:w="2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88DD7B" w14:textId="77777777" w:rsidR="00511EC5" w:rsidRDefault="00511EC5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A56971" w14:textId="77777777" w:rsidR="00511EC5" w:rsidRDefault="00511EC5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CAB88A" w14:textId="77777777" w:rsidR="00511EC5" w:rsidRDefault="00511EC5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167194" w14:textId="77777777" w:rsidR="00511EC5" w:rsidRDefault="00511EC5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1026BD" w14:textId="77777777" w:rsidR="00511EC5" w:rsidRDefault="00511EC5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AAF0C2" w14:textId="77777777" w:rsidR="00511EC5" w:rsidRDefault="00511EC5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E322FB" w14:textId="77777777" w:rsidR="00511EC5" w:rsidRDefault="00511EC5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C1F597" w14:textId="77777777" w:rsidR="00511EC5" w:rsidRDefault="00511EC5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F765BE" w14:textId="77777777" w:rsidR="00511EC5" w:rsidRDefault="00511EC5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06F33A" w14:textId="77777777" w:rsidR="00511EC5" w:rsidRDefault="00511EC5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ADE3AB" w14:textId="77777777" w:rsidR="00511EC5" w:rsidRDefault="00511EC5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03EAAB" w14:textId="77777777" w:rsidR="00511EC5" w:rsidRDefault="00511EC5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4E69E6" w14:textId="77777777" w:rsidR="00511EC5" w:rsidRDefault="00511EC5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419D35" w14:textId="77777777" w:rsidR="00511EC5" w:rsidRDefault="00511EC5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38CF5F" w14:textId="77777777" w:rsidR="00511EC5" w:rsidRDefault="00511EC5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78568A" w14:textId="77777777" w:rsidR="00511EC5" w:rsidRDefault="00511EC5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9CBC9B" w14:textId="77777777" w:rsidR="00511EC5" w:rsidRDefault="00511EC5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FC634C" w14:textId="77777777" w:rsidR="00511EC5" w:rsidRDefault="00511EC5" w:rsidP="00453EE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7A1E0C" w14:textId="77777777" w:rsidR="00511EC5" w:rsidRDefault="00511EC5" w:rsidP="00453EE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DF781E" w14:textId="77777777" w:rsidR="00511EC5" w:rsidRDefault="00511EC5" w:rsidP="00453EE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0FF4DD" w14:textId="77777777" w:rsidR="00511EC5" w:rsidRDefault="00511EC5" w:rsidP="00453EE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316D39" w14:textId="77777777" w:rsidR="00511EC5" w:rsidRDefault="00511EC5" w:rsidP="00453EEA">
            <w:pPr>
              <w:rPr>
                <w:sz w:val="16"/>
                <w:szCs w:val="16"/>
              </w:rPr>
            </w:pPr>
          </w:p>
        </w:tc>
      </w:tr>
      <w:tr w:rsidR="00453EEA" w14:paraId="78A97439" w14:textId="77777777" w:rsidTr="00453EEA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8996412" w14:textId="77777777" w:rsidR="00453EEA" w:rsidRDefault="00453EEA" w:rsidP="00453EE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A0DFA0" w14:textId="24BACD15" w:rsidR="00453EEA" w:rsidRDefault="00453EEA" w:rsidP="00453E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Sb</w:t>
            </w: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AFFC35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6B3321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954378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4A1B34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024DBE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6D402C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43C321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A1BF74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1452" w:type="dxa"/>
            <w:gridSpan w:val="6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56EEC99" w14:textId="70A6AEE4" w:rsidR="00453EEA" w:rsidRDefault="00453EEA" w:rsidP="00453EEA">
            <w:pPr>
              <w:jc w:val="center"/>
              <w:rPr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Oc. i zag. 022, Oczapowskiego 5</w:t>
            </w: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779183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15FF98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C4CC64" w14:textId="77777777" w:rsidR="00453EEA" w:rsidRPr="006A5B0F" w:rsidRDefault="00453EEA" w:rsidP="00453EE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4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1FE62" w14:textId="77777777" w:rsidR="00453EEA" w:rsidRPr="006A5B0F" w:rsidRDefault="00453EEA" w:rsidP="00453EE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4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8B836" w14:textId="77777777" w:rsidR="00453EEA" w:rsidRPr="006A5B0F" w:rsidRDefault="00453EEA" w:rsidP="00453EE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43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6EFDBD0" w14:textId="77777777" w:rsidR="00453EEA" w:rsidRPr="006A5B0F" w:rsidRDefault="00453EEA" w:rsidP="00453EE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09F7E" w14:textId="77777777" w:rsidR="00453EEA" w:rsidRPr="006A5B0F" w:rsidRDefault="00453EEA" w:rsidP="00453EE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4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371F3" w14:textId="77777777" w:rsidR="00453EEA" w:rsidRPr="006A5B0F" w:rsidRDefault="00453EEA" w:rsidP="00453EE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4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75490" w14:textId="77777777" w:rsidR="00453EEA" w:rsidRPr="006A5B0F" w:rsidRDefault="00453EEA" w:rsidP="00453EE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43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33F79F" w14:textId="77777777" w:rsidR="00453EEA" w:rsidRPr="006A5B0F" w:rsidRDefault="00453EEA" w:rsidP="00453EE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7FB3C1D" w14:textId="22EBD7DC" w:rsidR="00453EEA" w:rsidRPr="006A5B0F" w:rsidRDefault="00453EEA" w:rsidP="00453EE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3E12D5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65373E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051266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9FBAD5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CF46E3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DF2D36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D633AE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89637E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BAA4FB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57DA3F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5C6B0C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836743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1D6ADD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9989B6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44D47A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97F921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3D324A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BF2FC7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98B889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EC5868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085258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4BB52A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71D2C3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AF801E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D2F3B6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DC6DC6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6C2AE8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B6E84A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FA28D7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FD7E4D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E2FA4F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</w:tr>
      <w:tr w:rsidR="002B7F27" w14:paraId="063D83A7" w14:textId="77777777" w:rsidTr="00741C6C">
        <w:trPr>
          <w:cantSplit/>
          <w:trHeight w:val="227"/>
          <w:jc w:val="right"/>
        </w:trPr>
        <w:tc>
          <w:tcPr>
            <w:tcW w:w="261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AEFABF4" w14:textId="0FBBDBC4" w:rsidR="002B7F27" w:rsidRDefault="002B7F27" w:rsidP="006A5B0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5</w:t>
            </w:r>
          </w:p>
        </w:tc>
        <w:tc>
          <w:tcPr>
            <w:tcW w:w="30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A49637" w14:textId="18282B72" w:rsidR="002B7F27" w:rsidRDefault="002B7F27" w:rsidP="006A5B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B</w:t>
            </w:r>
          </w:p>
        </w:tc>
        <w:tc>
          <w:tcPr>
            <w:tcW w:w="24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23AF5F" w14:textId="77777777" w:rsidR="002B7F27" w:rsidRDefault="002B7F27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0B9EDC" w14:textId="77777777" w:rsidR="002B7F27" w:rsidRDefault="002B7F27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DA4579" w14:textId="77777777" w:rsidR="002B7F27" w:rsidRDefault="002B7F27" w:rsidP="006A5B0F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A80DD8" w14:textId="77777777" w:rsidR="002B7F27" w:rsidRDefault="002B7F27" w:rsidP="006A5B0F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27FDF8" w14:textId="77777777" w:rsidR="002B7F27" w:rsidRDefault="002B7F27" w:rsidP="006A5B0F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AE3C06" w14:textId="77777777" w:rsidR="002B7F27" w:rsidRPr="006A5B0F" w:rsidRDefault="002B7F27" w:rsidP="005D1F53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6417FF4" w14:textId="77777777" w:rsidR="002B7F27" w:rsidRPr="006A5B0F" w:rsidRDefault="002B7F27" w:rsidP="005D1F53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9D6A24F" w14:textId="77777777" w:rsidR="002B7F27" w:rsidRPr="006A5B0F" w:rsidRDefault="002B7F27" w:rsidP="005D1F53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A1D957A" w14:textId="77777777" w:rsidR="002B7F27" w:rsidRPr="006A5B0F" w:rsidRDefault="002B7F27" w:rsidP="005D1F53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BFC4EEC" w14:textId="77777777" w:rsidR="002B7F27" w:rsidRPr="006A5B0F" w:rsidRDefault="002B7F27" w:rsidP="005D1F53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96C9943" w14:textId="77777777" w:rsidR="002B7F27" w:rsidRPr="006A5B0F" w:rsidRDefault="002B7F27" w:rsidP="005D1F53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6407DF9" w14:textId="77777777" w:rsidR="002B7F27" w:rsidRPr="006A5B0F" w:rsidRDefault="002B7F27" w:rsidP="005D1F53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32DA31B" w14:textId="77777777" w:rsidR="002B7F27" w:rsidRPr="006A5B0F" w:rsidRDefault="002B7F27" w:rsidP="005D1F53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746FF84" w14:textId="3FFF9970" w:rsidR="002B7F27" w:rsidRPr="006A5B0F" w:rsidRDefault="002B7F27" w:rsidP="005D1F53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C53E6C" w14:textId="77777777" w:rsidR="002B7F27" w:rsidRDefault="002B7F27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F89C69" w14:textId="77777777" w:rsidR="002B7F27" w:rsidRDefault="002B7F27" w:rsidP="006A5B0F">
            <w:pPr>
              <w:rPr>
                <w:sz w:val="16"/>
                <w:szCs w:val="16"/>
              </w:rPr>
            </w:pPr>
          </w:p>
        </w:tc>
        <w:tc>
          <w:tcPr>
            <w:tcW w:w="2187" w:type="dxa"/>
            <w:gridSpan w:val="9"/>
            <w:tcBorders>
              <w:top w:val="single" w:sz="12" w:space="0" w:color="auto"/>
              <w:left w:val="single" w:sz="12" w:space="0" w:color="auto"/>
            </w:tcBorders>
            <w:shd w:val="clear" w:color="auto" w:fill="FF0000"/>
            <w:tcMar>
              <w:left w:w="28" w:type="dxa"/>
              <w:right w:w="28" w:type="dxa"/>
            </w:tcMar>
            <w:vAlign w:val="center"/>
          </w:tcPr>
          <w:p w14:paraId="5E9B0F77" w14:textId="199F11C2" w:rsidR="002B7F27" w:rsidRPr="002B7F27" w:rsidRDefault="002B7F27" w:rsidP="002B7F27">
            <w:pPr>
              <w:jc w:val="center"/>
              <w:rPr>
                <w:b/>
                <w:bCs/>
                <w:sz w:val="16"/>
                <w:szCs w:val="16"/>
              </w:rPr>
            </w:pPr>
            <w:r w:rsidRPr="002B7F27">
              <w:rPr>
                <w:b/>
                <w:bCs/>
                <w:sz w:val="14"/>
                <w:szCs w:val="14"/>
              </w:rPr>
              <w:t>Andrologia 220, Oczapowskiego 5</w:t>
            </w: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AD35EC" w14:textId="77777777" w:rsidR="002B7F27" w:rsidRDefault="002B7F27" w:rsidP="006A5B0F">
            <w:pPr>
              <w:rPr>
                <w:sz w:val="16"/>
                <w:szCs w:val="16"/>
              </w:rPr>
            </w:pPr>
          </w:p>
        </w:tc>
        <w:tc>
          <w:tcPr>
            <w:tcW w:w="2187" w:type="dxa"/>
            <w:gridSpan w:val="9"/>
            <w:tcBorders>
              <w:top w:val="single" w:sz="12" w:space="0" w:color="auto"/>
            </w:tcBorders>
            <w:shd w:val="clear" w:color="auto" w:fill="ED7D31" w:themeFill="accent2"/>
            <w:tcMar>
              <w:left w:w="28" w:type="dxa"/>
              <w:right w:w="28" w:type="dxa"/>
            </w:tcMar>
            <w:vAlign w:val="center"/>
          </w:tcPr>
          <w:p w14:paraId="42D3BE87" w14:textId="15383335" w:rsidR="002B7F27" w:rsidRDefault="002B7F27" w:rsidP="006A5B0F">
            <w:pPr>
              <w:rPr>
                <w:sz w:val="16"/>
                <w:szCs w:val="16"/>
              </w:rPr>
            </w:pPr>
            <w:r w:rsidRPr="0020006C">
              <w:rPr>
                <w:b/>
                <w:bCs/>
                <w:sz w:val="16"/>
                <w:szCs w:val="16"/>
              </w:rPr>
              <w:t>Wybrane elementy proteomiki</w:t>
            </w:r>
          </w:p>
        </w:tc>
        <w:tc>
          <w:tcPr>
            <w:tcW w:w="24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410F91" w14:textId="77777777" w:rsidR="002B7F27" w:rsidRDefault="002B7F27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FF154D" w14:textId="77777777" w:rsidR="002B7F27" w:rsidRDefault="002B7F27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E10CD4" w14:textId="77777777" w:rsidR="002B7F27" w:rsidRDefault="002B7F27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B6038D" w14:textId="77777777" w:rsidR="002B7F27" w:rsidRDefault="002B7F27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B2E63A" w14:textId="77777777" w:rsidR="002B7F27" w:rsidRDefault="002B7F27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372D24" w14:textId="77777777" w:rsidR="002B7F27" w:rsidRDefault="002B7F27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CB9179" w14:textId="77777777" w:rsidR="002B7F27" w:rsidRDefault="002B7F27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98AF2A" w14:textId="77777777" w:rsidR="002B7F27" w:rsidRDefault="002B7F27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84C0CA" w14:textId="77777777" w:rsidR="002B7F27" w:rsidRDefault="002B7F27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E4D9D3" w14:textId="77777777" w:rsidR="002B7F27" w:rsidRDefault="002B7F27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8568B1" w14:textId="77777777" w:rsidR="002B7F27" w:rsidRDefault="002B7F27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0E1DA7" w14:textId="77777777" w:rsidR="002B7F27" w:rsidRDefault="002B7F27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9450DB" w14:textId="77777777" w:rsidR="002B7F27" w:rsidRDefault="002B7F27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EEBC73" w14:textId="77777777" w:rsidR="002B7F27" w:rsidRDefault="002B7F27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C047EA" w14:textId="77777777" w:rsidR="002B7F27" w:rsidRDefault="002B7F27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93C86F" w14:textId="77777777" w:rsidR="002B7F27" w:rsidRDefault="002B7F27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7CF781" w14:textId="77777777" w:rsidR="002B7F27" w:rsidRDefault="002B7F27" w:rsidP="006A5B0F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2FFE03" w14:textId="77777777" w:rsidR="002B7F27" w:rsidRDefault="002B7F27" w:rsidP="006A5B0F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306D04" w14:textId="77777777" w:rsidR="002B7F27" w:rsidRDefault="002B7F27" w:rsidP="006A5B0F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D30792" w14:textId="77777777" w:rsidR="002B7F27" w:rsidRDefault="002B7F27" w:rsidP="006A5B0F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D65311" w14:textId="77777777" w:rsidR="002B7F27" w:rsidRDefault="002B7F27" w:rsidP="006A5B0F">
            <w:pPr>
              <w:rPr>
                <w:sz w:val="16"/>
                <w:szCs w:val="16"/>
              </w:rPr>
            </w:pPr>
          </w:p>
        </w:tc>
      </w:tr>
      <w:tr w:rsidR="000A164C" w14:paraId="00185A63" w14:textId="77777777" w:rsidTr="00303DFD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1050FDB" w14:textId="4068CE37" w:rsidR="000A164C" w:rsidRDefault="000A164C" w:rsidP="006A5B0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3E3900" w14:textId="61990E0F" w:rsidR="000A164C" w:rsidRDefault="000A164C" w:rsidP="006A5B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24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1D72D0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CA9025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08BB93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10D1F7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53C939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  <w:gridSpan w:val="9"/>
            <w:tcBorders>
              <w:top w:val="single" w:sz="12" w:space="0" w:color="auto"/>
            </w:tcBorders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00019DC5" w14:textId="501992FD" w:rsidR="000A164C" w:rsidRDefault="000A164C" w:rsidP="005D1F53">
            <w:pPr>
              <w:jc w:val="center"/>
              <w:rPr>
                <w:sz w:val="16"/>
                <w:szCs w:val="16"/>
              </w:rPr>
            </w:pPr>
            <w:r w:rsidRPr="006A5B0F">
              <w:rPr>
                <w:b/>
                <w:bCs/>
                <w:sz w:val="14"/>
                <w:szCs w:val="14"/>
              </w:rPr>
              <w:t>Gen. mol. 013, Oczapowskiego 5</w:t>
            </w: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0E38E6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A9C173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6F1DB6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D3AD28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A6896E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F3401D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EF7BBE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6AEE61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47EE96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98A0D3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5E7832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36032E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250700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8A7E9D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28314B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F7BF12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69F18E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648A29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151BDC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DAC660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F929AB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C041F6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AF6716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12A656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8407EF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313BBB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CD61F5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33B280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537858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3CA95F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3AA6CE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1E326F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81A111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0CF3BA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EEE54A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DEFCA2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8EA7E4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CBDC40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CD57FE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B595D3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417E5F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99B744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</w:tr>
      <w:tr w:rsidR="000A164C" w14:paraId="6F2E981F" w14:textId="77777777" w:rsidTr="00303DFD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15041A9" w14:textId="77777777" w:rsidR="000A164C" w:rsidRDefault="000A164C" w:rsidP="006A5B0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F3C4FE" w14:textId="3F86FEA9" w:rsidR="000A164C" w:rsidRDefault="000A164C" w:rsidP="006A5B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D90829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291AD61A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059468AF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80AEC2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BD1042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Mar>
              <w:left w:w="28" w:type="dxa"/>
              <w:right w:w="28" w:type="dxa"/>
            </w:tcMar>
            <w:vAlign w:val="center"/>
          </w:tcPr>
          <w:p w14:paraId="18258E45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73CF9BD2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99AE50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C129F9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Mar>
              <w:left w:w="28" w:type="dxa"/>
              <w:right w:w="28" w:type="dxa"/>
            </w:tcMar>
            <w:vAlign w:val="center"/>
          </w:tcPr>
          <w:p w14:paraId="5574197C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620296B1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5BECAE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9383AA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4B2EC9EE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5D0579A3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185BAD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187" w:type="dxa"/>
            <w:gridSpan w:val="9"/>
            <w:tcBorders>
              <w:left w:val="single" w:sz="12" w:space="0" w:color="auto"/>
            </w:tcBorders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5BA9DF81" w14:textId="0028DEFD" w:rsidR="000A164C" w:rsidRDefault="000A164C" w:rsidP="005D1F53">
            <w:pPr>
              <w:jc w:val="center"/>
              <w:rPr>
                <w:sz w:val="16"/>
                <w:szCs w:val="16"/>
              </w:rPr>
            </w:pPr>
            <w:r w:rsidRPr="006A5B0F">
              <w:rPr>
                <w:b/>
                <w:bCs/>
                <w:sz w:val="14"/>
                <w:szCs w:val="14"/>
              </w:rPr>
              <w:t>Gen. mol. 013, Oczapowskiego 5</w:t>
            </w: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1EF03214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7FBDF76A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C988A8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8C6548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1816433D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291E4AF6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2E8401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8ADC87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2B3AE96E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0E19F841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55A08B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FCC08D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4B73A2B6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2E35F084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58CDF8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E29103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49E20BD6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7FECF25F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1B1A5A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CEC1A3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18E78D58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062617A7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661B5C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349361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3206CCED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49F06E06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B9B26D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FEB5B3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5B8D4D0C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56D1A7F7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258A11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</w:tr>
      <w:tr w:rsidR="000A164C" w14:paraId="27D30E1A" w14:textId="77777777" w:rsidTr="00303DFD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98ED751" w14:textId="77777777" w:rsidR="000A164C" w:rsidRDefault="000A164C" w:rsidP="006A5B0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E73A95" w14:textId="2CA7732E" w:rsidR="000A164C" w:rsidRDefault="000A164C" w:rsidP="006A5B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BF3F24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7FE6402F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3F3951DF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06A929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9458DF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Mar>
              <w:left w:w="28" w:type="dxa"/>
              <w:right w:w="28" w:type="dxa"/>
            </w:tcMar>
            <w:vAlign w:val="center"/>
          </w:tcPr>
          <w:p w14:paraId="452227B9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4A5AAD56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B8A0E0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0062AE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Mar>
              <w:left w:w="28" w:type="dxa"/>
              <w:right w:w="28" w:type="dxa"/>
            </w:tcMar>
            <w:vAlign w:val="center"/>
          </w:tcPr>
          <w:p w14:paraId="02D6749F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7844AF35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026DFA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420BFA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06D24EEA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4D2A195C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1BBAA8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D4AFE0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2F6BECFB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5A6F3365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139E34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A91C0A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60A57BE1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478E552F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66BBE0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424503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135E4641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22B9EE00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187" w:type="dxa"/>
            <w:gridSpan w:val="9"/>
            <w:tcBorders>
              <w:right w:val="single" w:sz="12" w:space="0" w:color="auto"/>
            </w:tcBorders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62A48B6D" w14:textId="3AFF32AD" w:rsidR="000A164C" w:rsidRDefault="000A164C" w:rsidP="005D1F53">
            <w:pPr>
              <w:jc w:val="center"/>
              <w:rPr>
                <w:sz w:val="16"/>
                <w:szCs w:val="16"/>
              </w:rPr>
            </w:pPr>
            <w:r w:rsidRPr="006A5B0F">
              <w:rPr>
                <w:b/>
                <w:bCs/>
                <w:sz w:val="14"/>
                <w:szCs w:val="14"/>
              </w:rPr>
              <w:t>Gen. mol. 013, Oczapowskiego 5</w:t>
            </w: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85B794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6DE08094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58B1A979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BF5C9A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504B05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0D5AFF2C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76FBF44D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D82C74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2E28FF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0FE783B9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3FB515D1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12C2F4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CDBDD1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5AF7D716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710350DD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422160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0739B7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433DF327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3AA5F88F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3D542E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</w:tr>
      <w:tr w:rsidR="000A164C" w14:paraId="594F73E6" w14:textId="77777777" w:rsidTr="00303DFD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6D0C76C" w14:textId="77777777" w:rsidR="000A164C" w:rsidRDefault="000A164C" w:rsidP="006A5B0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7F5B1D" w14:textId="5AF0CEC2" w:rsidR="000A164C" w:rsidRDefault="000A164C" w:rsidP="006A5B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D7626C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53E77883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72072B07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0AABE6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714FDF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Mar>
              <w:left w:w="28" w:type="dxa"/>
              <w:right w:w="28" w:type="dxa"/>
            </w:tcMar>
            <w:vAlign w:val="center"/>
          </w:tcPr>
          <w:p w14:paraId="52121C7D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1BDBD8A1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125D92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9C9603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Mar>
              <w:left w:w="28" w:type="dxa"/>
              <w:right w:w="28" w:type="dxa"/>
            </w:tcMar>
            <w:vAlign w:val="center"/>
          </w:tcPr>
          <w:p w14:paraId="5D33C11D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25844F14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DA6810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D717AF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4EB487AA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7EC55E98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CAE540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C9C828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26105C68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5CB5CC42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69EEF2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009422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0D3F8424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58BD1DDC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2F7762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03CB1C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3E93C937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469B06DE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633BDA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FC05CB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3877104B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4AB8D507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D147D5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BD8B80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249D6E2A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469811BB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ED0FEB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88942B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71A921BD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00805410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259BCA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D67424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6D3273A0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438AA65A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1CB3D2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2B5310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221E4323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7E0263A3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B560D2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5034D4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41076901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545429D9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D6458B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36CBED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1F3A0231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0F72C308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B0CA58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</w:tr>
      <w:tr w:rsidR="000A164C" w14:paraId="47954AAE" w14:textId="77777777" w:rsidTr="00453EEA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81E27E7" w14:textId="77777777" w:rsidR="000A164C" w:rsidRDefault="000A164C" w:rsidP="006A5B0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EDB198" w14:textId="1394AE53" w:rsidR="000A164C" w:rsidRDefault="000A164C" w:rsidP="006A5B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C2E48B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C6778C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E5018A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78D024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D5DA14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1C2BC5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C82419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1D8C8D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A5E346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0CDD68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96A4B1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38DFD6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EFDDCC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1CB8C6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E9395B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4A1F18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9796B0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7CB5E7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5B4232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076BDA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C1756A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C260F1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0DB3B9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B4A690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669A6F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3F7009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B9EFB3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2D651E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8D077E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652D36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84528C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5FAE35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AB0FEE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8EEDC9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450712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2D0938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C76E5A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E157B4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EE422C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6D6B26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B4707D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4C4386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C75CE5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43A8A4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A96130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023E75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230E68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EC8805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2AF24B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9E1638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C71645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AE2A2F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95341A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FC99EC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A9A95B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D2F1DB" w14:textId="77777777" w:rsidR="000A164C" w:rsidRDefault="000A164C" w:rsidP="006A5B0F">
            <w:pPr>
              <w:rPr>
                <w:sz w:val="16"/>
                <w:szCs w:val="16"/>
              </w:rPr>
            </w:pPr>
          </w:p>
        </w:tc>
      </w:tr>
      <w:tr w:rsidR="00453EEA" w14:paraId="49138B95" w14:textId="77777777" w:rsidTr="00453EEA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1888BED" w14:textId="77777777" w:rsidR="00453EEA" w:rsidRDefault="00453EEA" w:rsidP="00453EE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6CEADF" w14:textId="40B6DA02" w:rsidR="00453EEA" w:rsidRDefault="00453EEA" w:rsidP="00453E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Sa</w:t>
            </w:r>
          </w:p>
        </w:tc>
        <w:tc>
          <w:tcPr>
            <w:tcW w:w="24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7B5CCE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A424FA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2B5201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F5B946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D15BCB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BB3869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7000CA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DB2DE8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7D0608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5D3833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41C775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8D9F8E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2EF270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178316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0CB902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226FA6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1458" w:type="dxa"/>
            <w:gridSpan w:val="6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1A1F2CD" w14:textId="3EAB60C4" w:rsidR="00453EEA" w:rsidRDefault="00453EEA" w:rsidP="00453EEA">
            <w:pPr>
              <w:jc w:val="center"/>
              <w:rPr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Oc. i zag. 022, Oczapowskiego 5</w:t>
            </w: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EC76B1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924470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5831E3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7EA9F4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4AE356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003115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67E07A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1B66BD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411FE7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71A016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172430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D4281D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13E934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E655B8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7347EA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9AAE34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19E4B2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675867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B75C28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574439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E10271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278AAF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00290E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33AA85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217F25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177C37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0538A6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5B1D16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77943A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7E80F6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263C01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D8B5A6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BD7F7D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D0C49D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</w:tr>
      <w:tr w:rsidR="00453EEA" w14:paraId="4598EA57" w14:textId="77777777" w:rsidTr="008F7087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747B48E" w14:textId="77777777" w:rsidR="00453EEA" w:rsidRDefault="00453EEA" w:rsidP="00453EE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E6A2A5" w14:textId="579D5E02" w:rsidR="00453EEA" w:rsidRDefault="00453EEA" w:rsidP="00453E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Sb</w:t>
            </w: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FA85D5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ED19D0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042DCF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5E31C0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A7342C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892FE8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FFD2C4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4569DE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FB3A1F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F1943F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D11EAF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930BB3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3489A0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90906D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0167A5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F2166B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52F790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F03058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7B826D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475D00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C794D5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A55BF6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C5C921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C1CBE2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1458" w:type="dxa"/>
            <w:gridSpan w:val="6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E3722C2" w14:textId="2CF49957" w:rsidR="00453EEA" w:rsidRDefault="00453EEA" w:rsidP="00453EEA">
            <w:pPr>
              <w:jc w:val="center"/>
              <w:rPr>
                <w:sz w:val="16"/>
                <w:szCs w:val="16"/>
              </w:rPr>
            </w:pPr>
            <w:r w:rsidRPr="00303DFD">
              <w:rPr>
                <w:b/>
                <w:bCs/>
                <w:sz w:val="16"/>
                <w:szCs w:val="16"/>
              </w:rPr>
              <w:t>Oc. i zag. 022, Oczapowskiego 5</w:t>
            </w: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3D25DF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E2BB18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3074D1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FE3B63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39070D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D05F80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ECB348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A6755A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F0A6E9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3FE861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C27966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B825AF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8A6611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7A7C8F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094062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F7BF8E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7C56CA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1A8A07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2E181E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600E1D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0A58DB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FFC019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794059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A651D3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9DEE08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C195B4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</w:tr>
    </w:tbl>
    <w:p w14:paraId="455ED32C" w14:textId="5C82BD82" w:rsidR="00453EEA" w:rsidRDefault="00453EEA" w:rsidP="00FF7AC4"/>
    <w:p w14:paraId="1EAD1512" w14:textId="77777777" w:rsidR="00453EEA" w:rsidRDefault="00453EEA">
      <w:pPr>
        <w:spacing w:after="160" w:line="259" w:lineRule="auto"/>
      </w:pPr>
      <w:r>
        <w:br w:type="page"/>
      </w:r>
    </w:p>
    <w:p w14:paraId="19D005FF" w14:textId="77777777" w:rsidR="00FF7AC4" w:rsidRDefault="00FF7AC4" w:rsidP="00FF7AC4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"/>
        <w:gridCol w:w="261"/>
        <w:gridCol w:w="243"/>
        <w:gridCol w:w="243"/>
        <w:gridCol w:w="243"/>
        <w:gridCol w:w="242"/>
        <w:gridCol w:w="242"/>
        <w:gridCol w:w="242"/>
        <w:gridCol w:w="242"/>
        <w:gridCol w:w="242"/>
        <w:gridCol w:w="242"/>
        <w:gridCol w:w="242"/>
        <w:gridCol w:w="243"/>
        <w:gridCol w:w="243"/>
        <w:gridCol w:w="243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196"/>
        <w:gridCol w:w="196"/>
        <w:gridCol w:w="196"/>
        <w:gridCol w:w="196"/>
      </w:tblGrid>
      <w:tr w:rsidR="00FF7AC4" w14:paraId="4BFD8FE5" w14:textId="77777777" w:rsidTr="00FF7AC4">
        <w:trPr>
          <w:cantSplit/>
          <w:jc w:val="right"/>
        </w:trPr>
        <w:tc>
          <w:tcPr>
            <w:tcW w:w="261" w:type="dxa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8F57711" w14:textId="77777777" w:rsidR="00FF7AC4" w:rsidRDefault="00FF7AC4" w:rsidP="00FF7AC4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61" w:type="dxa"/>
            <w:vMerge w:val="restart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BE5AA02" w14:textId="77777777" w:rsidR="00FF7AC4" w:rsidRDefault="00FF7AC4" w:rsidP="00FF7AC4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Grupa</w:t>
            </w:r>
          </w:p>
        </w:tc>
        <w:tc>
          <w:tcPr>
            <w:tcW w:w="13452" w:type="dxa"/>
            <w:gridSpan w:val="56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B7D89A" w14:textId="731ECF85" w:rsidR="00FF7AC4" w:rsidRDefault="00FF7AC4" w:rsidP="00FF7AC4">
            <w:pPr>
              <w:jc w:val="center"/>
              <w:rPr>
                <w:b/>
                <w:color w:val="008000"/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>Studia stacjonarne     I mu rok,  sem.  1           Kierunek - Zootechnika</w:t>
            </w:r>
          </w:p>
        </w:tc>
      </w:tr>
      <w:tr w:rsidR="00FF7AC4" w14:paraId="242D6460" w14:textId="77777777" w:rsidTr="00FF7AC4">
        <w:trPr>
          <w:cantSplit/>
          <w:jc w:val="right"/>
        </w:trPr>
        <w:tc>
          <w:tcPr>
            <w:tcW w:w="261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9861915" w14:textId="77777777" w:rsidR="00FF7AC4" w:rsidRDefault="00FF7AC4" w:rsidP="00FF7AC4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61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7D331E" w14:textId="77777777" w:rsidR="00FF7AC4" w:rsidRDefault="00FF7AC4" w:rsidP="00FF7AC4">
            <w:pPr>
              <w:jc w:val="center"/>
              <w:rPr>
                <w:sz w:val="16"/>
              </w:rPr>
            </w:pPr>
          </w:p>
        </w:tc>
        <w:tc>
          <w:tcPr>
            <w:tcW w:w="13452" w:type="dxa"/>
            <w:gridSpan w:val="56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1EBC5F" w14:textId="77777777" w:rsidR="00FF7AC4" w:rsidRDefault="00FF7AC4" w:rsidP="00FF7AC4">
            <w:pPr>
              <w:jc w:val="center"/>
              <w:rPr>
                <w:b/>
                <w:color w:val="008000"/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>WYDZIAŁ  BIOINŻYNIERII  ZWIERZĄT</w:t>
            </w:r>
          </w:p>
        </w:tc>
      </w:tr>
      <w:tr w:rsidR="00FF7AC4" w14:paraId="65EDB0E1" w14:textId="77777777" w:rsidTr="00FF7AC4">
        <w:trPr>
          <w:cantSplit/>
          <w:jc w:val="right"/>
        </w:trPr>
        <w:tc>
          <w:tcPr>
            <w:tcW w:w="261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C7084DF" w14:textId="77777777" w:rsidR="00FF7AC4" w:rsidRDefault="00FF7AC4" w:rsidP="00FF7AC4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61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A66297" w14:textId="77777777" w:rsidR="00FF7AC4" w:rsidRDefault="00FF7AC4" w:rsidP="00FF7AC4">
            <w:pPr>
              <w:rPr>
                <w:sz w:val="16"/>
              </w:rPr>
            </w:pPr>
          </w:p>
        </w:tc>
        <w:tc>
          <w:tcPr>
            <w:tcW w:w="971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20ECD6" w14:textId="77777777" w:rsidR="00FF7AC4" w:rsidRDefault="00FF7AC4" w:rsidP="00FF7AC4">
            <w:pPr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9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2A8724" w14:textId="77777777" w:rsidR="00FF7AC4" w:rsidRDefault="00FF7AC4" w:rsidP="00FF7AC4">
            <w:pPr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97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8F28CE" w14:textId="77777777" w:rsidR="00FF7AC4" w:rsidRDefault="00FF7AC4" w:rsidP="00FF7AC4">
            <w:pPr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975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1D0734" w14:textId="77777777" w:rsidR="00FF7AC4" w:rsidRDefault="00FF7AC4" w:rsidP="00FF7AC4">
            <w:pPr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97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AA41B6" w14:textId="77777777" w:rsidR="00FF7AC4" w:rsidRDefault="00FF7AC4" w:rsidP="00FF7AC4">
            <w:pPr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97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A7CB92" w14:textId="77777777" w:rsidR="00FF7AC4" w:rsidRDefault="00FF7AC4" w:rsidP="00FF7AC4">
            <w:pPr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97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395B76" w14:textId="77777777" w:rsidR="00FF7AC4" w:rsidRDefault="00FF7AC4" w:rsidP="00FF7AC4">
            <w:pPr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97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7672EB" w14:textId="77777777" w:rsidR="00FF7AC4" w:rsidRDefault="00FF7AC4" w:rsidP="00FF7AC4">
            <w:pPr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97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236BED" w14:textId="77777777" w:rsidR="00FF7AC4" w:rsidRDefault="00FF7AC4" w:rsidP="00FF7AC4">
            <w:pPr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97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F032AD" w14:textId="77777777" w:rsidR="00FF7AC4" w:rsidRDefault="00FF7AC4" w:rsidP="00FF7AC4">
            <w:pPr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97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D4C693" w14:textId="77777777" w:rsidR="00FF7AC4" w:rsidRDefault="00FF7AC4" w:rsidP="00FF7AC4">
            <w:pPr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97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D2EA49" w14:textId="77777777" w:rsidR="00FF7AC4" w:rsidRDefault="00FF7AC4" w:rsidP="00FF7AC4">
            <w:pPr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97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730082" w14:textId="77777777" w:rsidR="00FF7AC4" w:rsidRDefault="00FF7AC4" w:rsidP="00FF7AC4">
            <w:pPr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784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E75D29" w14:textId="77777777" w:rsidR="00FF7AC4" w:rsidRDefault="00FF7AC4" w:rsidP="00FF7AC4">
            <w:pPr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</w:tr>
      <w:tr w:rsidR="00FF7AC4" w14:paraId="748263AA" w14:textId="77777777" w:rsidTr="00FF7AC4">
        <w:trPr>
          <w:cantSplit/>
          <w:jc w:val="right"/>
        </w:trPr>
        <w:tc>
          <w:tcPr>
            <w:tcW w:w="261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AA79069" w14:textId="77777777" w:rsidR="00FF7AC4" w:rsidRDefault="00FF7AC4" w:rsidP="00FF7AC4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61" w:type="dxa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5C02D5" w14:textId="77777777" w:rsidR="00FF7AC4" w:rsidRDefault="00FF7AC4" w:rsidP="00FF7AC4">
            <w:pPr>
              <w:rPr>
                <w:sz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E5746E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B06BA4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1E3797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475A7F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2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678E49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CA3952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05DE79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34A013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2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EDC3C2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7BAE8F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E48FEB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7220C1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5F8C05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8B51B0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C9BDC8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826A43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33668E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F223BC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51CE73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69BB83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4B7119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3EB283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530AAE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CD8CCE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9F7B46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490E5C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B8C8C5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FB1664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96D897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FFDFA9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344930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E87468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C67593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99604B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0FF98F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E5B466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46718A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7E95B8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42A4D5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BA7C48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3ECE91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87668B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75C27A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B2B64F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08D56F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F0C9E7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7EA72A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DFE707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AEB92D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02F80B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F2B237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AB90F8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19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E53B48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202B0D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2048CC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19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9580FF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</w:tr>
      <w:tr w:rsidR="005D1F53" w14:paraId="5939CA99" w14:textId="77777777" w:rsidTr="00FF7AC4">
        <w:trPr>
          <w:cantSplit/>
          <w:trHeight w:val="227"/>
          <w:jc w:val="right"/>
        </w:trPr>
        <w:tc>
          <w:tcPr>
            <w:tcW w:w="261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9367754" w14:textId="77777777" w:rsidR="005D1F53" w:rsidRDefault="005D1F53" w:rsidP="005D1F5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5</w:t>
            </w:r>
          </w:p>
        </w:tc>
        <w:tc>
          <w:tcPr>
            <w:tcW w:w="26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8CB40C" w14:textId="595EE71B" w:rsidR="005D1F53" w:rsidRDefault="005D1F53" w:rsidP="005D1F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24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E404BB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9641A5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6103E6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DF67CB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9DBD66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77C60C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F5ABF4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D27135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4DAF43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4948E1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7D984E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48B459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3BB1EA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255A50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069616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B8C0E7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CD41F3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67CD8E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45CF52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2F7E0A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032C37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C3E0A5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8DE94A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3BA36F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F9B45C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8921DC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E4D940" w14:textId="77777777" w:rsidR="005D1F53" w:rsidRDefault="005D1F53" w:rsidP="005D1F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6F4E68" w14:textId="77777777" w:rsidR="005D1F53" w:rsidRDefault="005D1F53" w:rsidP="005D1F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F1FC3AB" w14:textId="77777777" w:rsidR="005D1F53" w:rsidRDefault="005D1F53" w:rsidP="005D1F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0A279CC" w14:textId="77777777" w:rsidR="005D1F53" w:rsidRDefault="005D1F53" w:rsidP="005D1F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427588E" w14:textId="77777777" w:rsidR="005D1F53" w:rsidRDefault="005D1F53" w:rsidP="005D1F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7D2A6F" w14:textId="77777777" w:rsidR="005D1F53" w:rsidRDefault="005D1F53" w:rsidP="005D1F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0D1BEE9" w14:textId="77777777" w:rsidR="005D1F53" w:rsidRDefault="005D1F53" w:rsidP="005D1F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95E1A2" w14:textId="77777777" w:rsidR="005D1F53" w:rsidRDefault="005D1F53" w:rsidP="005D1F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5FE00C2" w14:textId="77777777" w:rsidR="005D1F53" w:rsidRDefault="005D1F53" w:rsidP="005D1F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6FE472" w14:textId="77777777" w:rsidR="005D1F53" w:rsidRDefault="005D1F53" w:rsidP="005D1F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B9BDEAE" w14:textId="77777777" w:rsidR="005D1F53" w:rsidRDefault="005D1F53" w:rsidP="005D1F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5BA7707" w14:textId="77777777" w:rsidR="005D1F53" w:rsidRDefault="005D1F53" w:rsidP="005D1F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751BC4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B6E7F9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EE1704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F5F34F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83E51B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F91A9F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7F0920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8DCF6A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5AF797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D92CC8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97AEB9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16E6A4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9B1018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C565ED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E3FCA8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607E6B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DE89FE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6094D1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</w:tr>
      <w:tr w:rsidR="005D1F53" w14:paraId="41351BD3" w14:textId="77777777" w:rsidTr="00FF7AC4">
        <w:trPr>
          <w:cantSplit/>
          <w:trHeight w:val="227"/>
          <w:jc w:val="right"/>
        </w:trPr>
        <w:tc>
          <w:tcPr>
            <w:tcW w:w="261" w:type="dxa"/>
            <w:vMerge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91E4406" w14:textId="77777777" w:rsidR="005D1F53" w:rsidRDefault="005D1F53" w:rsidP="005D1F5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2457FF" w14:textId="09D64524" w:rsidR="005D1F53" w:rsidRDefault="005D1F53" w:rsidP="005D1F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50A5DB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F7A2B1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293BDC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EA65C7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4F4AB3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F192D6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9B0577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2D8B61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4910AE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11DA92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FAFA84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696DDF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A8EEA4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D7A8E6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77568D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4019BE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28628B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594423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97E428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18AC86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9F49EE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E3DA3F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3871DD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74EFFF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27D2C4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CD8DD4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C6FC1F" w14:textId="77777777" w:rsidR="005D1F53" w:rsidRDefault="005D1F53" w:rsidP="005D1F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1C2FFA4" w14:textId="77777777" w:rsidR="005D1F53" w:rsidRDefault="005D1F53" w:rsidP="005D1F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0D5E9E8" w14:textId="77777777" w:rsidR="005D1F53" w:rsidRDefault="005D1F53" w:rsidP="005D1F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197B2D05" w14:textId="77777777" w:rsidR="005D1F53" w:rsidRDefault="005D1F53" w:rsidP="005D1F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257AEB17" w14:textId="77777777" w:rsidR="005D1F53" w:rsidRDefault="005D1F53" w:rsidP="005D1F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79995C3" w14:textId="77777777" w:rsidR="005D1F53" w:rsidRDefault="005D1F53" w:rsidP="005D1F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A1353D2" w14:textId="77777777" w:rsidR="005D1F53" w:rsidRDefault="005D1F53" w:rsidP="005D1F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32839467" w14:textId="77777777" w:rsidR="005D1F53" w:rsidRDefault="005D1F53" w:rsidP="005D1F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7CE10995" w14:textId="77777777" w:rsidR="005D1F53" w:rsidRDefault="005D1F53" w:rsidP="005D1F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03994FC" w14:textId="77777777" w:rsidR="005D1F53" w:rsidRDefault="005D1F53" w:rsidP="005D1F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C156B21" w14:textId="77777777" w:rsidR="005D1F53" w:rsidRDefault="005D1F53" w:rsidP="005D1F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7CBB93D2" w14:textId="77777777" w:rsidR="005D1F53" w:rsidRDefault="005D1F53" w:rsidP="005D1F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22E064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0734F8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87E35D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2A3563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4EDF32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D55EE6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A68050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954020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C9D4E7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F9947C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C2288C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9A51FC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480331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AF560E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851640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B373CF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6EAEE2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37D00B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</w:tr>
      <w:tr w:rsidR="005D1F53" w14:paraId="35E1A7CE" w14:textId="77777777" w:rsidTr="00FF7AC4">
        <w:trPr>
          <w:cantSplit/>
          <w:trHeight w:val="227"/>
          <w:jc w:val="right"/>
        </w:trPr>
        <w:tc>
          <w:tcPr>
            <w:tcW w:w="261" w:type="dxa"/>
            <w:vMerge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D7941B9" w14:textId="77777777" w:rsidR="005D1F53" w:rsidRDefault="005D1F53" w:rsidP="005D1F5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DB2868" w14:textId="05A2DC10" w:rsidR="005D1F53" w:rsidRDefault="005D1F53" w:rsidP="005D1F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A9DB39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4BF173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7A9728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058CDB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F997A9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3BE9A9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7FEC3C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968C97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9C720B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CFED21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C902B9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7A573C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718571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19286E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30B87D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22538D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EC0E49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ECB3A1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B3E84D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E3C763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64ECB7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DA1AD2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43CB52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DBEB3F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DC9D49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8AEBB6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81780F" w14:textId="77777777" w:rsidR="005D1F53" w:rsidRDefault="005D1F53" w:rsidP="005D1F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DE7DA94" w14:textId="77777777" w:rsidR="005D1F53" w:rsidRDefault="005D1F53" w:rsidP="005D1F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2B90E73" w14:textId="77777777" w:rsidR="005D1F53" w:rsidRDefault="005D1F53" w:rsidP="005D1F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606C0B78" w14:textId="77777777" w:rsidR="005D1F53" w:rsidRDefault="005D1F53" w:rsidP="005D1F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2C00F58D" w14:textId="77777777" w:rsidR="005D1F53" w:rsidRDefault="005D1F53" w:rsidP="005D1F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BD8FED6" w14:textId="77777777" w:rsidR="005D1F53" w:rsidRDefault="005D1F53" w:rsidP="005D1F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EB51EB4" w14:textId="77777777" w:rsidR="005D1F53" w:rsidRDefault="005D1F53" w:rsidP="005D1F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55679364" w14:textId="77777777" w:rsidR="005D1F53" w:rsidRDefault="005D1F53" w:rsidP="005D1F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018E3F6B" w14:textId="77777777" w:rsidR="005D1F53" w:rsidRDefault="005D1F53" w:rsidP="005D1F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923A86A" w14:textId="77777777" w:rsidR="005D1F53" w:rsidRDefault="005D1F53" w:rsidP="005D1F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800BB5A" w14:textId="77777777" w:rsidR="005D1F53" w:rsidRDefault="005D1F53" w:rsidP="005D1F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4F2076FD" w14:textId="77777777" w:rsidR="005D1F53" w:rsidRDefault="005D1F53" w:rsidP="005D1F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81952A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442A27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11CEFE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3EC24A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B04676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8BCB7A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09BA0D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333713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D4B025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76368F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17F1DA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A6133C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3CB2E0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A6F932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B2A105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D81CF3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DB71EB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ADFD78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</w:tr>
      <w:tr w:rsidR="005D1F53" w14:paraId="3DDC78F5" w14:textId="77777777" w:rsidTr="000A164C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CEF610E" w14:textId="77777777" w:rsidR="005D1F53" w:rsidRDefault="005D1F53" w:rsidP="005D1F5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6B1A0B" w14:textId="7B862EB0" w:rsidR="005D1F53" w:rsidRDefault="005D1F53" w:rsidP="005D1F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D30E89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0CE15F09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3D0797C3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55F638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D3AF23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183" w:type="dxa"/>
            <w:gridSpan w:val="9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388DDA30" w14:textId="5807F558" w:rsidR="005D1F53" w:rsidRDefault="005D1F53" w:rsidP="005D1F53">
            <w:pPr>
              <w:jc w:val="center"/>
              <w:rPr>
                <w:sz w:val="16"/>
                <w:szCs w:val="16"/>
              </w:rPr>
            </w:pPr>
            <w:r w:rsidRPr="006A5B0F">
              <w:rPr>
                <w:b/>
                <w:bCs/>
                <w:sz w:val="14"/>
                <w:szCs w:val="14"/>
              </w:rPr>
              <w:t>Gen. mol. 013, Oczapowskiego 5</w:t>
            </w: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4F829F2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6DFFD5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FC5CD5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18211AC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5ECD977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5F65DF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D40C54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9E9D712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AEC9E3E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7F55B0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071E5F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E250FC1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DA58DF" w14:textId="77777777" w:rsidR="005D1F53" w:rsidRDefault="005D1F53" w:rsidP="005D1F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904339" w14:textId="77777777" w:rsidR="005D1F53" w:rsidRDefault="005D1F53" w:rsidP="005D1F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6F9DE0" w14:textId="77777777" w:rsidR="005D1F53" w:rsidRDefault="005D1F53" w:rsidP="005D1F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3B086EBF" w14:textId="77777777" w:rsidR="005D1F53" w:rsidRDefault="005D1F53" w:rsidP="005D1F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4D8D5D18" w14:textId="77777777" w:rsidR="005D1F53" w:rsidRDefault="005D1F53" w:rsidP="005D1F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339350A" w14:textId="77777777" w:rsidR="005D1F53" w:rsidRDefault="005D1F53" w:rsidP="005D1F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B499E0" w14:textId="77777777" w:rsidR="005D1F53" w:rsidRDefault="005D1F53" w:rsidP="005D1F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1F7FE6AA" w14:textId="77777777" w:rsidR="005D1F53" w:rsidRDefault="005D1F53" w:rsidP="005D1F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08C0DBC2" w14:textId="77777777" w:rsidR="005D1F53" w:rsidRDefault="005D1F53" w:rsidP="005D1F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9BB4657" w14:textId="77777777" w:rsidR="005D1F53" w:rsidRDefault="005D1F53" w:rsidP="005D1F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0865F88" w14:textId="77777777" w:rsidR="005D1F53" w:rsidRDefault="005D1F53" w:rsidP="005D1F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4E0BBBC6" w14:textId="77777777" w:rsidR="005D1F53" w:rsidRDefault="005D1F53" w:rsidP="005D1F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32F6CD4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6EC8F3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1FD423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61A35F5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694B96B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9A074E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16EF1C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CDFF2B9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66F5CC1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461EC4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17506C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3750598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B646133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F1B838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351C41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6889B045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053C2BEC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6DC2F1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</w:tr>
      <w:tr w:rsidR="005D1F53" w14:paraId="262324F2" w14:textId="77777777" w:rsidTr="000A164C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E192DF0" w14:textId="77777777" w:rsidR="005D1F53" w:rsidRDefault="005D1F53" w:rsidP="005D1F5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042F59" w14:textId="2EBC7727" w:rsidR="005D1F53" w:rsidRDefault="005D1F53" w:rsidP="005D1F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993709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E1159C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06C423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9F2A9C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328FD8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C51DF8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1B9E65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98405D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EA080D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43B383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4A8BCC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E1D778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13DF93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74E119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EC35A1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D22825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196" w:type="dxa"/>
            <w:gridSpan w:val="9"/>
            <w:tcBorders>
              <w:left w:val="single" w:sz="12" w:space="0" w:color="auto"/>
              <w:bottom w:val="single" w:sz="12" w:space="0" w:color="auto"/>
            </w:tcBorders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1AE37325" w14:textId="445C124D" w:rsidR="005D1F53" w:rsidRDefault="005D1F53" w:rsidP="005D1F53">
            <w:pPr>
              <w:jc w:val="center"/>
              <w:rPr>
                <w:sz w:val="16"/>
                <w:szCs w:val="16"/>
              </w:rPr>
            </w:pPr>
            <w:r w:rsidRPr="006A5B0F">
              <w:rPr>
                <w:b/>
                <w:bCs/>
                <w:sz w:val="14"/>
                <w:szCs w:val="14"/>
              </w:rPr>
              <w:t>Gen. mol. 013, Oczapowskiego 5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C507B8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C5D6F0" w14:textId="77777777" w:rsidR="005D1F53" w:rsidRDefault="005D1F53" w:rsidP="005D1F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D39EC2" w14:textId="77777777" w:rsidR="005D1F53" w:rsidRDefault="005D1F53" w:rsidP="005D1F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47E7622" w14:textId="77777777" w:rsidR="005D1F53" w:rsidRDefault="005D1F53" w:rsidP="005D1F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286C15B" w14:textId="77777777" w:rsidR="005D1F53" w:rsidRDefault="005D1F53" w:rsidP="005D1F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6B49315" w14:textId="77777777" w:rsidR="005D1F53" w:rsidRDefault="005D1F53" w:rsidP="005D1F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7B49FE" w14:textId="77777777" w:rsidR="005D1F53" w:rsidRDefault="005D1F53" w:rsidP="005D1F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CD28C69" w14:textId="77777777" w:rsidR="005D1F53" w:rsidRDefault="005D1F53" w:rsidP="005D1F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4616ACB" w14:textId="77777777" w:rsidR="005D1F53" w:rsidRDefault="005D1F53" w:rsidP="005D1F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84AAEA2" w14:textId="77777777" w:rsidR="005D1F53" w:rsidRDefault="005D1F53" w:rsidP="005D1F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1A623A" w14:textId="77777777" w:rsidR="005D1F53" w:rsidRDefault="005D1F53" w:rsidP="005D1F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337420F" w14:textId="77777777" w:rsidR="005D1F53" w:rsidRDefault="005D1F53" w:rsidP="005D1F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9EDFE02" w14:textId="77777777" w:rsidR="005D1F53" w:rsidRDefault="005D1F53" w:rsidP="005D1F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367448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17DB07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3A7276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45E752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C7EF15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2BDE9B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07C251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B66762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A8D8CB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91B472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C444F0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95AEFD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66E6DE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B3AD03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01282D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6F2940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8E7376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F04F69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</w:tr>
      <w:tr w:rsidR="00453EEA" w14:paraId="1A65296C" w14:textId="77777777" w:rsidTr="000A164C">
        <w:trPr>
          <w:cantSplit/>
          <w:trHeight w:val="227"/>
          <w:jc w:val="right"/>
        </w:trPr>
        <w:tc>
          <w:tcPr>
            <w:tcW w:w="261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D4D1B6D" w14:textId="77777777" w:rsidR="00453EEA" w:rsidRDefault="00453EEA" w:rsidP="005D1F5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5</w:t>
            </w:r>
          </w:p>
        </w:tc>
        <w:tc>
          <w:tcPr>
            <w:tcW w:w="26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21F154" w14:textId="56B0908B" w:rsidR="00453EEA" w:rsidRDefault="00453EEA" w:rsidP="005D1F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24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33D6FD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CB9FF3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C3F762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F636BB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9E6C63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183" w:type="dxa"/>
            <w:gridSpan w:val="9"/>
            <w:tcBorders>
              <w:top w:val="single" w:sz="12" w:space="0" w:color="auto"/>
            </w:tcBorders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5BA0D76E" w14:textId="53DFC087" w:rsidR="00453EEA" w:rsidRDefault="00453EEA" w:rsidP="001B7A91">
            <w:pPr>
              <w:jc w:val="center"/>
              <w:rPr>
                <w:sz w:val="16"/>
                <w:szCs w:val="16"/>
              </w:rPr>
            </w:pPr>
            <w:r w:rsidRPr="006A5B0F">
              <w:rPr>
                <w:b/>
                <w:bCs/>
                <w:sz w:val="14"/>
                <w:szCs w:val="14"/>
              </w:rPr>
              <w:t>Gen. mol. 013, Oczapowskiego 5</w:t>
            </w: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756C87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D16184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96E310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91BC0C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E7ED08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7D0920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D3D376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64479C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1BFB2C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7F961C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AE82D2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DD732E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986ABA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433232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E96CB9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FCD6C4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C7E3DB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7D53C6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03BFA6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DC32B9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92C0F1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00C04E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DE59C2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265732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EBEC69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D94A6B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08AF49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3930C7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11110B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C7A929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B185C1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64FA55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E451B7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1FB439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51A0E9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96D8F2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0D8EA3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25CB13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EC52CC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312D1A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9C4C36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248092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</w:tr>
      <w:tr w:rsidR="00453EEA" w14:paraId="28FF5F90" w14:textId="77777777" w:rsidTr="00701506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5F2D98B" w14:textId="77777777" w:rsidR="00453EEA" w:rsidRDefault="00453EEA" w:rsidP="005D1F5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908402" w14:textId="52CD0763" w:rsidR="00453EEA" w:rsidRDefault="00453EEA" w:rsidP="005D1F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252AC1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E5E26A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2BCE1B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8ECB3B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178613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7F7978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63C018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CD27D8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7E5C1D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A0ABC9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EB2365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B9D0C0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8A47A3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EB3C03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6A2C69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369295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196" w:type="dxa"/>
            <w:gridSpan w:val="9"/>
            <w:tcBorders>
              <w:top w:val="single" w:sz="4" w:space="0" w:color="auto"/>
              <w:left w:val="single" w:sz="12" w:space="0" w:color="auto"/>
            </w:tcBorders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7D3860AD" w14:textId="49E9E943" w:rsidR="00453EEA" w:rsidRDefault="00453EEA" w:rsidP="001B7A91">
            <w:pPr>
              <w:jc w:val="center"/>
              <w:rPr>
                <w:sz w:val="16"/>
                <w:szCs w:val="16"/>
              </w:rPr>
            </w:pPr>
            <w:r w:rsidRPr="006A5B0F">
              <w:rPr>
                <w:b/>
                <w:bCs/>
                <w:sz w:val="14"/>
                <w:szCs w:val="14"/>
              </w:rPr>
              <w:t>Gen. mol. 013, Oczapowskiego 5</w:t>
            </w: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E1D42A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955142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5B3084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60DBC5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DBE7A9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532917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5C4A5E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9DF161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421265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C885C9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C1225E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5072BF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4EFA4F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E551FC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870D9B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21E414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3794FB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5B2020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EC3548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C4D3D7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FF99EC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C0E321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D62E25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B53461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A75F81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07B1C7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3BF7F0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A36118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D0A453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3CBD05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2C63DA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</w:tr>
      <w:tr w:rsidR="00453EEA" w14:paraId="385D107C" w14:textId="77777777" w:rsidTr="00701506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801E815" w14:textId="77777777" w:rsidR="00453EEA" w:rsidRDefault="00453EEA" w:rsidP="005D1F5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31667D" w14:textId="2903B1E6" w:rsidR="00453EEA" w:rsidRDefault="00453EEA" w:rsidP="005D1F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35A2B9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B080D3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4B14F8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701A4E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ADDC42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E7931C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038FC9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AFDA19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4EE73E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0A2086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8E76D7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71FEDA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4AEEDB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B9EC34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A7338C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717C98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C59AED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D5496B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6E671C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7683D3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AC09A6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FAF088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EA7955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3D893F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C707C9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8271F3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5A5F80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196" w:type="dxa"/>
            <w:gridSpan w:val="9"/>
            <w:tcBorders>
              <w:top w:val="single" w:sz="4" w:space="0" w:color="auto"/>
              <w:right w:val="single" w:sz="12" w:space="0" w:color="auto"/>
            </w:tcBorders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2439359B" w14:textId="2DA69099" w:rsidR="00453EEA" w:rsidRDefault="00453EEA" w:rsidP="001B7A91">
            <w:pPr>
              <w:jc w:val="center"/>
              <w:rPr>
                <w:sz w:val="16"/>
                <w:szCs w:val="16"/>
              </w:rPr>
            </w:pPr>
            <w:r w:rsidRPr="006A5B0F">
              <w:rPr>
                <w:b/>
                <w:bCs/>
                <w:sz w:val="14"/>
                <w:szCs w:val="14"/>
              </w:rPr>
              <w:t>Gen. mol. 013, Oczapowskiego 5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CA43D7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99625B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5EE8F8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1C3681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63C67D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C251CD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C8D546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AADA4A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85061A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47D649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F462E5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82C3C1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9CB7C6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432018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32E12E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F57ED8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101C34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16DAED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D95605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C5BFD5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</w:tr>
      <w:tr w:rsidR="00453EEA" w14:paraId="6D483F5D" w14:textId="77777777" w:rsidTr="00FF7AC4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54E3EF5" w14:textId="77777777" w:rsidR="00453EEA" w:rsidRDefault="00453EEA" w:rsidP="005D1F5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D23C03" w14:textId="7C95097E" w:rsidR="00453EEA" w:rsidRDefault="00453EEA" w:rsidP="005D1F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54EDFE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6E3B1E3C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6D03D277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AE0402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DCA668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57E8A9EA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13CB5073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DA0877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83C261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25C4D48A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0B1A68AF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2EBE0B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3D75E1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3DFEFF6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1058531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D34D97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547AD1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7F86484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F34E575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539A9D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5F3C19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D91545E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B5E3FFD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C99C56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7F5767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E48BAD3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733F12B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B7C128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7A00C2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57BFB87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06D36D8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DDDD47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7EBA58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2BF9BBC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BC64600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784B84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F5AE70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931F452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C76F4E3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9D6F1F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BCDD1E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C7B8E1C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B078338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41B3EB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9FF72B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4D9FA53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965037E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43BB3D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72CB0E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6E4C541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170417A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8CD09D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2C1B70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422549AA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2B87DE85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704D0A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</w:tr>
      <w:tr w:rsidR="00453EEA" w14:paraId="00382A94" w14:textId="77777777" w:rsidTr="00701506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7B3BE9C" w14:textId="77777777" w:rsidR="00453EEA" w:rsidRDefault="00453EEA" w:rsidP="005D1F5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A428D6" w14:textId="3E4993D9" w:rsidR="00453EEA" w:rsidRDefault="00453EEA" w:rsidP="005D1F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BF5C21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3E3548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8ED615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B7D60B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9B4BD9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B9943B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787173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A536B2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303669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A43BA1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904F06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349A94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1B1448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E5D2F1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DA37A6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95BBD0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52F29B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31E831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A58F5E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79F4BF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AF16EE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0F969C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119299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31CCB2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86D60E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CEA7A2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01D5CF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742583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CFFF16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79C96E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316404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D6CC3C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661161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B5B28C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8F6585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369626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2B334E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5C08C9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C9CB81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90EE75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18A2C5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29361B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0DAD9C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CA00A2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86FADA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525949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380210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B3F0A9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245CDC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0B391D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9AFB88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B05CC1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E35BD7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47072B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EAE214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EFCA7E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</w:tr>
      <w:tr w:rsidR="00453EEA" w14:paraId="4CB70BFE" w14:textId="77777777" w:rsidTr="00336DEE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46FC2C9" w14:textId="77777777" w:rsidR="00453EEA" w:rsidRDefault="00453EEA" w:rsidP="005D1F5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907269" w14:textId="65074460" w:rsidR="00453EEA" w:rsidRDefault="00453EEA" w:rsidP="005D1F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S</w:t>
            </w: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81F45F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88AC45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4578AE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338C19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92603E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82F71A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4E6C59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9F6C40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1457" w:type="dxa"/>
            <w:gridSpan w:val="6"/>
            <w:tcBorders>
              <w:left w:val="single" w:sz="12" w:space="0" w:color="auto"/>
              <w:bottom w:val="single" w:sz="12" w:space="0" w:color="auto"/>
            </w:tcBorders>
            <w:shd w:val="clear" w:color="auto" w:fill="00B0F0"/>
            <w:tcMar>
              <w:left w:w="28" w:type="dxa"/>
              <w:right w:w="28" w:type="dxa"/>
            </w:tcMar>
            <w:vAlign w:val="center"/>
          </w:tcPr>
          <w:p w14:paraId="3EF254E2" w14:textId="3F878260" w:rsidR="00453EEA" w:rsidRPr="00453EEA" w:rsidRDefault="00453EEA" w:rsidP="00453EEA">
            <w:pPr>
              <w:jc w:val="center"/>
              <w:rPr>
                <w:b/>
                <w:bCs/>
                <w:sz w:val="16"/>
                <w:szCs w:val="16"/>
              </w:rPr>
            </w:pPr>
            <w:r w:rsidRPr="00453EEA">
              <w:rPr>
                <w:b/>
                <w:bCs/>
                <w:sz w:val="16"/>
                <w:szCs w:val="16"/>
              </w:rPr>
              <w:t>Met. kons. 022, Oczapowskiego 5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AF3C16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A11DF6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1464" w:type="dxa"/>
            <w:gridSpan w:val="6"/>
            <w:tcBorders>
              <w:left w:val="single" w:sz="12" w:space="0" w:color="auto"/>
              <w:bottom w:val="single" w:sz="12" w:space="0" w:color="auto"/>
            </w:tcBorders>
            <w:shd w:val="clear" w:color="auto" w:fill="00B0F0"/>
            <w:tcMar>
              <w:left w:w="28" w:type="dxa"/>
              <w:right w:w="28" w:type="dxa"/>
            </w:tcMar>
            <w:vAlign w:val="center"/>
          </w:tcPr>
          <w:p w14:paraId="686ED105" w14:textId="6A738F38" w:rsidR="00453EEA" w:rsidRDefault="00453EEA" w:rsidP="00453EEA">
            <w:pPr>
              <w:jc w:val="center"/>
              <w:rPr>
                <w:sz w:val="16"/>
                <w:szCs w:val="16"/>
              </w:rPr>
            </w:pPr>
            <w:r w:rsidRPr="00453EEA">
              <w:rPr>
                <w:b/>
                <w:bCs/>
                <w:sz w:val="16"/>
                <w:szCs w:val="16"/>
              </w:rPr>
              <w:t>Met. kons. 022, Oczapowskiego 5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559A95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184A4E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E755B1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CF72D1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749E27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E44365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FA2BAC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6A1EE1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2F7CD2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D47163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0EA86D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601FAE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AC5E5C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ACA48B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316062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4B5B0D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F0FE8D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6258BD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F32BB1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E007C1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966AE0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8F0591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D55E9E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9BD687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81A7BA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0C4443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A3B94C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087539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85D2AB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EF9E1F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91E75A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65243D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2C0903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626B32" w14:textId="77777777" w:rsidR="00453EEA" w:rsidRDefault="00453EEA" w:rsidP="005D1F53">
            <w:pPr>
              <w:rPr>
                <w:sz w:val="16"/>
                <w:szCs w:val="16"/>
              </w:rPr>
            </w:pPr>
          </w:p>
        </w:tc>
      </w:tr>
      <w:tr w:rsidR="005D1F53" w14:paraId="2D7C8A4F" w14:textId="77777777" w:rsidTr="00FF7AC4">
        <w:trPr>
          <w:cantSplit/>
          <w:trHeight w:val="227"/>
          <w:jc w:val="right"/>
        </w:trPr>
        <w:tc>
          <w:tcPr>
            <w:tcW w:w="261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5C62B56" w14:textId="77777777" w:rsidR="005D1F53" w:rsidRDefault="005D1F53" w:rsidP="005D1F5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5</w:t>
            </w:r>
          </w:p>
        </w:tc>
        <w:tc>
          <w:tcPr>
            <w:tcW w:w="26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79453B" w14:textId="1373309B" w:rsidR="005D1F53" w:rsidRDefault="005D1F53" w:rsidP="005D1F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24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61B91E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078EE7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01EB54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ADC893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F48378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648B27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3B3AFA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523A33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8F84E8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EA829C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A17BB5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138AD9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C2743B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F1EDA1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35E613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C81D4C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18E7DD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8401D8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479F46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B6182C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CA1E5D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FB891C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C7E146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19F5B3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F3A181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87A4A8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C4B638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8F5F7B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4EC30E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9DD3F8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D98970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7A7E4E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4C6766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27B7EE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C7F350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CE1356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C8AAD3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4E3FAA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ED1C85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6C0A43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D26E0D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D4CE06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F0AC32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0AE935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A17771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6FCDB7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33D100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E5DFF0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CCEC74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97F80D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1409BB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C5F9E9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115B94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F30107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7B2F39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CF9B0F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</w:tr>
      <w:tr w:rsidR="005D1F53" w14:paraId="7143E330" w14:textId="77777777" w:rsidTr="00FF7AC4">
        <w:trPr>
          <w:cantSplit/>
          <w:trHeight w:val="227"/>
          <w:jc w:val="right"/>
        </w:trPr>
        <w:tc>
          <w:tcPr>
            <w:tcW w:w="261" w:type="dxa"/>
            <w:vMerge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DD2B5EB" w14:textId="77777777" w:rsidR="005D1F53" w:rsidRDefault="005D1F53" w:rsidP="005D1F5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99BB35" w14:textId="7062CA5B" w:rsidR="005D1F53" w:rsidRDefault="005D1F53" w:rsidP="005D1F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AFBAFF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A57AD7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665867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5A6080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34FCB9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D0001A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A0B672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83F474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45D317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C0081A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0392C2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21D0A0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4D7427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6DB08B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1A9D0F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083D1C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1D5455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390FC8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1F2967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83FB4E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4CC397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F8530A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96A902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DE8DAA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ED87B9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7CC3A9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6B0330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660549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E56183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DACDEF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1B2EE7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E32F09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901AF3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66BC55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5403D6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24056D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F11AE4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A14CB6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089837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C4555D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0BB364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EDDEAA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8409B4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753873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03697F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F2FF2F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3483F0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B69488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6D1979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76F84B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203E12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FA16E0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4C5D28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9E6979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412BAA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34D107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</w:tr>
      <w:tr w:rsidR="005D1F53" w14:paraId="74EA6790" w14:textId="77777777" w:rsidTr="00FF7AC4">
        <w:trPr>
          <w:cantSplit/>
          <w:trHeight w:val="227"/>
          <w:jc w:val="right"/>
        </w:trPr>
        <w:tc>
          <w:tcPr>
            <w:tcW w:w="261" w:type="dxa"/>
            <w:vMerge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46FACFC" w14:textId="77777777" w:rsidR="005D1F53" w:rsidRDefault="005D1F53" w:rsidP="005D1F5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4C25D3" w14:textId="48C5C2D0" w:rsidR="005D1F53" w:rsidRDefault="005D1F53" w:rsidP="005D1F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53E72C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D83C75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941431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D784C7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0D8C21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C58C8E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ADF0C4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FA4621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6118EF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066476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48E253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1F73BB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A77DC9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917258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DC6A37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E3AE6D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A75B66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6A1CB1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DB7477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0FBB9D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9D73B0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6C184E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ED3B5B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0AF5CB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84173B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7C0BE6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E14BBF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23CC62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6497F3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264900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CB6B6D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E51A0D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253C50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87AFDC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729337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868E67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11F511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F3332A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FEAF9F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A43451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77BAD4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4721B8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E56D5B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A109EA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05FEEB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115DF5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4E38A6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E01E6F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FC68E9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516B5F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90BBE2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849290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F76067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3A0AD6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BE8F28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86BC16" w14:textId="77777777" w:rsidR="005D1F53" w:rsidRDefault="005D1F53" w:rsidP="005D1F53">
            <w:pPr>
              <w:rPr>
                <w:sz w:val="16"/>
                <w:szCs w:val="16"/>
              </w:rPr>
            </w:pPr>
          </w:p>
        </w:tc>
      </w:tr>
      <w:tr w:rsidR="001B7A91" w14:paraId="03B419D9" w14:textId="77777777" w:rsidTr="000A164C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F93FBC4" w14:textId="77777777" w:rsidR="001B7A91" w:rsidRDefault="001B7A91" w:rsidP="005D1F5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2E832A" w14:textId="659675BC" w:rsidR="001B7A91" w:rsidRDefault="001B7A91" w:rsidP="005D1F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6AD0DA" w14:textId="77777777" w:rsidR="001B7A91" w:rsidRDefault="001B7A91" w:rsidP="005D1F5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66DB18EE" w14:textId="77777777" w:rsidR="001B7A91" w:rsidRDefault="001B7A91" w:rsidP="005D1F5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7E584537" w14:textId="77777777" w:rsidR="001B7A91" w:rsidRDefault="001B7A91" w:rsidP="005D1F5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643842" w14:textId="77777777" w:rsidR="001B7A91" w:rsidRDefault="001B7A91" w:rsidP="005D1F5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CEF764" w14:textId="77777777" w:rsidR="001B7A91" w:rsidRDefault="001B7A91" w:rsidP="005D1F53">
            <w:pPr>
              <w:rPr>
                <w:sz w:val="16"/>
                <w:szCs w:val="16"/>
              </w:rPr>
            </w:pPr>
          </w:p>
        </w:tc>
        <w:tc>
          <w:tcPr>
            <w:tcW w:w="2183" w:type="dxa"/>
            <w:gridSpan w:val="9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355A8A74" w14:textId="056A2B2C" w:rsidR="001B7A91" w:rsidRDefault="001B7A91" w:rsidP="001B7A91">
            <w:pPr>
              <w:jc w:val="center"/>
              <w:rPr>
                <w:sz w:val="16"/>
                <w:szCs w:val="16"/>
              </w:rPr>
            </w:pPr>
            <w:r w:rsidRPr="006A5B0F">
              <w:rPr>
                <w:b/>
                <w:bCs/>
                <w:sz w:val="14"/>
                <w:szCs w:val="14"/>
              </w:rPr>
              <w:t>Gen. mol. 013, Oczapowskiego 5</w:t>
            </w: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D7E4BD8" w14:textId="77777777" w:rsidR="001B7A91" w:rsidRDefault="001B7A91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309728" w14:textId="77777777" w:rsidR="001B7A91" w:rsidRDefault="001B7A91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238C68" w14:textId="77777777" w:rsidR="001B7A91" w:rsidRDefault="001B7A91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ECE586F" w14:textId="77777777" w:rsidR="001B7A91" w:rsidRDefault="001B7A91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D236E51" w14:textId="77777777" w:rsidR="001B7A91" w:rsidRDefault="001B7A91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4C0B05" w14:textId="77777777" w:rsidR="001B7A91" w:rsidRDefault="001B7A91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4F8062" w14:textId="77777777" w:rsidR="001B7A91" w:rsidRDefault="001B7A91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FFCE09C" w14:textId="77777777" w:rsidR="001B7A91" w:rsidRDefault="001B7A91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3416C34" w14:textId="77777777" w:rsidR="001B7A91" w:rsidRDefault="001B7A91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E0F530" w14:textId="77777777" w:rsidR="001B7A91" w:rsidRDefault="001B7A91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2AF44C" w14:textId="77777777" w:rsidR="001B7A91" w:rsidRDefault="001B7A91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EEAFAD9" w14:textId="77777777" w:rsidR="001B7A91" w:rsidRDefault="001B7A91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7A63E9B" w14:textId="77777777" w:rsidR="001B7A91" w:rsidRDefault="001B7A91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BCB01A" w14:textId="77777777" w:rsidR="001B7A91" w:rsidRDefault="001B7A91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BCAF96" w14:textId="77777777" w:rsidR="001B7A91" w:rsidRDefault="001B7A91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5A8D4AD" w14:textId="77777777" w:rsidR="001B7A91" w:rsidRDefault="001B7A91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8F3B9C2" w14:textId="77777777" w:rsidR="001B7A91" w:rsidRDefault="001B7A91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29F0D7" w14:textId="77777777" w:rsidR="001B7A91" w:rsidRDefault="001B7A91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0925C6" w14:textId="77777777" w:rsidR="001B7A91" w:rsidRDefault="001B7A91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EFAE336" w14:textId="77777777" w:rsidR="001B7A91" w:rsidRDefault="001B7A91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9EB76FE" w14:textId="77777777" w:rsidR="001B7A91" w:rsidRDefault="001B7A91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40C916" w14:textId="77777777" w:rsidR="001B7A91" w:rsidRDefault="001B7A91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6F3088" w14:textId="77777777" w:rsidR="001B7A91" w:rsidRDefault="001B7A91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5A5753A" w14:textId="77777777" w:rsidR="001B7A91" w:rsidRDefault="001B7A91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78EDECE" w14:textId="77777777" w:rsidR="001B7A91" w:rsidRDefault="001B7A91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06492D" w14:textId="77777777" w:rsidR="001B7A91" w:rsidRDefault="001B7A91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31E9A2" w14:textId="77777777" w:rsidR="001B7A91" w:rsidRDefault="001B7A91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8DCE516" w14:textId="77777777" w:rsidR="001B7A91" w:rsidRDefault="001B7A91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D4D52F0" w14:textId="77777777" w:rsidR="001B7A91" w:rsidRDefault="001B7A91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7381C6" w14:textId="77777777" w:rsidR="001B7A91" w:rsidRDefault="001B7A91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4678CC" w14:textId="77777777" w:rsidR="001B7A91" w:rsidRDefault="001B7A91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6950B37" w14:textId="77777777" w:rsidR="001B7A91" w:rsidRDefault="001B7A91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EDC2667" w14:textId="77777777" w:rsidR="001B7A91" w:rsidRDefault="001B7A91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BA2D0F" w14:textId="77777777" w:rsidR="001B7A91" w:rsidRDefault="001B7A91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5F8B2B" w14:textId="77777777" w:rsidR="001B7A91" w:rsidRDefault="001B7A91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76AA79F" w14:textId="77777777" w:rsidR="001B7A91" w:rsidRDefault="001B7A91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1AD3EAC" w14:textId="77777777" w:rsidR="001B7A91" w:rsidRDefault="001B7A91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4A4A5E" w14:textId="77777777" w:rsidR="001B7A91" w:rsidRDefault="001B7A91" w:rsidP="005D1F5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13B19F" w14:textId="77777777" w:rsidR="001B7A91" w:rsidRDefault="001B7A91" w:rsidP="005D1F5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4591E073" w14:textId="77777777" w:rsidR="001B7A91" w:rsidRDefault="001B7A91" w:rsidP="005D1F5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085C84C1" w14:textId="77777777" w:rsidR="001B7A91" w:rsidRDefault="001B7A91" w:rsidP="005D1F5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5DA5F2" w14:textId="77777777" w:rsidR="001B7A91" w:rsidRDefault="001B7A91" w:rsidP="005D1F53">
            <w:pPr>
              <w:rPr>
                <w:sz w:val="16"/>
                <w:szCs w:val="16"/>
              </w:rPr>
            </w:pPr>
          </w:p>
        </w:tc>
      </w:tr>
      <w:tr w:rsidR="001B7A91" w14:paraId="383FB037" w14:textId="77777777" w:rsidTr="000A164C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F5040A5" w14:textId="77777777" w:rsidR="001B7A91" w:rsidRDefault="001B7A91" w:rsidP="005D1F5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CCD73A" w14:textId="32BEF71F" w:rsidR="001B7A91" w:rsidRDefault="001B7A91" w:rsidP="005D1F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69AB61" w14:textId="77777777" w:rsidR="001B7A91" w:rsidRDefault="001B7A91" w:rsidP="005D1F5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E083E0" w14:textId="77777777" w:rsidR="001B7A91" w:rsidRDefault="001B7A91" w:rsidP="005D1F5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3007D5" w14:textId="77777777" w:rsidR="001B7A91" w:rsidRDefault="001B7A91" w:rsidP="005D1F5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A95FF3" w14:textId="77777777" w:rsidR="001B7A91" w:rsidRDefault="001B7A91" w:rsidP="005D1F5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D2EADB" w14:textId="77777777" w:rsidR="001B7A91" w:rsidRDefault="001B7A91" w:rsidP="005D1F5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88BDE2" w14:textId="77777777" w:rsidR="001B7A91" w:rsidRDefault="001B7A91" w:rsidP="005D1F5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E95746" w14:textId="77777777" w:rsidR="001B7A91" w:rsidRDefault="001B7A91" w:rsidP="005D1F5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C5FFE8" w14:textId="77777777" w:rsidR="001B7A91" w:rsidRDefault="001B7A91" w:rsidP="005D1F5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F73B33" w14:textId="77777777" w:rsidR="001B7A91" w:rsidRDefault="001B7A91" w:rsidP="005D1F53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A6FE27" w14:textId="77777777" w:rsidR="001B7A91" w:rsidRDefault="001B7A91" w:rsidP="005D1F5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70E3EE" w14:textId="77777777" w:rsidR="001B7A91" w:rsidRDefault="001B7A91" w:rsidP="005D1F5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E4D910" w14:textId="77777777" w:rsidR="001B7A91" w:rsidRDefault="001B7A91" w:rsidP="005D1F53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67E5C0" w14:textId="77777777" w:rsidR="001B7A91" w:rsidRDefault="001B7A91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E5AD4C" w14:textId="77777777" w:rsidR="001B7A91" w:rsidRDefault="001B7A91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361F70" w14:textId="77777777" w:rsidR="001B7A91" w:rsidRDefault="001B7A91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60FC02" w14:textId="77777777" w:rsidR="001B7A91" w:rsidRDefault="001B7A91" w:rsidP="005D1F53">
            <w:pPr>
              <w:rPr>
                <w:sz w:val="16"/>
                <w:szCs w:val="16"/>
              </w:rPr>
            </w:pPr>
          </w:p>
        </w:tc>
        <w:tc>
          <w:tcPr>
            <w:tcW w:w="2196" w:type="dxa"/>
            <w:gridSpan w:val="9"/>
            <w:tcBorders>
              <w:left w:val="single" w:sz="12" w:space="0" w:color="auto"/>
              <w:bottom w:val="single" w:sz="12" w:space="0" w:color="auto"/>
            </w:tcBorders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536BEE5F" w14:textId="6A060E94" w:rsidR="001B7A91" w:rsidRDefault="001B7A91" w:rsidP="001B7A91">
            <w:pPr>
              <w:jc w:val="center"/>
              <w:rPr>
                <w:sz w:val="16"/>
                <w:szCs w:val="16"/>
              </w:rPr>
            </w:pPr>
            <w:r w:rsidRPr="006A5B0F">
              <w:rPr>
                <w:b/>
                <w:bCs/>
                <w:sz w:val="14"/>
                <w:szCs w:val="14"/>
              </w:rPr>
              <w:t>Gen. mol. 013, Oczapowskiego 5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A48F0C" w14:textId="77777777" w:rsidR="001B7A91" w:rsidRDefault="001B7A91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10A5B6" w14:textId="77777777" w:rsidR="001B7A91" w:rsidRDefault="001B7A91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B215C1" w14:textId="77777777" w:rsidR="001B7A91" w:rsidRDefault="001B7A91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F95066" w14:textId="77777777" w:rsidR="001B7A91" w:rsidRDefault="001B7A91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8E373E" w14:textId="77777777" w:rsidR="001B7A91" w:rsidRDefault="001B7A91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EA055D" w14:textId="77777777" w:rsidR="001B7A91" w:rsidRDefault="001B7A91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DC9156" w14:textId="77777777" w:rsidR="001B7A91" w:rsidRDefault="001B7A91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C04DD5" w14:textId="77777777" w:rsidR="001B7A91" w:rsidRDefault="001B7A91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76CA0E" w14:textId="77777777" w:rsidR="001B7A91" w:rsidRDefault="001B7A91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326795" w14:textId="77777777" w:rsidR="001B7A91" w:rsidRDefault="001B7A91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BC9991" w14:textId="77777777" w:rsidR="001B7A91" w:rsidRDefault="001B7A91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5C32BB" w14:textId="77777777" w:rsidR="001B7A91" w:rsidRDefault="001B7A91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130EB8" w14:textId="77777777" w:rsidR="001B7A91" w:rsidRDefault="001B7A91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287A12" w14:textId="77777777" w:rsidR="001B7A91" w:rsidRDefault="001B7A91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DFB41E" w14:textId="77777777" w:rsidR="001B7A91" w:rsidRDefault="001B7A91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0DC9D9" w14:textId="77777777" w:rsidR="001B7A91" w:rsidRDefault="001B7A91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0579B4" w14:textId="77777777" w:rsidR="001B7A91" w:rsidRDefault="001B7A91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1AA936" w14:textId="77777777" w:rsidR="001B7A91" w:rsidRDefault="001B7A91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DA46A6" w14:textId="77777777" w:rsidR="001B7A91" w:rsidRDefault="001B7A91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D51377" w14:textId="77777777" w:rsidR="001B7A91" w:rsidRDefault="001B7A91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5888D0" w14:textId="77777777" w:rsidR="001B7A91" w:rsidRDefault="001B7A91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85391A" w14:textId="77777777" w:rsidR="001B7A91" w:rsidRDefault="001B7A91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EC745D" w14:textId="77777777" w:rsidR="001B7A91" w:rsidRDefault="001B7A91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38C60F" w14:textId="77777777" w:rsidR="001B7A91" w:rsidRDefault="001B7A91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132916" w14:textId="77777777" w:rsidR="001B7A91" w:rsidRDefault="001B7A91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1BF03B" w14:textId="77777777" w:rsidR="001B7A91" w:rsidRDefault="001B7A91" w:rsidP="005D1F53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DBECF6" w14:textId="77777777" w:rsidR="001B7A91" w:rsidRDefault="001B7A91" w:rsidP="005D1F5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1E77ED" w14:textId="77777777" w:rsidR="001B7A91" w:rsidRDefault="001B7A91" w:rsidP="005D1F5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EBA1C6" w14:textId="77777777" w:rsidR="001B7A91" w:rsidRDefault="001B7A91" w:rsidP="005D1F5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AA319A" w14:textId="77777777" w:rsidR="001B7A91" w:rsidRDefault="001B7A91" w:rsidP="005D1F53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3DA069" w14:textId="77777777" w:rsidR="001B7A91" w:rsidRDefault="001B7A91" w:rsidP="005D1F53">
            <w:pPr>
              <w:rPr>
                <w:sz w:val="16"/>
                <w:szCs w:val="16"/>
              </w:rPr>
            </w:pPr>
          </w:p>
        </w:tc>
      </w:tr>
      <w:tr w:rsidR="001B7A91" w14:paraId="03C088B0" w14:textId="77777777" w:rsidTr="000A164C">
        <w:trPr>
          <w:cantSplit/>
          <w:trHeight w:val="227"/>
          <w:jc w:val="right"/>
        </w:trPr>
        <w:tc>
          <w:tcPr>
            <w:tcW w:w="261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E58002C" w14:textId="77777777" w:rsidR="001B7A91" w:rsidRDefault="001B7A91" w:rsidP="001B7A9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5</w:t>
            </w:r>
          </w:p>
        </w:tc>
        <w:tc>
          <w:tcPr>
            <w:tcW w:w="26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0BA228" w14:textId="1D513286" w:rsidR="001B7A91" w:rsidRDefault="001B7A91" w:rsidP="001B7A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24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5889EA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AF7E06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825F82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96C1F6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9BDBFF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183" w:type="dxa"/>
            <w:gridSpan w:val="9"/>
            <w:tcBorders>
              <w:top w:val="single" w:sz="12" w:space="0" w:color="auto"/>
            </w:tcBorders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72867C12" w14:textId="2142ED90" w:rsidR="001B7A91" w:rsidRDefault="001B7A91" w:rsidP="001B7A91">
            <w:pPr>
              <w:jc w:val="center"/>
              <w:rPr>
                <w:sz w:val="16"/>
                <w:szCs w:val="16"/>
              </w:rPr>
            </w:pPr>
            <w:r w:rsidRPr="006A5B0F">
              <w:rPr>
                <w:b/>
                <w:bCs/>
                <w:sz w:val="14"/>
                <w:szCs w:val="14"/>
              </w:rPr>
              <w:t>Gen. mol. 013, Oczapowskiego 5</w:t>
            </w: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52AC16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A0910B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E95704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BC36C1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8D5F28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886198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14B274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0EC263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443D48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EFF3E3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6C0156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7C3116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73E198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A284CB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CD5443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265332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52A298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347DC1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C93B78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FB22DE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7561EF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3AEC01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7CEEED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E6F102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B8BDAE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51A1E3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BC6E0A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D630AC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163BC8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0046E5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AC6D80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F184B7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7D49AF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8089F4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392524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52A534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988E8A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A10506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4A7632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A52CC9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B405F2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54D01B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</w:tr>
      <w:tr w:rsidR="001B7A91" w14:paraId="7DC5446C" w14:textId="77777777" w:rsidTr="000A164C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C486922" w14:textId="77777777" w:rsidR="001B7A91" w:rsidRDefault="001B7A91" w:rsidP="001B7A91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F602BC" w14:textId="1D0FE3C2" w:rsidR="001B7A91" w:rsidRDefault="001B7A91" w:rsidP="001B7A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D3C7C8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3FA40332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121B7034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AC48F7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780FEA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5E0731DD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5510CB6B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58A370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82B1D0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27EC6643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331BD735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1BCEF1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DEC05B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B861D81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326AB69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8ADB46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196" w:type="dxa"/>
            <w:gridSpan w:val="9"/>
            <w:tcBorders>
              <w:left w:val="single" w:sz="12" w:space="0" w:color="auto"/>
            </w:tcBorders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07261A0A" w14:textId="1FA076AB" w:rsidR="001B7A91" w:rsidRDefault="001B7A91" w:rsidP="001B7A91">
            <w:pPr>
              <w:jc w:val="center"/>
              <w:rPr>
                <w:sz w:val="16"/>
                <w:szCs w:val="16"/>
              </w:rPr>
            </w:pPr>
            <w:r w:rsidRPr="006A5B0F">
              <w:rPr>
                <w:b/>
                <w:bCs/>
                <w:sz w:val="14"/>
                <w:szCs w:val="14"/>
              </w:rPr>
              <w:t>Gen. mol. 013, Oczapowskiego 5</w:t>
            </w: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BC19DB0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DCB61A6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6DE8AE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845114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427151A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A61600F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AF0294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02CD85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B93346A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94EC331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A2EBDE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3F7EE9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4F493A0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5D038F0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254AE5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B708D6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5DAC4D2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4BD8647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D53168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D50D90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E7642A7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9E7C561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8BE35F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9E71C7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97FB6F6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39AC2C5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2F03BE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AF5363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1A1EBBC2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2815BD32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07F816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</w:tr>
      <w:tr w:rsidR="001B7A91" w14:paraId="6EFADD49" w14:textId="77777777" w:rsidTr="000A164C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3DEDAAC" w14:textId="77777777" w:rsidR="001B7A91" w:rsidRDefault="001B7A91" w:rsidP="001B7A91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77C0A3" w14:textId="1A101BC0" w:rsidR="001B7A91" w:rsidRDefault="001B7A91" w:rsidP="001B7A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262A58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6B3358D8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2BE43F72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62BE52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2C3BAF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04FA97FF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1CA5C8F0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1A549D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2CD211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6283B781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7223CE31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AA1114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5E2008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2FF9EBD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379653F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2DD84B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CF546B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CE655ED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B7B59C3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2F60A3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9B1C0A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38F88C5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47EBEF0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6FE112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1A27E2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E78F9B8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210E1E9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196" w:type="dxa"/>
            <w:gridSpan w:val="9"/>
            <w:tcBorders>
              <w:right w:val="single" w:sz="12" w:space="0" w:color="auto"/>
            </w:tcBorders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5EB4D48D" w14:textId="69F5514A" w:rsidR="001B7A91" w:rsidRDefault="001B7A91" w:rsidP="001B7A91">
            <w:pPr>
              <w:jc w:val="center"/>
              <w:rPr>
                <w:sz w:val="16"/>
                <w:szCs w:val="16"/>
              </w:rPr>
            </w:pPr>
            <w:r w:rsidRPr="006A5B0F">
              <w:rPr>
                <w:b/>
                <w:bCs/>
                <w:sz w:val="14"/>
                <w:szCs w:val="14"/>
              </w:rPr>
              <w:t>Gen. mol. 013, Oczapowskiego 5</w:t>
            </w: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4B03B5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ADA1278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B0345A8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94237B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2223CB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DC3CAD4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B492E09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77F566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0E13A3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11415ED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A9A0A67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8DDB13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1A3095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2C6A550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9C0B818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6335E1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16C551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729C8053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78F3F06D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5B849A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</w:tr>
      <w:tr w:rsidR="001B7A91" w14:paraId="503583E9" w14:textId="77777777" w:rsidTr="00FF7AC4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9083574" w14:textId="77777777" w:rsidR="001B7A91" w:rsidRDefault="001B7A91" w:rsidP="001B7A91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F76767" w14:textId="209C8BA6" w:rsidR="001B7A91" w:rsidRDefault="001B7A91" w:rsidP="001B7A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46A01A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7078DC6F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67AD8A1B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980A59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D1B851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7E990045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4EAC5937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E78073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37A415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719E671C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64E680D3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E91D34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124C12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BFD5C3A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1C8097E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20FA52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2FE392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63A3253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1A995A2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DE4EE1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84DE37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C4D9A9A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830EFBE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6A3826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F8C179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B233D95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1FE7C6F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F8792D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4D9ECB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1D1BDDF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66DCB9C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28F0F8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B13702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7980432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DE5BC0C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6BCF95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075BF2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55F446F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2D110EC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82E2DC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45E373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D336EDF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9312E69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CE6456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EC0A30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04FB033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C27696C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04265A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404DE5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6F92622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F3894F6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B75418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21F570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0DD17F90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391781CB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DB115A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</w:tr>
      <w:tr w:rsidR="001B7A91" w14:paraId="13B067C6" w14:textId="77777777" w:rsidTr="00FF7AC4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0124FCC" w14:textId="77777777" w:rsidR="001B7A91" w:rsidRDefault="001B7A91" w:rsidP="001B7A91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8C09E5" w14:textId="726FA32E" w:rsidR="001B7A91" w:rsidRDefault="001B7A91" w:rsidP="001B7A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64664B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B50564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9CA55F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80F165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B99F43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1F9293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46E4F3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CA060F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5747BE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67F2C8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D9A352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5B5143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495454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34DDF3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339F66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76EA04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FC6CC1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E4DEA9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3EDC3A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9366F4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E155DD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A7D41A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80DAF5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5CF054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7C7BCB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A5D3D8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BCC8AD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6B926D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DD49EC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69B2FC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0435A1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8A3149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91A885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FAB87B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840911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5CCED5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778C61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515EA0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A7DD7D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E8FB8B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06FC5B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0C085F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AA1222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86724E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DBC68B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5CA2C7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DD95CA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C85CFF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A46ACB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A1C482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FCBC77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D70A34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AF5917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F985EC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937BE9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0576EE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</w:tr>
      <w:tr w:rsidR="001B7A91" w14:paraId="40D31024" w14:textId="77777777" w:rsidTr="00FF7AC4">
        <w:trPr>
          <w:cantSplit/>
          <w:trHeight w:val="227"/>
          <w:jc w:val="right"/>
        </w:trPr>
        <w:tc>
          <w:tcPr>
            <w:tcW w:w="261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189CC33" w14:textId="77777777" w:rsidR="001B7A91" w:rsidRDefault="001B7A91" w:rsidP="001B7A9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5</w:t>
            </w:r>
          </w:p>
        </w:tc>
        <w:tc>
          <w:tcPr>
            <w:tcW w:w="26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6BC659" w14:textId="4836E6A2" w:rsidR="001B7A91" w:rsidRDefault="001B7A91" w:rsidP="001B7A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24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A52E0F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E4B43D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E36A3D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6F9D71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F7FED9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F89BFB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84BB28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0CD89A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DE7B71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325C51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0C6717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DBCB20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0C6870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0F540D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183582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C9C4AB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8ACB7B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AD1529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1199D0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46AB2F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221620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B77A41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D9E508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344071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991567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D6EEE7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97EFA1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D0D9EB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44CB75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3E4576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FB8061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78F224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EE0DF2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99BF9A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5843C0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2BD732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EB66B7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D0543F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3CBF98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8EE15E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68A100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F54C45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7BFA03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33242C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FF9914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A08017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5EB470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3D34D5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20AADE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47D82B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3CDB71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BB2E28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E67F88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B77DCA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61921C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2F3362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</w:tr>
      <w:tr w:rsidR="001B7A91" w14:paraId="0F99D147" w14:textId="77777777" w:rsidTr="00FF7AC4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C1F113D" w14:textId="77777777" w:rsidR="001B7A91" w:rsidRDefault="001B7A91" w:rsidP="001B7A91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E53B09" w14:textId="4EE7F280" w:rsidR="001B7A91" w:rsidRDefault="001B7A91" w:rsidP="001B7A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169512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3C61B459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0B5087E3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79C2DE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358959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15E31F35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4531021B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2A9516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A62735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313B21A1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4485DD41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85D031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90CFE0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483A9AE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A1141DD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18AA54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4B39B2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4F1520E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8E5CE9C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340340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6D7A27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BF40415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B4D7245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259655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052FD8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80939C6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4FA45A2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4E367C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8D1CB2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792B6DA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27D890A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FEEED1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1CABE1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DFABC91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720DAD3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778375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FAD8D4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B5CEEC4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740C66B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08E265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E20944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08A67F9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8C36F01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86785D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C4837E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6F54E6C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BCE29F4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2C2943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37F54F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9CACF35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47C1998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EEA0EE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A09398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334AEC7C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5C5F28B6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A9BBE3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</w:tr>
      <w:tr w:rsidR="001B7A91" w14:paraId="71553272" w14:textId="77777777" w:rsidTr="00FF7AC4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AFE5428" w14:textId="77777777" w:rsidR="001B7A91" w:rsidRDefault="001B7A91" w:rsidP="001B7A91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EF4153" w14:textId="7543D5D4" w:rsidR="001B7A91" w:rsidRDefault="001B7A91" w:rsidP="001B7A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A9C8DE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3E8BE3EF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17B42842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793D0C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27E3BB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605845D6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357C18D5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D1610B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84CFA5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451EAF1A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45306132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0D9274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B85D6E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EE53760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A8A45B9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A1C0F8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74C030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EFDBFF7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7BA27FF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9D1D22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735D5F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5D1CBF1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C89D2DC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6B3ADA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BDC3FD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514B86B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6F3D649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707A46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0F9B68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AC9C5A9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9B0DF47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727C6F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1C9FC4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529FC57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6C28326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2E3839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2FC05E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1F3B1F0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CFE0B38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0144AC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B478E3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68E86B6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4D2E3D6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7B5BEA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81EB50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F2D2499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1E1AE77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EEDD80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B46246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22AEB0E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388207A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52981F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A2D91E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59703767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410A4CA6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2B5B2A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</w:tr>
      <w:tr w:rsidR="001B7A91" w14:paraId="495E2733" w14:textId="77777777" w:rsidTr="000A164C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C7D3799" w14:textId="77777777" w:rsidR="001B7A91" w:rsidRDefault="001B7A91" w:rsidP="001B7A91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CACFE9" w14:textId="2F98D56C" w:rsidR="001B7A91" w:rsidRDefault="001B7A91" w:rsidP="001B7A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96E3B3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44AA43DC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52FA363F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FFFB3B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55F94C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183" w:type="dxa"/>
            <w:gridSpan w:val="9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04F830B5" w14:textId="41766AC1" w:rsidR="001B7A91" w:rsidRDefault="001B7A91" w:rsidP="001B7A91">
            <w:pPr>
              <w:jc w:val="center"/>
              <w:rPr>
                <w:sz w:val="16"/>
                <w:szCs w:val="16"/>
              </w:rPr>
            </w:pPr>
            <w:r w:rsidRPr="006A5B0F">
              <w:rPr>
                <w:b/>
                <w:bCs/>
                <w:sz w:val="14"/>
                <w:szCs w:val="14"/>
              </w:rPr>
              <w:t>Gen. mol. 013, Oczapowskiego 5</w:t>
            </w: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07146AD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B13A28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10EC2C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A410D14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C9FA1D8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108C52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E4101E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44AF8B6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B341F3A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9EEE5A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2ADD51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479587A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E43F11A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852F6F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79AFFC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E611749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DC722F6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95103B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9C919C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18ACFEA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556E700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E8BE2C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D474C0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98FD0A1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D437306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A09268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1D88D5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E17202E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83A6585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556CDF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3E5A69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61F5F37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C947821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D157D8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23A262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A1943D1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64BAE4D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6A7FBD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B33F3D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578DEF3C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7B1FB619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99CD1A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</w:tr>
      <w:tr w:rsidR="001B7A91" w14:paraId="2EF9D4DF" w14:textId="77777777" w:rsidTr="000A164C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C12B7AE" w14:textId="77777777" w:rsidR="001B7A91" w:rsidRDefault="001B7A91" w:rsidP="001B7A91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1D541F" w14:textId="60B1296A" w:rsidR="001B7A91" w:rsidRDefault="001B7A91" w:rsidP="001B7A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30EECC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45D12B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7615EB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33B429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934FED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6E186E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AC0C00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554640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74CE75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2123BC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64DD35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870208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65ED8E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575C24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76BF12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8D0842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196" w:type="dxa"/>
            <w:gridSpan w:val="9"/>
            <w:tcBorders>
              <w:left w:val="single" w:sz="12" w:space="0" w:color="auto"/>
              <w:bottom w:val="single" w:sz="12" w:space="0" w:color="auto"/>
            </w:tcBorders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7BAD70AE" w14:textId="033C758E" w:rsidR="001B7A91" w:rsidRDefault="001B7A91" w:rsidP="001B7A91">
            <w:pPr>
              <w:jc w:val="center"/>
              <w:rPr>
                <w:sz w:val="16"/>
                <w:szCs w:val="16"/>
              </w:rPr>
            </w:pPr>
            <w:r w:rsidRPr="006A5B0F">
              <w:rPr>
                <w:b/>
                <w:bCs/>
                <w:sz w:val="14"/>
                <w:szCs w:val="14"/>
              </w:rPr>
              <w:t>Gen. mol. 013, Oczapowskiego 5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C8B1E1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5CE983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77528D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A6F71E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62F22C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F14545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FB4641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C2EB74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CF91B0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14FC5C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220CB7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4ECAA1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C06FF5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93F24F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C36E2E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66BE5D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A1E5F5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FF9855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83D4C9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871B81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3700B4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22AEE4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9C2ED4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BD583A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EE8168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E778E7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161526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364DD7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54EE53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47A8FE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2ACCA6" w14:textId="77777777" w:rsidR="001B7A91" w:rsidRDefault="001B7A91" w:rsidP="001B7A91">
            <w:pPr>
              <w:rPr>
                <w:sz w:val="16"/>
                <w:szCs w:val="16"/>
              </w:rPr>
            </w:pPr>
          </w:p>
        </w:tc>
      </w:tr>
    </w:tbl>
    <w:p w14:paraId="41683D50" w14:textId="77777777" w:rsidR="00FF7AC4" w:rsidRDefault="00FF7AC4" w:rsidP="00FF7AC4"/>
    <w:p w14:paraId="5704F8C8" w14:textId="77777777" w:rsidR="00FF7AC4" w:rsidRDefault="00FF7AC4" w:rsidP="00FF7AC4">
      <w:pPr>
        <w:spacing w:after="160" w:line="259" w:lineRule="auto"/>
      </w:pPr>
      <w:r>
        <w:br w:type="page"/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"/>
        <w:gridCol w:w="261"/>
        <w:gridCol w:w="243"/>
        <w:gridCol w:w="243"/>
        <w:gridCol w:w="243"/>
        <w:gridCol w:w="242"/>
        <w:gridCol w:w="242"/>
        <w:gridCol w:w="242"/>
        <w:gridCol w:w="242"/>
        <w:gridCol w:w="242"/>
        <w:gridCol w:w="242"/>
        <w:gridCol w:w="242"/>
        <w:gridCol w:w="243"/>
        <w:gridCol w:w="243"/>
        <w:gridCol w:w="243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196"/>
        <w:gridCol w:w="196"/>
        <w:gridCol w:w="196"/>
        <w:gridCol w:w="196"/>
      </w:tblGrid>
      <w:tr w:rsidR="00FF7AC4" w14:paraId="5114FEF9" w14:textId="77777777" w:rsidTr="00FF7AC4">
        <w:trPr>
          <w:cantSplit/>
          <w:jc w:val="right"/>
        </w:trPr>
        <w:tc>
          <w:tcPr>
            <w:tcW w:w="261" w:type="dxa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4C8FEDF" w14:textId="77777777" w:rsidR="00FF7AC4" w:rsidRDefault="00FF7AC4" w:rsidP="00FF7AC4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61" w:type="dxa"/>
            <w:vMerge w:val="restart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DE6B8A1" w14:textId="77777777" w:rsidR="00FF7AC4" w:rsidRDefault="00FF7AC4" w:rsidP="00FF7AC4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Grupa</w:t>
            </w:r>
          </w:p>
        </w:tc>
        <w:tc>
          <w:tcPr>
            <w:tcW w:w="13452" w:type="dxa"/>
            <w:gridSpan w:val="56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45EFFF" w14:textId="7B7BF631" w:rsidR="00FF7AC4" w:rsidRDefault="00FF7AC4" w:rsidP="00FF7AC4">
            <w:pPr>
              <w:jc w:val="center"/>
              <w:rPr>
                <w:b/>
                <w:color w:val="008000"/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>Studia stacjonarne     I mu rok,  sem.  1           Kierunek - Zootechnika</w:t>
            </w:r>
          </w:p>
        </w:tc>
      </w:tr>
      <w:tr w:rsidR="00FF7AC4" w14:paraId="5D557C20" w14:textId="77777777" w:rsidTr="00FF7AC4">
        <w:trPr>
          <w:cantSplit/>
          <w:jc w:val="right"/>
        </w:trPr>
        <w:tc>
          <w:tcPr>
            <w:tcW w:w="261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D8681AE" w14:textId="77777777" w:rsidR="00FF7AC4" w:rsidRDefault="00FF7AC4" w:rsidP="00FF7AC4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61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29C748" w14:textId="77777777" w:rsidR="00FF7AC4" w:rsidRDefault="00FF7AC4" w:rsidP="00FF7AC4">
            <w:pPr>
              <w:jc w:val="center"/>
              <w:rPr>
                <w:sz w:val="16"/>
              </w:rPr>
            </w:pPr>
          </w:p>
        </w:tc>
        <w:tc>
          <w:tcPr>
            <w:tcW w:w="13452" w:type="dxa"/>
            <w:gridSpan w:val="56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CECB2F" w14:textId="77777777" w:rsidR="00FF7AC4" w:rsidRDefault="00FF7AC4" w:rsidP="00FF7AC4">
            <w:pPr>
              <w:jc w:val="center"/>
              <w:rPr>
                <w:b/>
                <w:color w:val="008000"/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>WYDZIAŁ  BIOINŻYNIERII  ZWIERZĄT</w:t>
            </w:r>
          </w:p>
        </w:tc>
      </w:tr>
      <w:tr w:rsidR="00FF7AC4" w14:paraId="02398C91" w14:textId="77777777" w:rsidTr="00FF7AC4">
        <w:trPr>
          <w:cantSplit/>
          <w:jc w:val="right"/>
        </w:trPr>
        <w:tc>
          <w:tcPr>
            <w:tcW w:w="261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387BE5A" w14:textId="77777777" w:rsidR="00FF7AC4" w:rsidRDefault="00FF7AC4" w:rsidP="00FF7AC4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61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9E5DA8" w14:textId="77777777" w:rsidR="00FF7AC4" w:rsidRDefault="00FF7AC4" w:rsidP="00FF7AC4">
            <w:pPr>
              <w:rPr>
                <w:sz w:val="16"/>
              </w:rPr>
            </w:pPr>
          </w:p>
        </w:tc>
        <w:tc>
          <w:tcPr>
            <w:tcW w:w="971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7BE380" w14:textId="77777777" w:rsidR="00FF7AC4" w:rsidRDefault="00FF7AC4" w:rsidP="00FF7AC4">
            <w:pPr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9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D38DDF" w14:textId="77777777" w:rsidR="00FF7AC4" w:rsidRDefault="00FF7AC4" w:rsidP="00FF7AC4">
            <w:pPr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97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F6A530" w14:textId="77777777" w:rsidR="00FF7AC4" w:rsidRDefault="00FF7AC4" w:rsidP="00FF7AC4">
            <w:pPr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975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2C01F9" w14:textId="77777777" w:rsidR="00FF7AC4" w:rsidRDefault="00FF7AC4" w:rsidP="00FF7AC4">
            <w:pPr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97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5477A3" w14:textId="77777777" w:rsidR="00FF7AC4" w:rsidRDefault="00FF7AC4" w:rsidP="00FF7AC4">
            <w:pPr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97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7E7B50" w14:textId="77777777" w:rsidR="00FF7AC4" w:rsidRDefault="00FF7AC4" w:rsidP="00FF7AC4">
            <w:pPr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97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4D7066" w14:textId="77777777" w:rsidR="00FF7AC4" w:rsidRDefault="00FF7AC4" w:rsidP="00FF7AC4">
            <w:pPr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97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DDC5B5" w14:textId="77777777" w:rsidR="00FF7AC4" w:rsidRDefault="00FF7AC4" w:rsidP="00FF7AC4">
            <w:pPr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97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F683A0" w14:textId="77777777" w:rsidR="00FF7AC4" w:rsidRDefault="00FF7AC4" w:rsidP="00FF7AC4">
            <w:pPr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97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2466EB" w14:textId="77777777" w:rsidR="00FF7AC4" w:rsidRDefault="00FF7AC4" w:rsidP="00FF7AC4">
            <w:pPr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97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8D1E62" w14:textId="77777777" w:rsidR="00FF7AC4" w:rsidRDefault="00FF7AC4" w:rsidP="00FF7AC4">
            <w:pPr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97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D38DB5" w14:textId="77777777" w:rsidR="00FF7AC4" w:rsidRDefault="00FF7AC4" w:rsidP="00FF7AC4">
            <w:pPr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97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F05F8C" w14:textId="77777777" w:rsidR="00FF7AC4" w:rsidRDefault="00FF7AC4" w:rsidP="00FF7AC4">
            <w:pPr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784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8E755E" w14:textId="77777777" w:rsidR="00FF7AC4" w:rsidRDefault="00FF7AC4" w:rsidP="00FF7AC4">
            <w:pPr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</w:tr>
      <w:tr w:rsidR="00FF7AC4" w14:paraId="5353D139" w14:textId="77777777" w:rsidTr="00FF7AC4">
        <w:trPr>
          <w:cantSplit/>
          <w:jc w:val="right"/>
        </w:trPr>
        <w:tc>
          <w:tcPr>
            <w:tcW w:w="261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4D23BFD" w14:textId="77777777" w:rsidR="00FF7AC4" w:rsidRDefault="00FF7AC4" w:rsidP="00FF7AC4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61" w:type="dxa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544449" w14:textId="77777777" w:rsidR="00FF7AC4" w:rsidRDefault="00FF7AC4" w:rsidP="00FF7AC4">
            <w:pPr>
              <w:rPr>
                <w:sz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CC7A29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776855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EA8561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0BC7DC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2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FF12DE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83C796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8C7F8F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068863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2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AB061F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16AA07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85B56B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8DB2C5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1014CC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FA98CC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C496E9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DE4974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B4B4B2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84C411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628AE1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76B73F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60E01A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8214CB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64974D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0D19A6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9DC362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5D446C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169116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C8FF7E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FE3A0B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05BDD1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4FE4A6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039989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25DF75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FA584E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1A8924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0C1DFE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E7731D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37F134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2D57A4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88232C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B9F460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E0D2DA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05D614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F291C9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CFA1A9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79C1D5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0E08E2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778D49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73F26C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280F53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E0A0D3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865E91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19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E6EF6C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7BA753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CEF19F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19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182BC3" w14:textId="77777777" w:rsidR="00FF7AC4" w:rsidRDefault="00FF7AC4" w:rsidP="00FF7AC4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</w:tr>
      <w:tr w:rsidR="00CC4D64" w14:paraId="55C918B4" w14:textId="77777777" w:rsidTr="00CC4D64">
        <w:trPr>
          <w:cantSplit/>
          <w:trHeight w:val="227"/>
          <w:jc w:val="right"/>
        </w:trPr>
        <w:tc>
          <w:tcPr>
            <w:tcW w:w="261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18E5B70" w14:textId="77777777" w:rsidR="00CC4D64" w:rsidRDefault="00CC4D64" w:rsidP="00CC4D6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5</w:t>
            </w:r>
          </w:p>
        </w:tc>
        <w:tc>
          <w:tcPr>
            <w:tcW w:w="26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56A875" w14:textId="30B7D974" w:rsidR="00CC4D64" w:rsidRDefault="00453EEA" w:rsidP="00CC4D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C4D64">
              <w:rPr>
                <w:sz w:val="16"/>
                <w:szCs w:val="16"/>
              </w:rPr>
              <w:t>B</w:t>
            </w:r>
          </w:p>
        </w:tc>
        <w:tc>
          <w:tcPr>
            <w:tcW w:w="24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89895D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678E1A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C342B3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E2C344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69D375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E1FB7B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797E92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F95532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4634CF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64B447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64E1C8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369544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0922DA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8AD42C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FA60B1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5C55CB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543160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F7078B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E926E7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8649BB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1464" w:type="dxa"/>
            <w:gridSpan w:val="6"/>
            <w:tcBorders>
              <w:top w:val="single" w:sz="12" w:space="0" w:color="auto"/>
              <w:left w:val="single" w:sz="12" w:space="0" w:color="auto"/>
            </w:tcBorders>
            <w:shd w:val="clear" w:color="auto" w:fill="FFC000"/>
            <w:tcMar>
              <w:left w:w="28" w:type="dxa"/>
              <w:right w:w="28" w:type="dxa"/>
            </w:tcMar>
            <w:vAlign w:val="center"/>
          </w:tcPr>
          <w:p w14:paraId="58B34060" w14:textId="15A778F4" w:rsidR="00CC4D64" w:rsidRPr="00CC4D64" w:rsidRDefault="00CC4D64" w:rsidP="00CC4D64">
            <w:pPr>
              <w:jc w:val="center"/>
              <w:rPr>
                <w:b/>
                <w:bCs/>
                <w:sz w:val="16"/>
                <w:szCs w:val="16"/>
              </w:rPr>
            </w:pPr>
            <w:r w:rsidRPr="00CC4D64">
              <w:rPr>
                <w:b/>
                <w:bCs/>
                <w:sz w:val="16"/>
                <w:szCs w:val="16"/>
              </w:rPr>
              <w:t>Immunogen. 013, Oczapowskiego 5</w:t>
            </w:r>
          </w:p>
        </w:tc>
        <w:tc>
          <w:tcPr>
            <w:tcW w:w="244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B9913E" w14:textId="77777777" w:rsidR="00CC4D64" w:rsidRDefault="00CC4D64" w:rsidP="00CC4D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05E6B8" w14:textId="77777777" w:rsidR="00CC4D64" w:rsidRDefault="00CC4D64" w:rsidP="00CC4D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670E99A" w14:textId="77777777" w:rsidR="00CC4D64" w:rsidRDefault="00CC4D64" w:rsidP="00CC4D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4BE7ABB" w14:textId="77777777" w:rsidR="00CC4D64" w:rsidRDefault="00CC4D64" w:rsidP="00CC4D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A774435" w14:textId="77777777" w:rsidR="00CC4D64" w:rsidRDefault="00CC4D64" w:rsidP="00CC4D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806ACA" w14:textId="77777777" w:rsidR="00CC4D64" w:rsidRDefault="00CC4D64" w:rsidP="00CC4D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58D9071" w14:textId="77777777" w:rsidR="00CC4D64" w:rsidRDefault="00CC4D64" w:rsidP="00CC4D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2EAF659" w14:textId="77777777" w:rsidR="00CC4D64" w:rsidRDefault="00CC4D64" w:rsidP="00CC4D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AF9901E" w14:textId="77777777" w:rsidR="00CC4D64" w:rsidRDefault="00CC4D64" w:rsidP="00CC4D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1ABC4B" w14:textId="77777777" w:rsidR="00CC4D64" w:rsidRDefault="00CC4D64" w:rsidP="00CC4D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3B66A95" w14:textId="77777777" w:rsidR="00CC4D64" w:rsidRDefault="00CC4D64" w:rsidP="00CC4D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82387BB" w14:textId="77777777" w:rsidR="00CC4D64" w:rsidRDefault="00CC4D64" w:rsidP="00CC4D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1AF436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17AF4F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AD2E8F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DFFB04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ADA4D7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99A486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49690B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4FA5F6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9E9579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D92B41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5D56D3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D89A04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998297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33AD5B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8E2F03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AE4D58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DA1F35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EC0003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</w:tr>
      <w:tr w:rsidR="00CC4D64" w14:paraId="471C927A" w14:textId="77777777" w:rsidTr="00FF7AC4">
        <w:trPr>
          <w:cantSplit/>
          <w:trHeight w:val="227"/>
          <w:jc w:val="right"/>
        </w:trPr>
        <w:tc>
          <w:tcPr>
            <w:tcW w:w="261" w:type="dxa"/>
            <w:vMerge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EC59247" w14:textId="77777777" w:rsidR="00CC4D64" w:rsidRDefault="00CC4D64" w:rsidP="00CC4D6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8972F4" w14:textId="51596311" w:rsidR="00CC4D64" w:rsidRDefault="00453EEA" w:rsidP="00CC4D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C4D64">
              <w:rPr>
                <w:sz w:val="16"/>
                <w:szCs w:val="16"/>
              </w:rPr>
              <w:t>P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0BC737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E67B3F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12F9CD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06061E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255BCF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3FBC70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2CDCEA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24011B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4B4BA4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A19C89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FEF1F5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953B12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07C6B3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5EC4D3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B1CB84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D939E8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8F408A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ABBE03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A51E54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8960EC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58007E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17DBE7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5C2FF7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A90B19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1B74EF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61A6CD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48E63B" w14:textId="77777777" w:rsidR="00CC4D64" w:rsidRDefault="00CC4D64" w:rsidP="00CC4D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9B54485" w14:textId="77777777" w:rsidR="00CC4D64" w:rsidRDefault="00CC4D64" w:rsidP="00CC4D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A12690C" w14:textId="77777777" w:rsidR="00CC4D64" w:rsidRDefault="00CC4D64" w:rsidP="00CC4D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2F54DD2F" w14:textId="77777777" w:rsidR="00CC4D64" w:rsidRDefault="00CC4D64" w:rsidP="00CC4D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65B6163C" w14:textId="77777777" w:rsidR="00CC4D64" w:rsidRDefault="00CC4D64" w:rsidP="00CC4D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57FE48D" w14:textId="77777777" w:rsidR="00CC4D64" w:rsidRDefault="00CC4D64" w:rsidP="00CC4D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66FA626" w14:textId="77777777" w:rsidR="00CC4D64" w:rsidRDefault="00CC4D64" w:rsidP="00CC4D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6445F118" w14:textId="77777777" w:rsidR="00CC4D64" w:rsidRDefault="00CC4D64" w:rsidP="00CC4D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6A3F1822" w14:textId="77777777" w:rsidR="00CC4D64" w:rsidRDefault="00CC4D64" w:rsidP="00CC4D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18DB835" w14:textId="77777777" w:rsidR="00CC4D64" w:rsidRDefault="00CC4D64" w:rsidP="00CC4D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E0734B" w14:textId="77777777" w:rsidR="00CC4D64" w:rsidRDefault="00CC4D64" w:rsidP="00CC4D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31B3B3E7" w14:textId="77777777" w:rsidR="00CC4D64" w:rsidRDefault="00CC4D64" w:rsidP="00CC4D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096C79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9349B4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7F5FE0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8DD3EA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07930C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A1016F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C0E380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E4A015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DE25C3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5B8567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1998E9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0BE9F9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1BF2AA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392B51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3F87CF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49F1AF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C9861E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2AE193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</w:tr>
      <w:tr w:rsidR="00CC4D64" w14:paraId="5EE2C0B7" w14:textId="77777777" w:rsidTr="00FF7AC4">
        <w:trPr>
          <w:cantSplit/>
          <w:trHeight w:val="227"/>
          <w:jc w:val="right"/>
        </w:trPr>
        <w:tc>
          <w:tcPr>
            <w:tcW w:w="261" w:type="dxa"/>
            <w:vMerge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E2C3680" w14:textId="77777777" w:rsidR="00CC4D64" w:rsidRDefault="00CC4D64" w:rsidP="00CC4D6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33A0B7" w14:textId="7370EFBA" w:rsidR="00CC4D64" w:rsidRDefault="00453EEA" w:rsidP="00CC4D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CC4D64">
              <w:rPr>
                <w:sz w:val="16"/>
                <w:szCs w:val="16"/>
              </w:rPr>
              <w:t>P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A992FA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785C75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7FD3F7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F36DF0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CD8DC5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C48286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D04537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FC3674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C1FA80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B3CBBA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9B867F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838D81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D85FC2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DE83C6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7204CB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2EAC9F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A13789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DC72A4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26B852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7A0B36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0D0643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B604B1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DED7AA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0454AC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312200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F239D6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A1866E" w14:textId="77777777" w:rsidR="00CC4D64" w:rsidRDefault="00CC4D64" w:rsidP="00CC4D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9AF12F0" w14:textId="77777777" w:rsidR="00CC4D64" w:rsidRDefault="00CC4D64" w:rsidP="00CC4D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764719" w14:textId="77777777" w:rsidR="00CC4D64" w:rsidRDefault="00CC4D64" w:rsidP="00CC4D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30924F9E" w14:textId="77777777" w:rsidR="00CC4D64" w:rsidRDefault="00CC4D64" w:rsidP="00CC4D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78052973" w14:textId="77777777" w:rsidR="00CC4D64" w:rsidRDefault="00CC4D64" w:rsidP="00CC4D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91424CC" w14:textId="77777777" w:rsidR="00CC4D64" w:rsidRDefault="00CC4D64" w:rsidP="00CC4D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4D4A86A" w14:textId="77777777" w:rsidR="00CC4D64" w:rsidRDefault="00CC4D64" w:rsidP="00CC4D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3D4D9930" w14:textId="77777777" w:rsidR="00CC4D64" w:rsidRDefault="00CC4D64" w:rsidP="00CC4D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64FAA67E" w14:textId="77777777" w:rsidR="00CC4D64" w:rsidRDefault="00CC4D64" w:rsidP="00CC4D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ED22ABA" w14:textId="77777777" w:rsidR="00CC4D64" w:rsidRDefault="00CC4D64" w:rsidP="00CC4D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BE248B" w14:textId="77777777" w:rsidR="00CC4D64" w:rsidRDefault="00CC4D64" w:rsidP="00CC4D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1C8CD5D2" w14:textId="77777777" w:rsidR="00CC4D64" w:rsidRDefault="00CC4D64" w:rsidP="00CC4D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F38D4A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802BF8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23ABFF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8A4CD9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B2FA60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3BEAAC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A6B25C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154026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4ACBA4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734A9E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02426C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BB1DD2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73F367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4DA8C1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4FFB5D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6ACD04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47EF10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AB2622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</w:tr>
      <w:tr w:rsidR="00CC4D64" w14:paraId="099CDB96" w14:textId="77777777" w:rsidTr="00FF7AC4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C080891" w14:textId="77777777" w:rsidR="00CC4D64" w:rsidRDefault="00CC4D64" w:rsidP="00CC4D6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3D8595" w14:textId="5B6AD3A5" w:rsidR="00CC4D64" w:rsidRDefault="00453EEA" w:rsidP="00CC4D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CC4D64">
              <w:rPr>
                <w:sz w:val="16"/>
                <w:szCs w:val="16"/>
              </w:rPr>
              <w:t>S</w:t>
            </w: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3A75FB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37CCD149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4785B2B6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25DE1C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C6CAE4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576243E6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6FD3BBCC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D87ADF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EE76EF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3E5571F6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6F01BA9D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61077B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68C9A3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00C1E6C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BF7F585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92B288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D7BC43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F5E1A4E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823CC26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5B8EEC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86A14A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EE67E81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B90154C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8DD6F6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7C4062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EBEBF19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B62309" w14:textId="77777777" w:rsidR="00CC4D64" w:rsidRDefault="00CC4D64" w:rsidP="00CC4D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46ADAF9" w14:textId="77777777" w:rsidR="00CC4D64" w:rsidRDefault="00CC4D64" w:rsidP="00CC4D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25F5FF9" w14:textId="77777777" w:rsidR="00CC4D64" w:rsidRDefault="00CC4D64" w:rsidP="00CC4D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1FF17AF2" w14:textId="77777777" w:rsidR="00CC4D64" w:rsidRDefault="00CC4D64" w:rsidP="00CC4D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0E066532" w14:textId="77777777" w:rsidR="00CC4D64" w:rsidRDefault="00CC4D64" w:rsidP="00CC4D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664DA06" w14:textId="77777777" w:rsidR="00CC4D64" w:rsidRDefault="00CC4D64" w:rsidP="00CC4D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0CEE20" w14:textId="77777777" w:rsidR="00CC4D64" w:rsidRDefault="00CC4D64" w:rsidP="00CC4D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39180237" w14:textId="77777777" w:rsidR="00CC4D64" w:rsidRDefault="00CC4D64" w:rsidP="00CC4D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6919C17C" w14:textId="77777777" w:rsidR="00CC4D64" w:rsidRDefault="00CC4D64" w:rsidP="00CC4D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C209328" w14:textId="77777777" w:rsidR="00CC4D64" w:rsidRDefault="00CC4D64" w:rsidP="00CC4D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8BA2898" w14:textId="77777777" w:rsidR="00CC4D64" w:rsidRDefault="00CC4D64" w:rsidP="00CC4D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08B41881" w14:textId="77777777" w:rsidR="00CC4D64" w:rsidRDefault="00CC4D64" w:rsidP="00CC4D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01CB2B5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0072D0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418415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074FEC9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35F20E2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7D8353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23DF7F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841C487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E1D747E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0ACC95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573C8F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5BAF7EB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0C5AE2A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B75925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E3E31D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4F8CC758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66C865D0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F6DD84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</w:tr>
      <w:tr w:rsidR="00453EEA" w14:paraId="0730043D" w14:textId="77777777" w:rsidTr="000A164C">
        <w:trPr>
          <w:cantSplit/>
          <w:trHeight w:val="227"/>
          <w:jc w:val="right"/>
        </w:trPr>
        <w:tc>
          <w:tcPr>
            <w:tcW w:w="261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27B3DCF" w14:textId="77777777" w:rsidR="00453EEA" w:rsidRDefault="00453EEA" w:rsidP="00453EEA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6</w:t>
            </w:r>
          </w:p>
        </w:tc>
        <w:tc>
          <w:tcPr>
            <w:tcW w:w="26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FED5C3" w14:textId="6AC507AF" w:rsidR="00453EEA" w:rsidRDefault="00453EEA" w:rsidP="00453E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B</w:t>
            </w:r>
          </w:p>
        </w:tc>
        <w:tc>
          <w:tcPr>
            <w:tcW w:w="24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5B7015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E7C918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1A740A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E260B2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A48E4B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F39003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E8A8D8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A23392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A13E5B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E20C7C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05F2AC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3B939D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9AD3CB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BBB97C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C7A05C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5FF337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026052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35ED5F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E04F91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5969C3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1464" w:type="dxa"/>
            <w:gridSpan w:val="6"/>
            <w:tcBorders>
              <w:top w:val="single" w:sz="12" w:space="0" w:color="auto"/>
              <w:left w:val="single" w:sz="12" w:space="0" w:color="auto"/>
            </w:tcBorders>
            <w:shd w:val="clear" w:color="auto" w:fill="FFC000"/>
            <w:tcMar>
              <w:left w:w="28" w:type="dxa"/>
              <w:right w:w="28" w:type="dxa"/>
            </w:tcMar>
            <w:vAlign w:val="center"/>
          </w:tcPr>
          <w:p w14:paraId="26454ABA" w14:textId="518F876C" w:rsidR="00453EEA" w:rsidRDefault="00453EEA" w:rsidP="00453EEA">
            <w:pPr>
              <w:jc w:val="center"/>
              <w:rPr>
                <w:sz w:val="16"/>
                <w:szCs w:val="16"/>
              </w:rPr>
            </w:pPr>
            <w:r w:rsidRPr="00CC4D64">
              <w:rPr>
                <w:b/>
                <w:bCs/>
                <w:sz w:val="16"/>
                <w:szCs w:val="16"/>
              </w:rPr>
              <w:t>Immunogen. 013, Oczapowskiego 5</w:t>
            </w: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507918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42580C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38A565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2DCFC8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891F6C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873E11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64BEC2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F6F53D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2AFA0D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C7BD35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B27716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8F8938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8FF77E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1687EB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6938D5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B623F7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8E7361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ED1000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8BBFF1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4F68A1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6DA76F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BCF09D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67A613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5B2E99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177BA0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EE6D04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D8D54B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7B89D8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63F703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081C3C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</w:tr>
      <w:tr w:rsidR="00453EEA" w14:paraId="539E7B9D" w14:textId="77777777" w:rsidTr="00FF7AC4">
        <w:trPr>
          <w:cantSplit/>
          <w:trHeight w:val="227"/>
          <w:jc w:val="right"/>
        </w:trPr>
        <w:tc>
          <w:tcPr>
            <w:tcW w:w="261" w:type="dxa"/>
            <w:vMerge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81F54DA" w14:textId="77777777" w:rsidR="00453EEA" w:rsidRDefault="00453EEA" w:rsidP="00453EE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070DFB" w14:textId="4C5C7375" w:rsidR="00453EEA" w:rsidRDefault="00453EEA" w:rsidP="00453E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P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B02768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E496BA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771E28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CCD467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FD2E2A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E0C452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D85E0F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9D6607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5FE8B2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6EB973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CD40DF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3EB1E2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3B0325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F46653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066DB8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AC1785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0EFD78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1EA842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29A047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F69564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CDEFBF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736B18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E06975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3AA35F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9A1C46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3B7C13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13CC28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8BD9B1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2B6039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174D89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067103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2A5DAD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588AAA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CC8D47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549762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408C74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590FBD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BD9814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802FFA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BD5547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7D34E6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63268F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CB0EF8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0A23D3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0D266D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87F618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F8D009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51B087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EDFAEB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BFD4FA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5A38DD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44390D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4D5522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C7AFAC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AB4DC6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D39240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</w:tr>
      <w:tr w:rsidR="00453EEA" w14:paraId="0832F8DD" w14:textId="77777777" w:rsidTr="00FF7AC4">
        <w:trPr>
          <w:cantSplit/>
          <w:trHeight w:val="227"/>
          <w:jc w:val="right"/>
        </w:trPr>
        <w:tc>
          <w:tcPr>
            <w:tcW w:w="261" w:type="dxa"/>
            <w:vMerge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1F91220" w14:textId="77777777" w:rsidR="00453EEA" w:rsidRDefault="00453EEA" w:rsidP="00453EE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39122B" w14:textId="79D98A63" w:rsidR="00453EEA" w:rsidRDefault="00453EEA" w:rsidP="00453E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P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7ACC78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03080F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5919F1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44FB01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5E4801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FD24E7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7DAA41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F94EAA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4B9B6F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96DCB3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9D7DAB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EADD44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375E56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2ABA8C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435443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049284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759550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EE0337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FE3710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9331BD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E7D9BB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98AC02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0B90BB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BC4521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B4CBBF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F9202D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542442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FFBD84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1613A6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FC7E9A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91CCBB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682CA0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84D85B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6CF9EC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BC8490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365A22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2CB1AE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A92645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2DF889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A486F2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D9D067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1CB4C5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4FA9A0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2B6AF1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B2774C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9746A0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7D1B74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92F4E0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C91701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847533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911EAF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5314C3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5059FA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989D30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D344AF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FEA600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</w:tr>
      <w:tr w:rsidR="00453EEA" w14:paraId="55AC1E96" w14:textId="77777777" w:rsidTr="00FF7AC4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681E5DE" w14:textId="77777777" w:rsidR="00453EEA" w:rsidRDefault="00453EEA" w:rsidP="00453EE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5C363C" w14:textId="533BB470" w:rsidR="00453EEA" w:rsidRDefault="00453EEA" w:rsidP="00453E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S</w:t>
            </w: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998BAA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398FD9DE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5EA5DCB5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10FB66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894442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770C6766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31E7A293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54B83F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2D105F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62D9CAED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584ACBB3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75778E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786125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E33AB1F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F38A691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5AEE81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7C9EEE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9EA0906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268E8B2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B3D35F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C0D422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E96D00E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AB8694C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AC7C00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1DDB59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F74CCE2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EE4D4FE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CBD46A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A0AC90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0090A26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5D714C4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448F8E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43E0B9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3110482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EE6A6E6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9D9DD3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BC7116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64B0CC6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835A8C1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9796A9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7B7AC2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B212225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127ABB9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F3C095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2FEEF2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4EE7315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AC1DD2B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4EB43A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650DC8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7CE7D1D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7A271A3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EE6B94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A20627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48D2C389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58A42F8B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C0B9FE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</w:tr>
      <w:tr w:rsidR="00453EEA" w14:paraId="44353191" w14:textId="77777777" w:rsidTr="000A164C">
        <w:trPr>
          <w:cantSplit/>
          <w:trHeight w:val="227"/>
          <w:jc w:val="right"/>
        </w:trPr>
        <w:tc>
          <w:tcPr>
            <w:tcW w:w="261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1664046" w14:textId="77777777" w:rsidR="00453EEA" w:rsidRDefault="00453EEA" w:rsidP="00453EEA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6</w:t>
            </w:r>
          </w:p>
        </w:tc>
        <w:tc>
          <w:tcPr>
            <w:tcW w:w="26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BC79AC" w14:textId="16674731" w:rsidR="00453EEA" w:rsidRDefault="00453EEA" w:rsidP="00453E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B</w:t>
            </w:r>
          </w:p>
        </w:tc>
        <w:tc>
          <w:tcPr>
            <w:tcW w:w="24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9496D3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6AEBB3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E12411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318B8D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C35EF1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1DF84D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CB7704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A1B482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96DA30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3D19C4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121BC4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C00473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7765E1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8C21C2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F7F215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0EEAF8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58EFAD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EFB9E7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BBCF01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01050D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1464" w:type="dxa"/>
            <w:gridSpan w:val="6"/>
            <w:tcBorders>
              <w:top w:val="single" w:sz="12" w:space="0" w:color="auto"/>
              <w:left w:val="single" w:sz="12" w:space="0" w:color="auto"/>
            </w:tcBorders>
            <w:shd w:val="clear" w:color="auto" w:fill="FFC000"/>
            <w:tcMar>
              <w:left w:w="28" w:type="dxa"/>
              <w:right w:w="28" w:type="dxa"/>
            </w:tcMar>
            <w:vAlign w:val="center"/>
          </w:tcPr>
          <w:p w14:paraId="69A0E92D" w14:textId="0910E90A" w:rsidR="00453EEA" w:rsidRDefault="00453EEA" w:rsidP="00453EEA">
            <w:pPr>
              <w:jc w:val="center"/>
              <w:rPr>
                <w:sz w:val="16"/>
                <w:szCs w:val="16"/>
              </w:rPr>
            </w:pPr>
            <w:r w:rsidRPr="00CC4D64">
              <w:rPr>
                <w:b/>
                <w:bCs/>
                <w:sz w:val="16"/>
                <w:szCs w:val="16"/>
              </w:rPr>
              <w:t>Immunogen. 013, Oczapowskiego 5</w:t>
            </w: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1E540A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8AE4AA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733037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0D7B88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48EA2B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4C64B0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BF9187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3E9680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2077A8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9B22A1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8C2F9D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0B6B90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2A23DF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AECA1A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8C01BD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2B95A3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187039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9604A9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3DABF3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FA5A1F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605716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F9E2B3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7AC2AC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8B0B91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476D4D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390294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24DF47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9675D9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33AB26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3995D1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</w:tr>
      <w:tr w:rsidR="00453EEA" w14:paraId="7FD823F1" w14:textId="77777777" w:rsidTr="00FF7AC4">
        <w:trPr>
          <w:cantSplit/>
          <w:trHeight w:val="227"/>
          <w:jc w:val="right"/>
        </w:trPr>
        <w:tc>
          <w:tcPr>
            <w:tcW w:w="261" w:type="dxa"/>
            <w:vMerge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7BB5BD2" w14:textId="77777777" w:rsidR="00453EEA" w:rsidRDefault="00453EEA" w:rsidP="00453EE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BE6073" w14:textId="392D22DB" w:rsidR="00453EEA" w:rsidRDefault="00453EEA" w:rsidP="00453E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P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8721D4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2973D8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4DF74A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14B936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1212AD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634A52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26EC9B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4FAE5C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E0ADCF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789304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ACCD37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49A785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AC92C7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87A0A0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2A0D24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46F106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994FF0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9CA573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83D89C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19BC7A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606C10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1E7030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C2BB20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91A4BA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692ED6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36BB96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C715ED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A0F3EC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BA81DF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151962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7BA87C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FB5565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07CDF3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7496FB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D0DB66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7DA514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32E5FA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AD8F72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64EA58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7F1B52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47DB19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AD44C6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341F9F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ADD95F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78FDB5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A9EDAF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101FBF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9EE609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EBC6A7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30D746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BF73C4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C91026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7D7BDD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05A300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4B2F6A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66A516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</w:tr>
      <w:tr w:rsidR="00453EEA" w14:paraId="4FD2330F" w14:textId="77777777" w:rsidTr="00FF7AC4">
        <w:trPr>
          <w:cantSplit/>
          <w:trHeight w:val="227"/>
          <w:jc w:val="right"/>
        </w:trPr>
        <w:tc>
          <w:tcPr>
            <w:tcW w:w="261" w:type="dxa"/>
            <w:vMerge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1E7D2CF" w14:textId="77777777" w:rsidR="00453EEA" w:rsidRDefault="00453EEA" w:rsidP="00453EE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8F0539" w14:textId="554E9ADB" w:rsidR="00453EEA" w:rsidRDefault="00453EEA" w:rsidP="00453E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P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C8341F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846FFE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C917F2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A8935A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29C806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EB7056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416B22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B7D3AA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3FF234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3B9FBE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6BF040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EC91E2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A53B48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E00B21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17BFE4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294B91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44ED4B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501435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243DC6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62ACF9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929058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B8492C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DC0895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420FAC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6027A2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DD25C7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FF186A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585B2C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AE7775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29A07E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FEC535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E06E5F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F736D7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FF8131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0BF948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67401C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133CDF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133AE3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C6E451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31C6B3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A0A19C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64BCAE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A74557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1BE42F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0DC726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9DE230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FAF5B2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B09897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DA940D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6E7D3B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C7175A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D7A625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0DBA1A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A93710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B21C75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FA7E76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</w:tr>
      <w:tr w:rsidR="00453EEA" w14:paraId="6FEC583E" w14:textId="77777777" w:rsidTr="00FF7AC4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DFD9725" w14:textId="77777777" w:rsidR="00453EEA" w:rsidRDefault="00453EEA" w:rsidP="00453EE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9C5856" w14:textId="2DB15EDF" w:rsidR="00453EEA" w:rsidRDefault="00453EEA" w:rsidP="00453E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S</w:t>
            </w: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F59250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03FAF450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4D7B4E18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6FCEEE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623CA0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3DBCC0DC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0D3F7FC8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15D68C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D4B038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72793BBE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2FF5DB57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EC6111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546F17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A369BC0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C01D8C9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E66E29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1CFE41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F52B18C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2720899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C0AD06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BA980C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667C82C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6770238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9D0E10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314F0E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0B2C4B8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531B1C3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7D8DC3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B43880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9E844FD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EAB8A7B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EC8917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543397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F4BE1A0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D1B92B0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D7426E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1C3D4A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C683D17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5FC62E9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6B7065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C38DD0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B24241A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489D47C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A96720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E5F471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FDF6746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889A233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205A17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2CFCD8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7ECD82B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42D9A19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7D9EEE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46CF07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61810CB8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2ED1CC21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90ED4C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</w:tr>
      <w:tr w:rsidR="00CC4D64" w14:paraId="5D0317CB" w14:textId="77777777" w:rsidTr="00FF7AC4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9024858" w14:textId="77777777" w:rsidR="00CC4D64" w:rsidRDefault="00CC4D64" w:rsidP="00CC4D6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9E41B1" w14:textId="0DBF8A4A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4B0875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902C38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FD57A1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179BEC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C57DCF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783634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C45816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740CC0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19E389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3AEB0A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57D5FF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B958AD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8BB1CD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30CDDB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560FDD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AB922A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1318EC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AFCA09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E68CDF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B6F312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97CBE3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758ED7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F5C3F8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6BD04B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22A6DD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68290D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FBBD7A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A0BE6D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B60B8C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E603A7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26F901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2B8551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A621C2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69E532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8A8137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8BCA7C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E3D708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BD1B89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D61123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5C58A8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C22947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B67990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624AF3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E22A9D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8996D0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6B71DE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FC3659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BDF954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12F53E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570A51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338126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EE395D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1B8538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D2866B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7B7EE1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BF4691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</w:tr>
      <w:tr w:rsidR="00453EEA" w14:paraId="57BD9040" w14:textId="77777777" w:rsidTr="000A164C">
        <w:trPr>
          <w:cantSplit/>
          <w:trHeight w:val="227"/>
          <w:jc w:val="right"/>
        </w:trPr>
        <w:tc>
          <w:tcPr>
            <w:tcW w:w="261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AB4AEF8" w14:textId="77777777" w:rsidR="00453EEA" w:rsidRDefault="00453EEA" w:rsidP="00453EEA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6</w:t>
            </w:r>
          </w:p>
        </w:tc>
        <w:tc>
          <w:tcPr>
            <w:tcW w:w="26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A95355" w14:textId="486613DB" w:rsidR="00453EEA" w:rsidRDefault="00453EEA" w:rsidP="00453E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B</w:t>
            </w:r>
          </w:p>
        </w:tc>
        <w:tc>
          <w:tcPr>
            <w:tcW w:w="24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EECBA7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07B577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C94A02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28F5EA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6EB48E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1154F3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F4ABF2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752932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BA4B89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F0C7F2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336E72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20FBF5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6EB940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C59E86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5F3F16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0428FA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A4CD93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6F3034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9936BF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D620F7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1464" w:type="dxa"/>
            <w:gridSpan w:val="6"/>
            <w:tcBorders>
              <w:top w:val="single" w:sz="12" w:space="0" w:color="auto"/>
              <w:left w:val="single" w:sz="12" w:space="0" w:color="auto"/>
            </w:tcBorders>
            <w:shd w:val="clear" w:color="auto" w:fill="FFC000"/>
            <w:tcMar>
              <w:left w:w="28" w:type="dxa"/>
              <w:right w:w="28" w:type="dxa"/>
            </w:tcMar>
            <w:vAlign w:val="center"/>
          </w:tcPr>
          <w:p w14:paraId="3A48E0DC" w14:textId="0B51D634" w:rsidR="00453EEA" w:rsidRDefault="00453EEA" w:rsidP="00453EEA">
            <w:pPr>
              <w:jc w:val="center"/>
              <w:rPr>
                <w:sz w:val="16"/>
                <w:szCs w:val="16"/>
              </w:rPr>
            </w:pPr>
            <w:r w:rsidRPr="00CC4D64">
              <w:rPr>
                <w:b/>
                <w:bCs/>
                <w:sz w:val="16"/>
                <w:szCs w:val="16"/>
              </w:rPr>
              <w:t>Immunogen. 013, Oczapowskiego 5</w:t>
            </w: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E7350F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EB51D1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AEC92A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685568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A14813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57042D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48152E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614F97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373172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7090DE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728629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91DA36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6D4B9E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FACBEF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6E5A01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7FAB75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E19234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B2A18B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EC245D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3BFFF1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D699A3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D1014B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2B767B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6D3D88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DE2CCD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697642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EAAE40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2B92C9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AAF212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15A091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</w:tr>
      <w:tr w:rsidR="00453EEA" w14:paraId="2F5D21E5" w14:textId="77777777" w:rsidTr="00FF7AC4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E53BC39" w14:textId="77777777" w:rsidR="00453EEA" w:rsidRDefault="00453EEA" w:rsidP="00453EE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688970" w14:textId="262F62F9" w:rsidR="00453EEA" w:rsidRDefault="00453EEA" w:rsidP="00453E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P</w:t>
            </w: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6D4009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403E9BDF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3CEE8491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607E40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D83359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5E36857E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6CAC1A66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7DB3EB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6BF165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3E18A448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526329E8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4B9B9F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9E03A6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4FEA576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81E7582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8EEDAC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40931C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15878C7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A1E61CD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9AEAE3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31D225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6579A73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9CD12C7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5656CD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4CCFB6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FC95FC4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B6BDC8F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F94B9E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D6B501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0EAC194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91118EA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F5B428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0D32A2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55C2AFF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BEA50AE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25E718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1F7349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596A31E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EFC8972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31A232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283273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1246143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BB40800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A3DED6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A8A044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9193987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7C0CE4E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B74D24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1750DE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A8638FA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A44B0FB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463EB6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E0A86E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5AAA5568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539B61A1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FD3815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</w:tr>
      <w:tr w:rsidR="00453EEA" w14:paraId="2C8904EC" w14:textId="77777777" w:rsidTr="00FF7AC4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2EA24BC" w14:textId="77777777" w:rsidR="00453EEA" w:rsidRDefault="00453EEA" w:rsidP="00453EE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901246" w14:textId="02D38C85" w:rsidR="00453EEA" w:rsidRDefault="00453EEA" w:rsidP="00453E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P</w:t>
            </w: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19AFF8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41807AD6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78F530FD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656486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CE6A61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5ED3F543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0474E602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A885F7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2800CA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70B317BA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21A22C50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8AC8B6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42CB2E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5796E1D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E823689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73041A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714D95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4BA3BCD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794E5D1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413B32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88D6D0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FA5C7BF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5ECD097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0B0168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41B060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1181231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37EA7EF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FD5644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E32B65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F04A07A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F8D398A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E55F70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8B32B6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82566F5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DEB7BA1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F292ED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FB53DB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DCCD685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64E7D9D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35CCF3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0442BE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9816344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3CA054A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39BCB5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09108C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8CC8574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9288EA1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F48803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12A68C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18BF8F7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1DAE6BC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D28D52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844027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119E0F4F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77BDF5D4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8CC5B1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</w:tr>
      <w:tr w:rsidR="00453EEA" w14:paraId="0375FB10" w14:textId="77777777" w:rsidTr="00FF7AC4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F8EA19C" w14:textId="77777777" w:rsidR="00453EEA" w:rsidRDefault="00453EEA" w:rsidP="00453EE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DAA946" w14:textId="2680B304" w:rsidR="00453EEA" w:rsidRDefault="00453EEA" w:rsidP="00453E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S</w:t>
            </w: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9CC6D6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0184C282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5D26A2A2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39FD8A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C07087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4EA992E7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5A759A09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A32E3F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322511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5DC4D285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62CD0DE2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9A8192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69C284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557FAD4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B3E4552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F63E5E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C3856C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2E261F2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1D42EFF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1BBB51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EDD244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CA84B40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F5BBA34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034292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1DA12C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8BCEF6D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339E549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1E26AC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BE3F6C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793C8C9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B8A837C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E31C4A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C1209F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60D3028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2FD3172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5E9DC3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D6EFEC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EBEFF69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0592E58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53BF95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E99A41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FCFBBBB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F61C230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36955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CC96B3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7BE5367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B92725C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39E208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A0FFA2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27BC290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0E410EA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69AB90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E782E3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5495148E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76428079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478995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</w:tr>
      <w:tr w:rsidR="00CC4D64" w14:paraId="6CC58A46" w14:textId="77777777" w:rsidTr="00FF7AC4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02D57DF" w14:textId="77777777" w:rsidR="00CC4D64" w:rsidRDefault="00CC4D64" w:rsidP="00CC4D6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90F5A8" w14:textId="02547F6E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2CFA3C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889F38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5115DD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C0960D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495799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B2717C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B860EA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6AB3B1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7C8077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594D0B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ED638D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112025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0AF219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F68DF0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AFF665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8C6219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9C3804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1DD09D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D8E4BC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CBE7FF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900A76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EE2F33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95ABAA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E78793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49050C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534D64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CCB95D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EFFBEE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A09674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B8B46F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EEED6D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17460A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E6C680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59E04F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FF1F4C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609654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73E7C3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8EF61D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847AF2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6D6989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767B86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6D737B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F4318B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1D5EA3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C47572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DA7545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D1D69E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2363A9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B31267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D5C240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89DA02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7D4084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20CDDD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865CD1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A3AD59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3DE6A2" w14:textId="77777777" w:rsidR="00CC4D64" w:rsidRDefault="00CC4D64" w:rsidP="00CC4D64">
            <w:pPr>
              <w:rPr>
                <w:sz w:val="16"/>
                <w:szCs w:val="16"/>
              </w:rPr>
            </w:pPr>
          </w:p>
        </w:tc>
      </w:tr>
    </w:tbl>
    <w:p w14:paraId="71568CD3" w14:textId="77777777" w:rsidR="00FF7AC4" w:rsidRDefault="00FF7AC4" w:rsidP="00FF7AC4"/>
    <w:p w14:paraId="20655BFD" w14:textId="77777777" w:rsidR="00FF7AC4" w:rsidRDefault="00FF7AC4" w:rsidP="00FF7AC4">
      <w:pPr>
        <w:spacing w:after="160" w:line="259" w:lineRule="auto"/>
      </w:pPr>
      <w:r>
        <w:br w:type="page"/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"/>
        <w:gridCol w:w="261"/>
        <w:gridCol w:w="243"/>
        <w:gridCol w:w="243"/>
        <w:gridCol w:w="243"/>
        <w:gridCol w:w="242"/>
        <w:gridCol w:w="242"/>
        <w:gridCol w:w="242"/>
        <w:gridCol w:w="242"/>
        <w:gridCol w:w="242"/>
        <w:gridCol w:w="242"/>
        <w:gridCol w:w="242"/>
        <w:gridCol w:w="243"/>
        <w:gridCol w:w="243"/>
        <w:gridCol w:w="243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196"/>
        <w:gridCol w:w="196"/>
        <w:gridCol w:w="196"/>
        <w:gridCol w:w="196"/>
      </w:tblGrid>
      <w:tr w:rsidR="00453EEA" w14:paraId="10F32C69" w14:textId="77777777" w:rsidTr="00FF7AC4">
        <w:trPr>
          <w:cantSplit/>
          <w:jc w:val="right"/>
        </w:trPr>
        <w:tc>
          <w:tcPr>
            <w:tcW w:w="261" w:type="dxa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B86AA96" w14:textId="77777777" w:rsidR="00453EEA" w:rsidRDefault="00453EEA" w:rsidP="00FF7AC4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61" w:type="dxa"/>
            <w:vMerge w:val="restart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84B26BE" w14:textId="77777777" w:rsidR="00453EEA" w:rsidRDefault="00453EEA" w:rsidP="00FF7AC4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Grupa</w:t>
            </w:r>
          </w:p>
        </w:tc>
        <w:tc>
          <w:tcPr>
            <w:tcW w:w="13452" w:type="dxa"/>
            <w:gridSpan w:val="56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1A1060" w14:textId="15CC2EC2" w:rsidR="00453EEA" w:rsidRDefault="00453EEA" w:rsidP="00FF7AC4">
            <w:pPr>
              <w:jc w:val="center"/>
              <w:rPr>
                <w:b/>
                <w:color w:val="008000"/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>Studia stacjonarne     I mu rok,  sem.  1           Kierunek - Zootechnika</w:t>
            </w:r>
          </w:p>
        </w:tc>
      </w:tr>
      <w:tr w:rsidR="00453EEA" w14:paraId="4F032E2F" w14:textId="77777777" w:rsidTr="00FF7AC4">
        <w:trPr>
          <w:cantSplit/>
          <w:jc w:val="right"/>
        </w:trPr>
        <w:tc>
          <w:tcPr>
            <w:tcW w:w="261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BFB8372" w14:textId="77777777" w:rsidR="00453EEA" w:rsidRDefault="00453EEA" w:rsidP="00FF7AC4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61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EE9B4E" w14:textId="77777777" w:rsidR="00453EEA" w:rsidRDefault="00453EEA" w:rsidP="00FF7AC4">
            <w:pPr>
              <w:jc w:val="center"/>
              <w:rPr>
                <w:sz w:val="16"/>
              </w:rPr>
            </w:pPr>
          </w:p>
        </w:tc>
        <w:tc>
          <w:tcPr>
            <w:tcW w:w="13452" w:type="dxa"/>
            <w:gridSpan w:val="56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C8F8F3" w14:textId="77777777" w:rsidR="00453EEA" w:rsidRDefault="00453EEA" w:rsidP="00FF7AC4">
            <w:pPr>
              <w:jc w:val="center"/>
              <w:rPr>
                <w:b/>
                <w:color w:val="008000"/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>WYDZIAŁ  BIOINŻYNIERII  ZWIERZĄT</w:t>
            </w:r>
          </w:p>
        </w:tc>
      </w:tr>
      <w:tr w:rsidR="00453EEA" w14:paraId="2864E106" w14:textId="77777777" w:rsidTr="00FF7AC4">
        <w:trPr>
          <w:cantSplit/>
          <w:jc w:val="right"/>
        </w:trPr>
        <w:tc>
          <w:tcPr>
            <w:tcW w:w="261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80FABD9" w14:textId="77777777" w:rsidR="00453EEA" w:rsidRDefault="00453EEA" w:rsidP="00FF7AC4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61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407774" w14:textId="77777777" w:rsidR="00453EEA" w:rsidRDefault="00453EEA" w:rsidP="00FF7AC4">
            <w:pPr>
              <w:rPr>
                <w:sz w:val="16"/>
              </w:rPr>
            </w:pPr>
          </w:p>
        </w:tc>
        <w:tc>
          <w:tcPr>
            <w:tcW w:w="971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336BE3" w14:textId="77777777" w:rsidR="00453EEA" w:rsidRDefault="00453EEA" w:rsidP="00FF7AC4">
            <w:pPr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9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BEDFFE" w14:textId="77777777" w:rsidR="00453EEA" w:rsidRDefault="00453EEA" w:rsidP="00FF7AC4">
            <w:pPr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97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A40F47" w14:textId="77777777" w:rsidR="00453EEA" w:rsidRDefault="00453EEA" w:rsidP="00FF7AC4">
            <w:pPr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975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EB0850" w14:textId="77777777" w:rsidR="00453EEA" w:rsidRDefault="00453EEA" w:rsidP="00FF7AC4">
            <w:pPr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97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AA9FA8" w14:textId="77777777" w:rsidR="00453EEA" w:rsidRDefault="00453EEA" w:rsidP="00FF7AC4">
            <w:pPr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97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BBCB85" w14:textId="77777777" w:rsidR="00453EEA" w:rsidRDefault="00453EEA" w:rsidP="00FF7AC4">
            <w:pPr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97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7B7ED7" w14:textId="77777777" w:rsidR="00453EEA" w:rsidRDefault="00453EEA" w:rsidP="00FF7AC4">
            <w:pPr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97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BDC98F" w14:textId="77777777" w:rsidR="00453EEA" w:rsidRDefault="00453EEA" w:rsidP="00FF7AC4">
            <w:pPr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97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EA496A" w14:textId="77777777" w:rsidR="00453EEA" w:rsidRDefault="00453EEA" w:rsidP="00FF7AC4">
            <w:pPr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97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0F58E1" w14:textId="77777777" w:rsidR="00453EEA" w:rsidRDefault="00453EEA" w:rsidP="00FF7AC4">
            <w:pPr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97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D15C66" w14:textId="77777777" w:rsidR="00453EEA" w:rsidRDefault="00453EEA" w:rsidP="00FF7AC4">
            <w:pPr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97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D2726C" w14:textId="77777777" w:rsidR="00453EEA" w:rsidRDefault="00453EEA" w:rsidP="00FF7AC4">
            <w:pPr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97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7C6A02" w14:textId="77777777" w:rsidR="00453EEA" w:rsidRDefault="00453EEA" w:rsidP="00FF7AC4">
            <w:pPr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784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FBA139" w14:textId="77777777" w:rsidR="00453EEA" w:rsidRDefault="00453EEA" w:rsidP="00FF7AC4">
            <w:pPr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</w:tr>
      <w:tr w:rsidR="00453EEA" w14:paraId="6367DF9C" w14:textId="77777777" w:rsidTr="00FF7AC4">
        <w:trPr>
          <w:cantSplit/>
          <w:jc w:val="right"/>
        </w:trPr>
        <w:tc>
          <w:tcPr>
            <w:tcW w:w="261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1196A70" w14:textId="77777777" w:rsidR="00453EEA" w:rsidRDefault="00453EEA" w:rsidP="00FF7AC4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61" w:type="dxa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151A91" w14:textId="77777777" w:rsidR="00453EEA" w:rsidRDefault="00453EEA" w:rsidP="00FF7AC4">
            <w:pPr>
              <w:rPr>
                <w:sz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A8D1EA" w14:textId="77777777" w:rsidR="00453EEA" w:rsidRDefault="00453EEA" w:rsidP="00FF7AC4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89E26A" w14:textId="77777777" w:rsidR="00453EEA" w:rsidRDefault="00453EEA" w:rsidP="00FF7AC4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BFBF45" w14:textId="77777777" w:rsidR="00453EEA" w:rsidRDefault="00453EEA" w:rsidP="00FF7AC4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198DD5" w14:textId="77777777" w:rsidR="00453EEA" w:rsidRDefault="00453EEA" w:rsidP="00FF7AC4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2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63276D" w14:textId="77777777" w:rsidR="00453EEA" w:rsidRDefault="00453EEA" w:rsidP="00FF7AC4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EC74F7" w14:textId="77777777" w:rsidR="00453EEA" w:rsidRDefault="00453EEA" w:rsidP="00FF7AC4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4FDEA7" w14:textId="77777777" w:rsidR="00453EEA" w:rsidRDefault="00453EEA" w:rsidP="00FF7AC4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1D8BFB" w14:textId="77777777" w:rsidR="00453EEA" w:rsidRDefault="00453EEA" w:rsidP="00FF7AC4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2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8FD176" w14:textId="77777777" w:rsidR="00453EEA" w:rsidRDefault="00453EEA" w:rsidP="00FF7AC4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6354F7" w14:textId="77777777" w:rsidR="00453EEA" w:rsidRDefault="00453EEA" w:rsidP="00FF7AC4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BF4AF2" w14:textId="77777777" w:rsidR="00453EEA" w:rsidRDefault="00453EEA" w:rsidP="00FF7AC4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AAD6C5" w14:textId="77777777" w:rsidR="00453EEA" w:rsidRDefault="00453EEA" w:rsidP="00FF7AC4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FE0786" w14:textId="77777777" w:rsidR="00453EEA" w:rsidRDefault="00453EEA" w:rsidP="00FF7AC4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739637" w14:textId="77777777" w:rsidR="00453EEA" w:rsidRDefault="00453EEA" w:rsidP="00FF7AC4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56A375" w14:textId="77777777" w:rsidR="00453EEA" w:rsidRDefault="00453EEA" w:rsidP="00FF7AC4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C9936C" w14:textId="77777777" w:rsidR="00453EEA" w:rsidRDefault="00453EEA" w:rsidP="00FF7AC4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2980DB" w14:textId="77777777" w:rsidR="00453EEA" w:rsidRDefault="00453EEA" w:rsidP="00FF7AC4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413D9A" w14:textId="77777777" w:rsidR="00453EEA" w:rsidRDefault="00453EEA" w:rsidP="00FF7AC4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E53A73" w14:textId="77777777" w:rsidR="00453EEA" w:rsidRDefault="00453EEA" w:rsidP="00FF7AC4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003135" w14:textId="77777777" w:rsidR="00453EEA" w:rsidRDefault="00453EEA" w:rsidP="00FF7AC4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6C9984" w14:textId="77777777" w:rsidR="00453EEA" w:rsidRDefault="00453EEA" w:rsidP="00FF7AC4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4A3FEF" w14:textId="77777777" w:rsidR="00453EEA" w:rsidRDefault="00453EEA" w:rsidP="00FF7AC4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838BA4" w14:textId="77777777" w:rsidR="00453EEA" w:rsidRDefault="00453EEA" w:rsidP="00FF7AC4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90E7EC" w14:textId="77777777" w:rsidR="00453EEA" w:rsidRDefault="00453EEA" w:rsidP="00FF7AC4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1E1E4D" w14:textId="77777777" w:rsidR="00453EEA" w:rsidRDefault="00453EEA" w:rsidP="00FF7AC4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7D5A73" w14:textId="77777777" w:rsidR="00453EEA" w:rsidRDefault="00453EEA" w:rsidP="00FF7AC4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03A586" w14:textId="77777777" w:rsidR="00453EEA" w:rsidRDefault="00453EEA" w:rsidP="00FF7AC4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F1E4E9" w14:textId="77777777" w:rsidR="00453EEA" w:rsidRDefault="00453EEA" w:rsidP="00FF7AC4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E7C524" w14:textId="77777777" w:rsidR="00453EEA" w:rsidRDefault="00453EEA" w:rsidP="00FF7AC4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82D1B7" w14:textId="77777777" w:rsidR="00453EEA" w:rsidRDefault="00453EEA" w:rsidP="00FF7AC4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B438F0" w14:textId="77777777" w:rsidR="00453EEA" w:rsidRDefault="00453EEA" w:rsidP="00FF7AC4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F938C3" w14:textId="77777777" w:rsidR="00453EEA" w:rsidRDefault="00453EEA" w:rsidP="00FF7AC4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036821" w14:textId="77777777" w:rsidR="00453EEA" w:rsidRDefault="00453EEA" w:rsidP="00FF7AC4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BEAB48" w14:textId="77777777" w:rsidR="00453EEA" w:rsidRDefault="00453EEA" w:rsidP="00FF7AC4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BDB536" w14:textId="77777777" w:rsidR="00453EEA" w:rsidRDefault="00453EEA" w:rsidP="00FF7AC4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DD9A1A" w14:textId="77777777" w:rsidR="00453EEA" w:rsidRDefault="00453EEA" w:rsidP="00FF7AC4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6DCE35" w14:textId="77777777" w:rsidR="00453EEA" w:rsidRDefault="00453EEA" w:rsidP="00FF7AC4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8C9D47" w14:textId="77777777" w:rsidR="00453EEA" w:rsidRDefault="00453EEA" w:rsidP="00FF7AC4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7A4DFD" w14:textId="77777777" w:rsidR="00453EEA" w:rsidRDefault="00453EEA" w:rsidP="00FF7AC4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0EA84B" w14:textId="77777777" w:rsidR="00453EEA" w:rsidRDefault="00453EEA" w:rsidP="00FF7AC4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5B323A" w14:textId="77777777" w:rsidR="00453EEA" w:rsidRDefault="00453EEA" w:rsidP="00FF7AC4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A2CFA9" w14:textId="77777777" w:rsidR="00453EEA" w:rsidRDefault="00453EEA" w:rsidP="00FF7AC4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055225" w14:textId="77777777" w:rsidR="00453EEA" w:rsidRDefault="00453EEA" w:rsidP="00FF7AC4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2D47C8" w14:textId="77777777" w:rsidR="00453EEA" w:rsidRDefault="00453EEA" w:rsidP="00FF7AC4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27A4AF" w14:textId="77777777" w:rsidR="00453EEA" w:rsidRDefault="00453EEA" w:rsidP="00FF7AC4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E5D664" w14:textId="77777777" w:rsidR="00453EEA" w:rsidRDefault="00453EEA" w:rsidP="00FF7AC4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5EAE3E" w14:textId="77777777" w:rsidR="00453EEA" w:rsidRDefault="00453EEA" w:rsidP="00FF7AC4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4F5A4A" w14:textId="77777777" w:rsidR="00453EEA" w:rsidRDefault="00453EEA" w:rsidP="00FF7AC4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479396" w14:textId="77777777" w:rsidR="00453EEA" w:rsidRDefault="00453EEA" w:rsidP="00FF7AC4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F5BF01" w14:textId="77777777" w:rsidR="00453EEA" w:rsidRDefault="00453EEA" w:rsidP="00FF7AC4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AD5737" w14:textId="77777777" w:rsidR="00453EEA" w:rsidRDefault="00453EEA" w:rsidP="00FF7AC4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F7A842" w14:textId="77777777" w:rsidR="00453EEA" w:rsidRDefault="00453EEA" w:rsidP="00FF7AC4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19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FEA632" w14:textId="77777777" w:rsidR="00453EEA" w:rsidRDefault="00453EEA" w:rsidP="00FF7AC4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3AAB2D" w14:textId="77777777" w:rsidR="00453EEA" w:rsidRDefault="00453EEA" w:rsidP="00FF7AC4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C59D1D" w14:textId="77777777" w:rsidR="00453EEA" w:rsidRDefault="00453EEA" w:rsidP="00FF7AC4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19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292B1D" w14:textId="77777777" w:rsidR="00453EEA" w:rsidRDefault="00453EEA" w:rsidP="00FF7AC4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</w:tr>
      <w:tr w:rsidR="00453EEA" w14:paraId="1C37F0D9" w14:textId="77777777" w:rsidTr="00FF7AC4">
        <w:trPr>
          <w:cantSplit/>
          <w:trHeight w:val="227"/>
          <w:jc w:val="right"/>
        </w:trPr>
        <w:tc>
          <w:tcPr>
            <w:tcW w:w="261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55A5880" w14:textId="396A9BAA" w:rsidR="00453EEA" w:rsidRDefault="00453EEA" w:rsidP="00453EEA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6</w:t>
            </w:r>
          </w:p>
        </w:tc>
        <w:tc>
          <w:tcPr>
            <w:tcW w:w="261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01F8EB" w14:textId="77777777" w:rsidR="00453EEA" w:rsidRDefault="00453EEA" w:rsidP="00453E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B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B74814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551902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AD315F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4C0CF1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991DBD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16D199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73B0D3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536B1E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4116EB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1917FB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B9AD28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34C17C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EF7676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A03A1F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E2AC5F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FBB50A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5D3CA3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EC2ABC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3028E3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9D8E51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698B06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07379A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ECE14B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8BC5A0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295AA1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867B40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3318E6" w14:textId="77777777" w:rsidR="00453EEA" w:rsidRDefault="00453EEA" w:rsidP="00453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A4EF071" w14:textId="77777777" w:rsidR="00453EEA" w:rsidRDefault="00453EEA" w:rsidP="00453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6B046F" w14:textId="77777777" w:rsidR="00453EEA" w:rsidRDefault="00453EEA" w:rsidP="00453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2195D797" w14:textId="77777777" w:rsidR="00453EEA" w:rsidRDefault="00453EEA" w:rsidP="00453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0C7C775A" w14:textId="77777777" w:rsidR="00453EEA" w:rsidRDefault="00453EEA" w:rsidP="00453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DFB73B7" w14:textId="77777777" w:rsidR="00453EEA" w:rsidRDefault="00453EEA" w:rsidP="00453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292F9EA" w14:textId="77777777" w:rsidR="00453EEA" w:rsidRDefault="00453EEA" w:rsidP="00453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6B8A55F4" w14:textId="77777777" w:rsidR="00453EEA" w:rsidRDefault="00453EEA" w:rsidP="00453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35106A93" w14:textId="77777777" w:rsidR="00453EEA" w:rsidRDefault="00453EEA" w:rsidP="00453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1D569D6" w14:textId="77777777" w:rsidR="00453EEA" w:rsidRDefault="00453EEA" w:rsidP="00453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34A07D2" w14:textId="77777777" w:rsidR="00453EEA" w:rsidRDefault="00453EEA" w:rsidP="00453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4A1AA4EE" w14:textId="77777777" w:rsidR="00453EEA" w:rsidRDefault="00453EEA" w:rsidP="00453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362DA7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8265CA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87D59D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1AE312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85E6E9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F8230E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65A294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1B0771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F967AB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0B015C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3FF22E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3A7453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8D750A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CFC5CA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E3C953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AF410F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5F9001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2428A5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</w:tr>
      <w:tr w:rsidR="00453EEA" w14:paraId="2D5E632D" w14:textId="77777777" w:rsidTr="00260A64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91F836F" w14:textId="77777777" w:rsidR="00453EEA" w:rsidRDefault="00453EEA" w:rsidP="00453EE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02018E" w14:textId="77777777" w:rsidR="00453EEA" w:rsidRDefault="00453EEA" w:rsidP="00453E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P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028253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4E668C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C0CBC5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562646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071FDF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183" w:type="dxa"/>
            <w:gridSpan w:val="9"/>
            <w:tcBorders>
              <w:top w:val="single" w:sz="4" w:space="0" w:color="auto"/>
            </w:tcBorders>
            <w:shd w:val="clear" w:color="auto" w:fill="8EAADB" w:themeFill="accent1" w:themeFillTint="99"/>
            <w:tcMar>
              <w:left w:w="28" w:type="dxa"/>
              <w:right w:w="28" w:type="dxa"/>
            </w:tcMar>
            <w:vAlign w:val="center"/>
          </w:tcPr>
          <w:p w14:paraId="1C42D482" w14:textId="1E883566" w:rsidR="00453EEA" w:rsidRPr="00303DFD" w:rsidRDefault="00453EEA" w:rsidP="00453EEA">
            <w:pPr>
              <w:jc w:val="center"/>
              <w:rPr>
                <w:b/>
                <w:bCs/>
                <w:sz w:val="14"/>
                <w:szCs w:val="14"/>
              </w:rPr>
            </w:pPr>
            <w:r w:rsidRPr="00303DFD">
              <w:rPr>
                <w:b/>
                <w:bCs/>
                <w:sz w:val="14"/>
                <w:szCs w:val="14"/>
              </w:rPr>
              <w:t>Fizj. uw. p. 243, Oczapowskiego 5</w:t>
            </w: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DF4DAD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196" w:type="dxa"/>
            <w:gridSpan w:val="9"/>
            <w:tcBorders>
              <w:top w:val="single" w:sz="4" w:space="0" w:color="auto"/>
              <w:right w:val="single" w:sz="12" w:space="0" w:color="auto"/>
            </w:tcBorders>
            <w:shd w:val="clear" w:color="auto" w:fill="8EAADB" w:themeFill="accent1" w:themeFillTint="99"/>
            <w:tcMar>
              <w:left w:w="28" w:type="dxa"/>
              <w:right w:w="28" w:type="dxa"/>
            </w:tcMar>
            <w:vAlign w:val="center"/>
          </w:tcPr>
          <w:p w14:paraId="65AFFBF6" w14:textId="313D7E95" w:rsidR="00453EEA" w:rsidRDefault="00453EEA" w:rsidP="00453EEA">
            <w:pPr>
              <w:jc w:val="center"/>
              <w:rPr>
                <w:sz w:val="16"/>
                <w:szCs w:val="16"/>
              </w:rPr>
            </w:pPr>
            <w:r w:rsidRPr="00303DFD">
              <w:rPr>
                <w:b/>
                <w:bCs/>
                <w:sz w:val="14"/>
                <w:szCs w:val="14"/>
              </w:rPr>
              <w:t>Fizj. uw. p. 243, Oczapowskiego 5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61F15F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196" w:type="dxa"/>
            <w:gridSpan w:val="9"/>
            <w:tcBorders>
              <w:top w:val="single" w:sz="4" w:space="0" w:color="auto"/>
            </w:tcBorders>
            <w:shd w:val="clear" w:color="auto" w:fill="8EAADB" w:themeFill="accent1" w:themeFillTint="99"/>
            <w:tcMar>
              <w:left w:w="28" w:type="dxa"/>
              <w:right w:w="28" w:type="dxa"/>
            </w:tcMar>
            <w:vAlign w:val="center"/>
          </w:tcPr>
          <w:p w14:paraId="121FEB0C" w14:textId="7A619BEC" w:rsidR="00453EEA" w:rsidRDefault="00453EEA" w:rsidP="00453EEA">
            <w:pPr>
              <w:jc w:val="center"/>
              <w:rPr>
                <w:sz w:val="16"/>
                <w:szCs w:val="16"/>
              </w:rPr>
            </w:pPr>
            <w:r w:rsidRPr="00303DFD">
              <w:rPr>
                <w:b/>
                <w:bCs/>
                <w:sz w:val="14"/>
                <w:szCs w:val="14"/>
              </w:rPr>
              <w:t>Fizj. uw. p. 243, Oczapowskiego 5</w:t>
            </w:r>
          </w:p>
        </w:tc>
        <w:tc>
          <w:tcPr>
            <w:tcW w:w="244" w:type="dxa"/>
            <w:shd w:val="clear" w:color="auto" w:fill="auto"/>
            <w:vAlign w:val="center"/>
          </w:tcPr>
          <w:p w14:paraId="6D88DDEF" w14:textId="77777777" w:rsidR="00453EEA" w:rsidRDefault="00453EEA" w:rsidP="00453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6" w:type="dxa"/>
            <w:gridSpan w:val="9"/>
            <w:tcBorders>
              <w:right w:val="single" w:sz="12" w:space="0" w:color="auto"/>
            </w:tcBorders>
            <w:shd w:val="clear" w:color="auto" w:fill="8EAADB" w:themeFill="accent1" w:themeFillTint="99"/>
            <w:vAlign w:val="center"/>
          </w:tcPr>
          <w:p w14:paraId="1E7C17F4" w14:textId="513395CA" w:rsidR="00453EEA" w:rsidRDefault="00453EEA" w:rsidP="00453EEA">
            <w:pPr>
              <w:jc w:val="center"/>
              <w:rPr>
                <w:sz w:val="16"/>
                <w:szCs w:val="16"/>
              </w:rPr>
            </w:pPr>
            <w:r w:rsidRPr="00303DFD">
              <w:rPr>
                <w:b/>
                <w:bCs/>
                <w:sz w:val="14"/>
                <w:szCs w:val="14"/>
              </w:rPr>
              <w:t>Fizj. uw. p. 243, Oczapowskiego 5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AFA410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35CB0A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BAEE36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517491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F1E58C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0003E7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A278CD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01400A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02AB4D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72A9D9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EAD3DB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CE534C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</w:tr>
      <w:tr w:rsidR="00453EEA" w14:paraId="05D89A19" w14:textId="77777777" w:rsidTr="00FF7AC4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90F83A7" w14:textId="77777777" w:rsidR="00453EEA" w:rsidRDefault="00453EEA" w:rsidP="00453EE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3A4A08" w14:textId="77777777" w:rsidR="00453EEA" w:rsidRDefault="00453EEA" w:rsidP="00453E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P</w:t>
            </w: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36B666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44004850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59E30D23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7BDD04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DAD27A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4DC934B6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3AF81245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E1A6F9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CF8A5B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74FB8E1C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7187CC31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B1761B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0C987E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E42D378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4B78E30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D6C159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C43B31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81F81B2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BBF5AA9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05ECCB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5A1B10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0CCFD44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31D0C57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6F625C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1D4DD3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73F486E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CA8752" w14:textId="77777777" w:rsidR="00453EEA" w:rsidRDefault="00453EEA" w:rsidP="00453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1B602B8" w14:textId="77777777" w:rsidR="00453EEA" w:rsidRDefault="00453EEA" w:rsidP="00453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E9333F2" w14:textId="77777777" w:rsidR="00453EEA" w:rsidRDefault="00453EEA" w:rsidP="00453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003CB95D" w14:textId="77777777" w:rsidR="00453EEA" w:rsidRDefault="00453EEA" w:rsidP="00453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349FCE39" w14:textId="77777777" w:rsidR="00453EEA" w:rsidRDefault="00453EEA" w:rsidP="00453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1B72557" w14:textId="77777777" w:rsidR="00453EEA" w:rsidRDefault="00453EEA" w:rsidP="00453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207185" w14:textId="77777777" w:rsidR="00453EEA" w:rsidRDefault="00453EEA" w:rsidP="00453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69AFB8FB" w14:textId="77777777" w:rsidR="00453EEA" w:rsidRDefault="00453EEA" w:rsidP="00453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155861D5" w14:textId="77777777" w:rsidR="00453EEA" w:rsidRDefault="00453EEA" w:rsidP="00453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AADEA63" w14:textId="77777777" w:rsidR="00453EEA" w:rsidRDefault="00453EEA" w:rsidP="00453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D05D923" w14:textId="77777777" w:rsidR="00453EEA" w:rsidRDefault="00453EEA" w:rsidP="00453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6468199C" w14:textId="77777777" w:rsidR="00453EEA" w:rsidRDefault="00453EEA" w:rsidP="00453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8AB664B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7FFEF3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64707D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F3C5ECC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A0DADD2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D238E9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DE4AF1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AEDC29D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E4FCA51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1151A0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755CEA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E7A452A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3BC3306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FE540F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EB85FD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6E7FF9C6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3E9E09FB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F1AF22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</w:tr>
      <w:tr w:rsidR="00453EEA" w14:paraId="7AE815B3" w14:textId="77777777" w:rsidTr="00FF7AC4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19C7664" w14:textId="77777777" w:rsidR="00453EEA" w:rsidRDefault="00453EEA" w:rsidP="00453EE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76B4D7" w14:textId="77777777" w:rsidR="00453EEA" w:rsidRDefault="00453EEA" w:rsidP="00453E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S</w:t>
            </w: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048621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9A7AA8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602A44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424521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62AEF8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DF51D6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534E3E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ED6FA6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E105F4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AE2288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6F7A6C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B851DC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29297B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29353D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EC5208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13D3E6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B4F3FA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0073FF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6EBDA0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6D8D12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C9E599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79F461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A0DFE3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B9FF93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8E8AC2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6E24F2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8C240B" w14:textId="77777777" w:rsidR="00453EEA" w:rsidRDefault="00453EEA" w:rsidP="00453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4F8273" w14:textId="77777777" w:rsidR="00453EEA" w:rsidRDefault="00453EEA" w:rsidP="00453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4C686C" w14:textId="77777777" w:rsidR="00453EEA" w:rsidRDefault="00453EEA" w:rsidP="00453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F4EA744" w14:textId="77777777" w:rsidR="00453EEA" w:rsidRDefault="00453EEA" w:rsidP="00453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7739FBC" w14:textId="77777777" w:rsidR="00453EEA" w:rsidRDefault="00453EEA" w:rsidP="00453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C3ECCE" w14:textId="77777777" w:rsidR="00453EEA" w:rsidRDefault="00453EEA" w:rsidP="00453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C6057E7" w14:textId="77777777" w:rsidR="00453EEA" w:rsidRDefault="00453EEA" w:rsidP="00453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719142D" w14:textId="77777777" w:rsidR="00453EEA" w:rsidRDefault="00453EEA" w:rsidP="00453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8280BB2" w14:textId="77777777" w:rsidR="00453EEA" w:rsidRDefault="00453EEA" w:rsidP="00453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555D31" w14:textId="77777777" w:rsidR="00453EEA" w:rsidRDefault="00453EEA" w:rsidP="00453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CE4FD1E" w14:textId="77777777" w:rsidR="00453EEA" w:rsidRDefault="00453EEA" w:rsidP="00453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7CF12FB" w14:textId="77777777" w:rsidR="00453EEA" w:rsidRDefault="00453EEA" w:rsidP="00453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181207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78977F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58ADD8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11EE9E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FBF140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62F386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253C43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85B55A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8AFD76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2A6172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E93A7E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75B2CA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58C002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CAD14A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CBBF13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6E28C6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1F0AEB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F2D527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</w:tr>
      <w:tr w:rsidR="00453EEA" w14:paraId="4F178A43" w14:textId="77777777" w:rsidTr="00FF7AC4">
        <w:trPr>
          <w:cantSplit/>
          <w:trHeight w:val="227"/>
          <w:jc w:val="right"/>
        </w:trPr>
        <w:tc>
          <w:tcPr>
            <w:tcW w:w="261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FA728A0" w14:textId="6476CEEF" w:rsidR="00453EEA" w:rsidRDefault="00453EEA" w:rsidP="00453EEA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6</w:t>
            </w:r>
          </w:p>
        </w:tc>
        <w:tc>
          <w:tcPr>
            <w:tcW w:w="261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CE3FA4" w14:textId="77777777" w:rsidR="00453EEA" w:rsidRDefault="00453EEA" w:rsidP="00453E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B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6C554B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10C223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F492C8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AFC2DF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D3B20A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61F8FC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999CBD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1EB330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CCF894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691753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B0AD50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F58797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5F882C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F7AB12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6A9607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0A55C5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894E7F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950F37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7589D9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360DA4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B6352F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22EF10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3A3258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AA4BCA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2A348F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2F4A4A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41B86C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4CE245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916581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EFEA0B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F27C37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942A1D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207619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5F7592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2E4FBC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B5B624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194A8F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4E34BA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49A92C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EBE284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5D9A26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EF867D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07255B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30D385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2F8FC0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AA8B19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A70977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22C35E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ADBC46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1C9C13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9C6C28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EDF9B3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91003A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C26D63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EB5145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99A9E6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</w:tr>
      <w:tr w:rsidR="00453EEA" w14:paraId="7AD2CF8C" w14:textId="77777777" w:rsidTr="00AB1952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51FFE89" w14:textId="77777777" w:rsidR="00453EEA" w:rsidRDefault="00453EEA" w:rsidP="00453EE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74B193" w14:textId="77777777" w:rsidR="00453EEA" w:rsidRDefault="00453EEA" w:rsidP="00453E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P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CD2C24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2355D0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A00C9E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10CD36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9D52DA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183" w:type="dxa"/>
            <w:gridSpan w:val="9"/>
            <w:tcBorders>
              <w:top w:val="single" w:sz="4" w:space="0" w:color="auto"/>
            </w:tcBorders>
            <w:shd w:val="clear" w:color="auto" w:fill="8EAADB" w:themeFill="accent1" w:themeFillTint="99"/>
            <w:tcMar>
              <w:left w:w="28" w:type="dxa"/>
              <w:right w:w="28" w:type="dxa"/>
            </w:tcMar>
            <w:vAlign w:val="center"/>
          </w:tcPr>
          <w:p w14:paraId="41657455" w14:textId="394246C8" w:rsidR="00453EEA" w:rsidRDefault="00453EEA" w:rsidP="00453EEA">
            <w:pPr>
              <w:jc w:val="center"/>
              <w:rPr>
                <w:sz w:val="16"/>
                <w:szCs w:val="16"/>
              </w:rPr>
            </w:pPr>
            <w:r w:rsidRPr="00303DFD">
              <w:rPr>
                <w:b/>
                <w:bCs/>
                <w:sz w:val="14"/>
                <w:szCs w:val="14"/>
              </w:rPr>
              <w:t>Fizj. uw. p. 243, Oczapowskiego 5</w:t>
            </w: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2CBB2A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196" w:type="dxa"/>
            <w:gridSpan w:val="9"/>
            <w:tcBorders>
              <w:top w:val="single" w:sz="4" w:space="0" w:color="auto"/>
              <w:right w:val="single" w:sz="12" w:space="0" w:color="auto"/>
            </w:tcBorders>
            <w:shd w:val="clear" w:color="auto" w:fill="8EAADB" w:themeFill="accent1" w:themeFillTint="99"/>
            <w:tcMar>
              <w:left w:w="28" w:type="dxa"/>
              <w:right w:w="28" w:type="dxa"/>
            </w:tcMar>
            <w:vAlign w:val="center"/>
          </w:tcPr>
          <w:p w14:paraId="748262BD" w14:textId="7FB7707C" w:rsidR="00453EEA" w:rsidRDefault="00453EEA" w:rsidP="00453EEA">
            <w:pPr>
              <w:rPr>
                <w:sz w:val="16"/>
                <w:szCs w:val="16"/>
              </w:rPr>
            </w:pPr>
            <w:r w:rsidRPr="00303DFD">
              <w:rPr>
                <w:b/>
                <w:bCs/>
                <w:sz w:val="14"/>
                <w:szCs w:val="14"/>
              </w:rPr>
              <w:t>Fizj. uw. p. 243, Oczapowskiego 5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12E153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196" w:type="dxa"/>
            <w:gridSpan w:val="9"/>
            <w:tcBorders>
              <w:top w:val="single" w:sz="4" w:space="0" w:color="auto"/>
            </w:tcBorders>
            <w:shd w:val="clear" w:color="auto" w:fill="8EAADB" w:themeFill="accent1" w:themeFillTint="99"/>
            <w:tcMar>
              <w:left w:w="28" w:type="dxa"/>
              <w:right w:w="28" w:type="dxa"/>
            </w:tcMar>
            <w:vAlign w:val="center"/>
          </w:tcPr>
          <w:p w14:paraId="2762192C" w14:textId="1B9CD2A8" w:rsidR="00453EEA" w:rsidRDefault="00453EEA" w:rsidP="00453EEA">
            <w:pPr>
              <w:jc w:val="center"/>
              <w:rPr>
                <w:sz w:val="16"/>
                <w:szCs w:val="16"/>
              </w:rPr>
            </w:pPr>
            <w:r w:rsidRPr="00303DFD">
              <w:rPr>
                <w:b/>
                <w:bCs/>
                <w:sz w:val="14"/>
                <w:szCs w:val="14"/>
              </w:rPr>
              <w:t>Fizj. uw. p. 243, Oczapowskiego 5</w:t>
            </w: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6C7A02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196" w:type="dxa"/>
            <w:gridSpan w:val="9"/>
            <w:tcBorders>
              <w:top w:val="single" w:sz="4" w:space="0" w:color="auto"/>
              <w:right w:val="single" w:sz="12" w:space="0" w:color="auto"/>
            </w:tcBorders>
            <w:shd w:val="clear" w:color="auto" w:fill="8EAADB" w:themeFill="accent1" w:themeFillTint="99"/>
            <w:tcMar>
              <w:left w:w="28" w:type="dxa"/>
              <w:right w:w="28" w:type="dxa"/>
            </w:tcMar>
            <w:vAlign w:val="center"/>
          </w:tcPr>
          <w:p w14:paraId="23B88955" w14:textId="6948C6BB" w:rsidR="00453EEA" w:rsidRDefault="00453EEA" w:rsidP="00453EEA">
            <w:pPr>
              <w:rPr>
                <w:sz w:val="16"/>
                <w:szCs w:val="16"/>
              </w:rPr>
            </w:pPr>
            <w:r w:rsidRPr="00303DFD">
              <w:rPr>
                <w:b/>
                <w:bCs/>
                <w:sz w:val="14"/>
                <w:szCs w:val="14"/>
              </w:rPr>
              <w:t>Fizj. uw. p. 243, Oczapowskiego 5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795220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508412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E7767D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B96BFC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705C78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982ABB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AC182E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288B28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6F4D7B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FC3A41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53AFE5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8FCDB0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</w:tr>
      <w:tr w:rsidR="00453EEA" w14:paraId="4F5867F1" w14:textId="77777777" w:rsidTr="00FF7AC4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4711C62" w14:textId="77777777" w:rsidR="00453EEA" w:rsidRDefault="00453EEA" w:rsidP="00453EE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5A8C16" w14:textId="77777777" w:rsidR="00453EEA" w:rsidRDefault="00453EEA" w:rsidP="00453E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P</w:t>
            </w: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BCC91C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737C1BF3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7B4935E1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A4FBA3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5682A4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67DEB307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6587117F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B71BF1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B7A81E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30B97040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55140990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BFA9A2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DBA143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7C67976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42E497B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C5D490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789331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AB3BACF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C126248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5117C9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0A3344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45D88D9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357E22B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8C76B2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B253DE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448573F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647DF6E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536D1C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8D7F1A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C51B734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5EE068E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7E5190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0BC68C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2CCBC68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364A990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C9D39B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C79010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6EE9CD6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B03B495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336EC0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2CA58C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3D7D7FC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A859624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DDDABD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1D6192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D3500DE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56F34E5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4CEC6B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167354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85328AC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94C0914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051FC2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A000A3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054538AC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4B9BCE97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5141DC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</w:tr>
      <w:tr w:rsidR="00453EEA" w14:paraId="2ECFD5DA" w14:textId="77777777" w:rsidTr="00FF7AC4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D986C49" w14:textId="77777777" w:rsidR="00453EEA" w:rsidRDefault="00453EEA" w:rsidP="00453EE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7ED6EE" w14:textId="77777777" w:rsidR="00453EEA" w:rsidRDefault="00453EEA" w:rsidP="00453E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S</w:t>
            </w: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083AF5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CAA252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C1EB0C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62FB3B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4CF867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E24588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92627F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D99827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AEC6F1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12DCEC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B23913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448AF6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93B8FC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2C8F8A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8B69E4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6A119E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32A04F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3CBC3B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0E12DB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F612DB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3E3759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DE185D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59891F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EE1BDD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AFD090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E11800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62A33A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1C98C7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1DC051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67BBD8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9E0DD5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857F58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731A13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BC3334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0525BD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8580F4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B0DA73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B91E07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C1F1D8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67DC9C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873126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756EE7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2C3D35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34D0F3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40F68C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3F292F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1BBF20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7FFA4D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B24758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67E00C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0B0779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2A8200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CA1A0F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56860B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61309C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9297A1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</w:tr>
      <w:tr w:rsidR="00453EEA" w14:paraId="668D47BE" w14:textId="77777777" w:rsidTr="00FF7AC4">
        <w:trPr>
          <w:cantSplit/>
          <w:trHeight w:val="227"/>
          <w:jc w:val="right"/>
        </w:trPr>
        <w:tc>
          <w:tcPr>
            <w:tcW w:w="261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56E0FFF" w14:textId="48A0B601" w:rsidR="00453EEA" w:rsidRDefault="00453EEA" w:rsidP="00453EEA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6</w:t>
            </w:r>
          </w:p>
        </w:tc>
        <w:tc>
          <w:tcPr>
            <w:tcW w:w="261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688A11" w14:textId="77777777" w:rsidR="00453EEA" w:rsidRDefault="00453EEA" w:rsidP="00453E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B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85A59D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2F4030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BE6E92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A497B3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5CA4DD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2D8F45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DE33DD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789167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6F20BD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47EA79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FAE871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B411A4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158B36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8A46CC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CAD215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EA3E86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6DA526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65700F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88AD58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6EBDCB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73F0C2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E81E6A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E39D7B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1D2A69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F0D6DC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6F922A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46F960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D9A07B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EE68E6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3B0DB4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899D89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6D873C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E9C2F0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E86F99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0DDE2D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115AE2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D8831E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2AE8C6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30A35B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F7D96F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5D6F6F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88D5C2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7D448D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BB9D3B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8BA944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E95E76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D996A8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7570F1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7A9316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697C0C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C8B604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FBB99C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0C366A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9068CE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11AC83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13D2DC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</w:tr>
      <w:tr w:rsidR="00453EEA" w14:paraId="5C20A804" w14:textId="77777777" w:rsidTr="008A251C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5062DBF" w14:textId="77777777" w:rsidR="00453EEA" w:rsidRDefault="00453EEA" w:rsidP="00453EE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15DD8A" w14:textId="77777777" w:rsidR="00453EEA" w:rsidRDefault="00453EEA" w:rsidP="00453E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P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E0D938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F9E3E6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A8F559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D94ED7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B28371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697146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2B6192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4B0165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8153FC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7FD1A7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9AA4BF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AF0C40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75DD6D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BC60D6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DBBB18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A58141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5C6610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C470A5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2234F2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55FAEE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88868D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9EC66E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2F69DD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FD1F86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AF2229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BE4780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C9D3B7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CBE1A1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9BC8A3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6CE577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ABCE50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16A2DD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72BCEC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C66BE5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2618F1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97ACFE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D46524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38D9E3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0BC211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20CF89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C66793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806412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8BCF25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9698A8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6B332F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9756DD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EC0605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AFCE52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8B1E32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12280C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9743ED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15C6B2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746E35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B4D567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6B8459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C0F916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</w:tr>
      <w:tr w:rsidR="00453EEA" w14:paraId="1400D014" w14:textId="77777777" w:rsidTr="000A164C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BDA9849" w14:textId="77777777" w:rsidR="00453EEA" w:rsidRDefault="00453EEA" w:rsidP="00453EE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112BDF" w14:textId="77777777" w:rsidR="00453EEA" w:rsidRDefault="00453EEA" w:rsidP="00453E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P</w:t>
            </w: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CCCD85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40F55A68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1F9A219F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08A26E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4C55B7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183" w:type="dxa"/>
            <w:gridSpan w:val="9"/>
            <w:shd w:val="clear" w:color="auto" w:fill="8EAADB" w:themeFill="accent1" w:themeFillTint="99"/>
            <w:tcMar>
              <w:left w:w="28" w:type="dxa"/>
              <w:right w:w="28" w:type="dxa"/>
            </w:tcMar>
            <w:vAlign w:val="center"/>
          </w:tcPr>
          <w:p w14:paraId="3F5320DE" w14:textId="02650DC3" w:rsidR="00453EEA" w:rsidRDefault="00453EEA" w:rsidP="00453EEA">
            <w:pPr>
              <w:jc w:val="center"/>
              <w:rPr>
                <w:sz w:val="16"/>
                <w:szCs w:val="16"/>
              </w:rPr>
            </w:pPr>
            <w:r w:rsidRPr="00303DFD">
              <w:rPr>
                <w:b/>
                <w:bCs/>
                <w:sz w:val="14"/>
                <w:szCs w:val="14"/>
              </w:rPr>
              <w:t>Fizj. uw. p. 243, Oczapowskiego 5</w:t>
            </w: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320BC50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196" w:type="dxa"/>
            <w:gridSpan w:val="9"/>
            <w:tcBorders>
              <w:right w:val="single" w:sz="12" w:space="0" w:color="auto"/>
            </w:tcBorders>
            <w:shd w:val="clear" w:color="auto" w:fill="8EAADB" w:themeFill="accent1" w:themeFillTint="99"/>
            <w:tcMar>
              <w:left w:w="28" w:type="dxa"/>
              <w:right w:w="28" w:type="dxa"/>
            </w:tcMar>
            <w:vAlign w:val="center"/>
          </w:tcPr>
          <w:p w14:paraId="737E12EB" w14:textId="2DCE1707" w:rsidR="00453EEA" w:rsidRDefault="00453EEA" w:rsidP="00453EEA">
            <w:pPr>
              <w:jc w:val="center"/>
              <w:rPr>
                <w:sz w:val="16"/>
                <w:szCs w:val="16"/>
              </w:rPr>
            </w:pPr>
            <w:r w:rsidRPr="00303DFD">
              <w:rPr>
                <w:b/>
                <w:bCs/>
                <w:sz w:val="14"/>
                <w:szCs w:val="14"/>
              </w:rPr>
              <w:t>Fizj. uw. p. 243, Oczapowskiego 5</w:t>
            </w: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A8C399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196" w:type="dxa"/>
            <w:gridSpan w:val="9"/>
            <w:shd w:val="clear" w:color="auto" w:fill="8EAADB" w:themeFill="accent1" w:themeFillTint="99"/>
            <w:tcMar>
              <w:left w:w="28" w:type="dxa"/>
              <w:right w:w="28" w:type="dxa"/>
            </w:tcMar>
            <w:vAlign w:val="center"/>
          </w:tcPr>
          <w:p w14:paraId="14F05DD5" w14:textId="2421CEF4" w:rsidR="00453EEA" w:rsidRDefault="00453EEA" w:rsidP="00453EEA">
            <w:pPr>
              <w:jc w:val="center"/>
              <w:rPr>
                <w:sz w:val="16"/>
                <w:szCs w:val="16"/>
              </w:rPr>
            </w:pPr>
            <w:r w:rsidRPr="00303DFD">
              <w:rPr>
                <w:b/>
                <w:bCs/>
                <w:sz w:val="14"/>
                <w:szCs w:val="14"/>
              </w:rPr>
              <w:t>Fizj. uw. p. 243, Oczapowskiego 5</w:t>
            </w: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44C7F02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196" w:type="dxa"/>
            <w:gridSpan w:val="9"/>
            <w:tcBorders>
              <w:right w:val="single" w:sz="12" w:space="0" w:color="auto"/>
            </w:tcBorders>
            <w:shd w:val="clear" w:color="auto" w:fill="8EAADB" w:themeFill="accent1" w:themeFillTint="99"/>
            <w:tcMar>
              <w:left w:w="28" w:type="dxa"/>
              <w:right w:w="28" w:type="dxa"/>
            </w:tcMar>
            <w:vAlign w:val="center"/>
          </w:tcPr>
          <w:p w14:paraId="22757572" w14:textId="639FF1BD" w:rsidR="00453EEA" w:rsidRDefault="00453EEA" w:rsidP="00453EEA">
            <w:pPr>
              <w:jc w:val="center"/>
              <w:rPr>
                <w:sz w:val="16"/>
                <w:szCs w:val="16"/>
              </w:rPr>
            </w:pPr>
            <w:r w:rsidRPr="00303DFD">
              <w:rPr>
                <w:b/>
                <w:bCs/>
                <w:sz w:val="14"/>
                <w:szCs w:val="14"/>
              </w:rPr>
              <w:t>Fizj. uw. p. 243, Oczapowskiego 5</w:t>
            </w: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276983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6078AEC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A6972C0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6402B2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C8436D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2CF817E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DA790E6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6E7E06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E5AE67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5B6099EE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23FE2A9C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B572C5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</w:tr>
      <w:tr w:rsidR="00453EEA" w14:paraId="4F28BE44" w14:textId="77777777" w:rsidTr="00FF7AC4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E3B40F1" w14:textId="77777777" w:rsidR="00453EEA" w:rsidRDefault="00453EEA" w:rsidP="00453EE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3747CD" w14:textId="77777777" w:rsidR="00453EEA" w:rsidRDefault="00453EEA" w:rsidP="00453E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S</w:t>
            </w: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CA4CD3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F23430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C8E0BD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62A18F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DC97D5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B998A6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220314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DCE9E2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057837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E1AC3A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98E32B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4FC801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B8B0F8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69F56E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F966E8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EDCC7E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CABB23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7A24DA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E491D8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BBCC5A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9BA471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002D63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D9FA7D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6B9135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AE8B93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2D60D7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E8FB29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F832AE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BD0E6F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DF8E45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61ADA7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4FCF8A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D99BF4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40A9AC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B9F0A4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51B686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D3EF38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8D2E8E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3FD70D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29E2EA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F31901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1307B7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1BD4D8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C12261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50E11E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D91BBC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09BAFD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573E85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066083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B16684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B6C97F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5CC435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E01281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328C0C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337024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61EF5E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</w:tr>
      <w:tr w:rsidR="00453EEA" w14:paraId="00B2C08B" w14:textId="77777777" w:rsidTr="00FF7AC4">
        <w:trPr>
          <w:cantSplit/>
          <w:trHeight w:val="227"/>
          <w:jc w:val="right"/>
        </w:trPr>
        <w:tc>
          <w:tcPr>
            <w:tcW w:w="261" w:type="dxa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D49B0C7" w14:textId="2C1DD32A" w:rsidR="00453EEA" w:rsidRDefault="00453EEA" w:rsidP="00453EEA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6</w:t>
            </w:r>
          </w:p>
        </w:tc>
        <w:tc>
          <w:tcPr>
            <w:tcW w:w="26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0F8F8A" w14:textId="77777777" w:rsidR="00453EEA" w:rsidRDefault="00453EEA" w:rsidP="00453E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B</w:t>
            </w: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02ABC1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6883C016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216CF5F1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23F23E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11309B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40827C5B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68E984ED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9D5814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48EB41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4475FD59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7D8505FC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439FC3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54E891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86AA55E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E56E4CF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94B4FD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F014F2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26042E1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1F2B012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595F74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AFD8D4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E1E283D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5FA833B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892476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4874EC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4BA4219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886940C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EA5778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2A5888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D932D40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23BD3E8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3D353D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30235A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8C90466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2BA6239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56DBC7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3A4E8B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5E3D787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0D03641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BE17C7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A32807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7435C66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E3C964F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5F4C0F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F5C2EC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643D217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2DFADF2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2104D6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C3837A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A978ADA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2B6BB7E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4392A3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5D4418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330A2523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273F7015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BB8A3A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</w:tr>
      <w:tr w:rsidR="00453EEA" w14:paraId="4C92EDDF" w14:textId="77777777" w:rsidTr="00FF7AC4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491566E" w14:textId="77777777" w:rsidR="00453EEA" w:rsidRDefault="00453EEA" w:rsidP="00453EE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ADB42C" w14:textId="77777777" w:rsidR="00453EEA" w:rsidRDefault="00453EEA" w:rsidP="00453E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P</w:t>
            </w: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E5C4BD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49B96ECF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69DCE778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A8D27D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9FF4D5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288046AE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5C2436A2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50D23E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9E9C38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6EDBE862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056EE1DB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DB318E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08C165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FF00AFF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6E2A12B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4DC1DE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1333EB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CBBA924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654C423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F54882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EB7C3E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D0A2845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9B7BF6D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3782DA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A3BF42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1ED2D8E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2F96D9D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EEEF62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626A26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C8F3534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CF90053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8E7AB1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05D2F6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A7AE82E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82A0B20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F97901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A405EA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F83A0BA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7B9B453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4782D5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730570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BA46E48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E279CC5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B5F886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0C070C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8770D16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A3DC188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36759F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4B07DD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B797E7B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EF5FC51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DD7BC7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E25EA7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3B5612F2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7021A56D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D44CCB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</w:tr>
      <w:tr w:rsidR="00453EEA" w14:paraId="60ED304D" w14:textId="77777777" w:rsidTr="000A164C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BBC73F5" w14:textId="77777777" w:rsidR="00453EEA" w:rsidRDefault="00453EEA" w:rsidP="00453EE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B93FB7" w14:textId="77777777" w:rsidR="00453EEA" w:rsidRDefault="00453EEA" w:rsidP="00453E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P</w:t>
            </w: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CE34C9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09CBCCAD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6A77D187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AE093A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A4C019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183" w:type="dxa"/>
            <w:gridSpan w:val="9"/>
            <w:shd w:val="clear" w:color="auto" w:fill="8EAADB" w:themeFill="accent1" w:themeFillTint="99"/>
            <w:tcMar>
              <w:left w:w="28" w:type="dxa"/>
              <w:right w:w="28" w:type="dxa"/>
            </w:tcMar>
            <w:vAlign w:val="center"/>
          </w:tcPr>
          <w:p w14:paraId="53307CEA" w14:textId="3AA1F58B" w:rsidR="00453EEA" w:rsidRDefault="00453EEA" w:rsidP="00453EEA">
            <w:pPr>
              <w:jc w:val="center"/>
              <w:rPr>
                <w:sz w:val="16"/>
                <w:szCs w:val="16"/>
              </w:rPr>
            </w:pPr>
            <w:r w:rsidRPr="00303DFD">
              <w:rPr>
                <w:b/>
                <w:bCs/>
                <w:sz w:val="14"/>
                <w:szCs w:val="14"/>
              </w:rPr>
              <w:t>Fizj. uw. p. 243, Oczapowskiego 5</w:t>
            </w: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6350084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196" w:type="dxa"/>
            <w:gridSpan w:val="9"/>
            <w:tcBorders>
              <w:right w:val="single" w:sz="12" w:space="0" w:color="auto"/>
            </w:tcBorders>
            <w:shd w:val="clear" w:color="auto" w:fill="8EAADB" w:themeFill="accent1" w:themeFillTint="99"/>
            <w:tcMar>
              <w:left w:w="28" w:type="dxa"/>
              <w:right w:w="28" w:type="dxa"/>
            </w:tcMar>
            <w:vAlign w:val="center"/>
          </w:tcPr>
          <w:p w14:paraId="4CB2CDE8" w14:textId="5120933B" w:rsidR="00453EEA" w:rsidRDefault="00453EEA" w:rsidP="00453EEA">
            <w:pPr>
              <w:jc w:val="center"/>
              <w:rPr>
                <w:sz w:val="16"/>
                <w:szCs w:val="16"/>
              </w:rPr>
            </w:pPr>
            <w:r w:rsidRPr="00303DFD">
              <w:rPr>
                <w:b/>
                <w:bCs/>
                <w:sz w:val="14"/>
                <w:szCs w:val="14"/>
              </w:rPr>
              <w:t>Fizj. uw. p. 243, Oczapowskiego 5</w:t>
            </w: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9209CA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196" w:type="dxa"/>
            <w:gridSpan w:val="9"/>
            <w:shd w:val="clear" w:color="auto" w:fill="8EAADB" w:themeFill="accent1" w:themeFillTint="99"/>
            <w:tcMar>
              <w:left w:w="28" w:type="dxa"/>
              <w:right w:w="28" w:type="dxa"/>
            </w:tcMar>
            <w:vAlign w:val="center"/>
          </w:tcPr>
          <w:p w14:paraId="14D1499C" w14:textId="14F1CF8A" w:rsidR="00453EEA" w:rsidRDefault="00453EEA" w:rsidP="00453EEA">
            <w:pPr>
              <w:rPr>
                <w:sz w:val="16"/>
                <w:szCs w:val="16"/>
              </w:rPr>
            </w:pPr>
            <w:r w:rsidRPr="00303DFD">
              <w:rPr>
                <w:b/>
                <w:bCs/>
                <w:sz w:val="14"/>
                <w:szCs w:val="14"/>
              </w:rPr>
              <w:t>Fizj. uw. p. 243, Oczapowskiego 5</w:t>
            </w: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C01AFED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196" w:type="dxa"/>
            <w:gridSpan w:val="9"/>
            <w:tcBorders>
              <w:right w:val="single" w:sz="12" w:space="0" w:color="auto"/>
            </w:tcBorders>
            <w:shd w:val="clear" w:color="auto" w:fill="8EAADB" w:themeFill="accent1" w:themeFillTint="99"/>
            <w:tcMar>
              <w:left w:w="28" w:type="dxa"/>
              <w:right w:w="28" w:type="dxa"/>
            </w:tcMar>
            <w:vAlign w:val="center"/>
          </w:tcPr>
          <w:p w14:paraId="69F97CC1" w14:textId="7929C349" w:rsidR="00453EEA" w:rsidRDefault="00453EEA" w:rsidP="00453EEA">
            <w:pPr>
              <w:jc w:val="center"/>
              <w:rPr>
                <w:sz w:val="16"/>
                <w:szCs w:val="16"/>
              </w:rPr>
            </w:pPr>
            <w:r w:rsidRPr="00303DFD">
              <w:rPr>
                <w:b/>
                <w:bCs/>
                <w:sz w:val="14"/>
                <w:szCs w:val="14"/>
              </w:rPr>
              <w:t>Fizj. uw. p. 243, Oczapowskiego 5</w:t>
            </w: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33DF4B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809F84C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18729FD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62B975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71A294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177093F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EAA6491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E0EEBB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33825B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641CB1CD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3BDDF005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4DD4E5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</w:tr>
      <w:tr w:rsidR="00453EEA" w14:paraId="27F6090C" w14:textId="77777777" w:rsidTr="00FF7AC4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662F562" w14:textId="77777777" w:rsidR="00453EEA" w:rsidRDefault="00453EEA" w:rsidP="00453EE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6C6A4C" w14:textId="77777777" w:rsidR="00453EEA" w:rsidRDefault="00453EEA" w:rsidP="00453E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S</w:t>
            </w: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36BA34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923981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B4D0D3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BBE2A7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F2FCC1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D75B04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CB9FAA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B9164D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993DC5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E39871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5BFF3E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5BBF59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C87A4B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087B97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7A42DF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6437E2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C0AEE5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026034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31A301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47175B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57EE86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667D2B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DCC971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28C067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6A0CC7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791493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16FC8F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E3B36B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66F5ED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F547B5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CCD6F4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5F0D35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8A776E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149440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881432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7B9DCE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61A0EF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67B409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72947D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B7435E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A063B0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1D180C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307EA4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774433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804492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D3928C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A9C1EE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817C5D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8CB867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8B1F3C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3A1624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7038A5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39FC6A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954C9F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A928A1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88A386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</w:tr>
      <w:tr w:rsidR="00453EEA" w14:paraId="0C4481E6" w14:textId="77777777" w:rsidTr="00FF7AC4">
        <w:trPr>
          <w:cantSplit/>
          <w:trHeight w:val="227"/>
          <w:jc w:val="right"/>
        </w:trPr>
        <w:tc>
          <w:tcPr>
            <w:tcW w:w="261" w:type="dxa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D8A3C46" w14:textId="5104293F" w:rsidR="00453EEA" w:rsidRDefault="00453EEA" w:rsidP="00453EEA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6</w:t>
            </w:r>
          </w:p>
        </w:tc>
        <w:tc>
          <w:tcPr>
            <w:tcW w:w="26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3725D1" w14:textId="77777777" w:rsidR="00453EEA" w:rsidRDefault="00453EEA" w:rsidP="00453E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B</w:t>
            </w: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B29B58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67FE3F54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1FD07AD8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057794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C92AB5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78780F3B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30ED5474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CDB019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E96D46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6211E720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63DCA884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39AD64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BD9C35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31E9703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7942E60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C3DC02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DC2F57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810E4C4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B24E39C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3C9830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A72BFA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44ED4B0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F42269F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D094EE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EE28FC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6A6F9B4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EC64408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2CD858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74A853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C6A3179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0F8C714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F9EEC1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494D90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C315E62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CFEC3F9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B0F05D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01EF83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C4E3241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EEAD443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DDD080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94A741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2E1198C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09DB46D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1F85A8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573029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4DF5C39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7E1F3E9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571F7D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5FE330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09B8E0A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AA4FB28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443275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506EF9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25BE1057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078590D5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11E9D6" w14:textId="77777777" w:rsidR="00453EEA" w:rsidRDefault="00453EEA" w:rsidP="00453EEA">
            <w:pPr>
              <w:rPr>
                <w:sz w:val="16"/>
                <w:szCs w:val="16"/>
              </w:rPr>
            </w:pPr>
          </w:p>
        </w:tc>
      </w:tr>
      <w:tr w:rsidR="00453EEA" w14:paraId="7993ECBA" w14:textId="77777777" w:rsidTr="000A164C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B380F26" w14:textId="77777777" w:rsidR="00453EEA" w:rsidRDefault="00453EEA" w:rsidP="00FF7AC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AA004A" w14:textId="77777777" w:rsidR="00453EEA" w:rsidRDefault="00453EEA" w:rsidP="00FF7A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P</w:t>
            </w: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DA0EC5" w14:textId="77777777" w:rsidR="00453EEA" w:rsidRDefault="00453EEA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7C756704" w14:textId="77777777" w:rsidR="00453EEA" w:rsidRDefault="00453EEA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3EFE0149" w14:textId="77777777" w:rsidR="00453EEA" w:rsidRDefault="00453EEA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8418AC" w14:textId="77777777" w:rsidR="00453EEA" w:rsidRDefault="00453EEA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B35F71" w14:textId="77777777" w:rsidR="00453EEA" w:rsidRDefault="00453EEA" w:rsidP="00FF7AC4">
            <w:pPr>
              <w:rPr>
                <w:sz w:val="16"/>
                <w:szCs w:val="16"/>
              </w:rPr>
            </w:pPr>
          </w:p>
        </w:tc>
        <w:tc>
          <w:tcPr>
            <w:tcW w:w="2183" w:type="dxa"/>
            <w:gridSpan w:val="9"/>
            <w:shd w:val="clear" w:color="auto" w:fill="F7CAAC" w:themeFill="accent2" w:themeFillTint="66"/>
            <w:tcMar>
              <w:left w:w="28" w:type="dxa"/>
              <w:right w:w="28" w:type="dxa"/>
            </w:tcMar>
            <w:vAlign w:val="center"/>
          </w:tcPr>
          <w:p w14:paraId="3FCFEE92" w14:textId="4497B9EE" w:rsidR="00453EEA" w:rsidRDefault="00453EEA" w:rsidP="00FF7AC4">
            <w:pPr>
              <w:rPr>
                <w:sz w:val="16"/>
                <w:szCs w:val="16"/>
              </w:rPr>
            </w:pPr>
            <w:r>
              <w:rPr>
                <w:b/>
                <w:bCs/>
                <w:sz w:val="14"/>
                <w:szCs w:val="14"/>
              </w:rPr>
              <w:t>Wart. odż</w:t>
            </w:r>
            <w:r w:rsidRPr="00303DFD">
              <w:rPr>
                <w:b/>
                <w:bCs/>
                <w:sz w:val="14"/>
                <w:szCs w:val="14"/>
              </w:rPr>
              <w:t>. 243, Oczapowskiego 5</w:t>
            </w: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7002CFC" w14:textId="77777777" w:rsidR="00453EEA" w:rsidRDefault="00453EEA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CA8022" w14:textId="77777777" w:rsidR="00453EEA" w:rsidRDefault="00453EEA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A28839" w14:textId="77777777" w:rsidR="00453EEA" w:rsidRDefault="00453EEA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950AD73" w14:textId="77777777" w:rsidR="00453EEA" w:rsidRDefault="00453EEA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71AFE33" w14:textId="77777777" w:rsidR="00453EEA" w:rsidRDefault="00453EEA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96DA2C" w14:textId="77777777" w:rsidR="00453EEA" w:rsidRDefault="00453EEA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3C9630" w14:textId="77777777" w:rsidR="00453EEA" w:rsidRDefault="00453EEA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65A7EDC" w14:textId="77777777" w:rsidR="00453EEA" w:rsidRDefault="00453EEA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8C1AC70" w14:textId="77777777" w:rsidR="00453EEA" w:rsidRDefault="00453EEA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0141D1" w14:textId="77777777" w:rsidR="00453EEA" w:rsidRDefault="00453EEA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46D5CD" w14:textId="77777777" w:rsidR="00453EEA" w:rsidRDefault="00453EEA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885025F" w14:textId="77777777" w:rsidR="00453EEA" w:rsidRDefault="00453EEA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1B8DBBD" w14:textId="77777777" w:rsidR="00453EEA" w:rsidRDefault="00453EEA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D2CAB6" w14:textId="77777777" w:rsidR="00453EEA" w:rsidRDefault="00453EEA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B774EC" w14:textId="77777777" w:rsidR="00453EEA" w:rsidRDefault="00453EEA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90D3C2E" w14:textId="77777777" w:rsidR="00453EEA" w:rsidRDefault="00453EEA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BCA7E43" w14:textId="77777777" w:rsidR="00453EEA" w:rsidRDefault="00453EEA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5AAA1B" w14:textId="77777777" w:rsidR="00453EEA" w:rsidRDefault="00453EEA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3C9883" w14:textId="77777777" w:rsidR="00453EEA" w:rsidRDefault="00453EEA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EB3B71A" w14:textId="77777777" w:rsidR="00453EEA" w:rsidRDefault="00453EEA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F842E4D" w14:textId="77777777" w:rsidR="00453EEA" w:rsidRDefault="00453EEA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F0E8E2" w14:textId="77777777" w:rsidR="00453EEA" w:rsidRDefault="00453EEA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2306B0" w14:textId="77777777" w:rsidR="00453EEA" w:rsidRDefault="00453EEA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7C44695" w14:textId="77777777" w:rsidR="00453EEA" w:rsidRDefault="00453EEA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FD4A842" w14:textId="77777777" w:rsidR="00453EEA" w:rsidRDefault="00453EEA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47B58F" w14:textId="77777777" w:rsidR="00453EEA" w:rsidRDefault="00453EEA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0CF0AA" w14:textId="77777777" w:rsidR="00453EEA" w:rsidRDefault="00453EEA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97968B2" w14:textId="77777777" w:rsidR="00453EEA" w:rsidRDefault="00453EEA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1B264AF" w14:textId="77777777" w:rsidR="00453EEA" w:rsidRDefault="00453EEA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CD5641" w14:textId="77777777" w:rsidR="00453EEA" w:rsidRDefault="00453EEA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72DCCD" w14:textId="77777777" w:rsidR="00453EEA" w:rsidRDefault="00453EEA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C8D4823" w14:textId="77777777" w:rsidR="00453EEA" w:rsidRDefault="00453EEA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315523D" w14:textId="77777777" w:rsidR="00453EEA" w:rsidRDefault="00453EEA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00BABC" w14:textId="77777777" w:rsidR="00453EEA" w:rsidRDefault="00453EEA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08B090" w14:textId="77777777" w:rsidR="00453EEA" w:rsidRDefault="00453EEA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76A5E3A" w14:textId="77777777" w:rsidR="00453EEA" w:rsidRDefault="00453EEA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6ADAFB6" w14:textId="77777777" w:rsidR="00453EEA" w:rsidRDefault="00453EEA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3AAE62" w14:textId="77777777" w:rsidR="00453EEA" w:rsidRDefault="00453EEA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40DA91" w14:textId="77777777" w:rsidR="00453EEA" w:rsidRDefault="00453EEA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510DB4FB" w14:textId="77777777" w:rsidR="00453EEA" w:rsidRDefault="00453EEA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15E4E5E4" w14:textId="77777777" w:rsidR="00453EEA" w:rsidRDefault="00453EEA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54141A" w14:textId="77777777" w:rsidR="00453EEA" w:rsidRDefault="00453EEA" w:rsidP="00FF7AC4">
            <w:pPr>
              <w:rPr>
                <w:sz w:val="16"/>
                <w:szCs w:val="16"/>
              </w:rPr>
            </w:pPr>
          </w:p>
        </w:tc>
      </w:tr>
      <w:tr w:rsidR="00453EEA" w14:paraId="1C43B931" w14:textId="77777777" w:rsidTr="000A164C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AEDA01E" w14:textId="77777777" w:rsidR="00453EEA" w:rsidRDefault="00453EEA" w:rsidP="00FF7AC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24852D" w14:textId="77777777" w:rsidR="00453EEA" w:rsidRDefault="00453EEA" w:rsidP="00FF7A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P</w:t>
            </w: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15E6DE" w14:textId="77777777" w:rsidR="00453EEA" w:rsidRDefault="00453EEA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78468C1E" w14:textId="77777777" w:rsidR="00453EEA" w:rsidRDefault="00453EEA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457A40F3" w14:textId="77777777" w:rsidR="00453EEA" w:rsidRDefault="00453EEA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1A9366" w14:textId="77777777" w:rsidR="00453EEA" w:rsidRDefault="00453EEA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95AA30" w14:textId="77777777" w:rsidR="00453EEA" w:rsidRDefault="00453EEA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74AED045" w14:textId="77777777" w:rsidR="00453EEA" w:rsidRDefault="00453EEA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7178E94A" w14:textId="77777777" w:rsidR="00453EEA" w:rsidRDefault="00453EEA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9AB065" w14:textId="77777777" w:rsidR="00453EEA" w:rsidRDefault="00453EEA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6DFDEA" w14:textId="77777777" w:rsidR="00453EEA" w:rsidRDefault="00453EEA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Mar>
              <w:left w:w="28" w:type="dxa"/>
              <w:right w:w="28" w:type="dxa"/>
            </w:tcMar>
            <w:vAlign w:val="center"/>
          </w:tcPr>
          <w:p w14:paraId="11B2D114" w14:textId="77777777" w:rsidR="00453EEA" w:rsidRDefault="00453EEA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Mar>
              <w:left w:w="28" w:type="dxa"/>
              <w:right w:w="28" w:type="dxa"/>
            </w:tcMar>
            <w:vAlign w:val="center"/>
          </w:tcPr>
          <w:p w14:paraId="140BA24B" w14:textId="77777777" w:rsidR="00453EEA" w:rsidRDefault="00453EEA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5DC94D" w14:textId="77777777" w:rsidR="00453EEA" w:rsidRDefault="00453EEA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004F56" w14:textId="77777777" w:rsidR="00453EEA" w:rsidRDefault="00453EEA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0F07134" w14:textId="77777777" w:rsidR="00453EEA" w:rsidRDefault="00453EEA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333C55D" w14:textId="77777777" w:rsidR="00453EEA" w:rsidRDefault="00453EEA" w:rsidP="00FF7AC4">
            <w:pPr>
              <w:rPr>
                <w:sz w:val="16"/>
                <w:szCs w:val="16"/>
              </w:rPr>
            </w:pPr>
          </w:p>
        </w:tc>
        <w:tc>
          <w:tcPr>
            <w:tcW w:w="2196" w:type="dxa"/>
            <w:gridSpan w:val="9"/>
            <w:tcBorders>
              <w:right w:val="single" w:sz="12" w:space="0" w:color="auto"/>
            </w:tcBorders>
            <w:shd w:val="clear" w:color="auto" w:fill="F7CAAC" w:themeFill="accent2" w:themeFillTint="66"/>
            <w:tcMar>
              <w:left w:w="28" w:type="dxa"/>
              <w:right w:w="28" w:type="dxa"/>
            </w:tcMar>
            <w:vAlign w:val="center"/>
          </w:tcPr>
          <w:p w14:paraId="25252949" w14:textId="3AB2BBBE" w:rsidR="00453EEA" w:rsidRDefault="00453EEA" w:rsidP="00303DFD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4"/>
                <w:szCs w:val="14"/>
              </w:rPr>
              <w:t>Wart. odż</w:t>
            </w:r>
            <w:r w:rsidRPr="00303DFD">
              <w:rPr>
                <w:b/>
                <w:bCs/>
                <w:sz w:val="14"/>
                <w:szCs w:val="14"/>
              </w:rPr>
              <w:t>. 243, Oczapowskiego 5</w:t>
            </w: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AD9CEE" w14:textId="77777777" w:rsidR="00453EEA" w:rsidRDefault="00453EEA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86A0DE9" w14:textId="77777777" w:rsidR="00453EEA" w:rsidRDefault="00453EEA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07A46702" w14:textId="77777777" w:rsidR="00453EEA" w:rsidRDefault="00453EEA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107684" w14:textId="77777777" w:rsidR="00453EEA" w:rsidRDefault="00453EEA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9F8809" w14:textId="77777777" w:rsidR="00453EEA" w:rsidRDefault="00453EEA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E329231" w14:textId="77777777" w:rsidR="00453EEA" w:rsidRDefault="00453EEA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51F423C" w14:textId="77777777" w:rsidR="00453EEA" w:rsidRDefault="00453EEA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3CC8DF" w14:textId="77777777" w:rsidR="00453EEA" w:rsidRDefault="00453EEA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F2DB04" w14:textId="77777777" w:rsidR="00453EEA" w:rsidRDefault="00453EEA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0C917A5" w14:textId="77777777" w:rsidR="00453EEA" w:rsidRDefault="00453EEA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1D9D0410" w14:textId="77777777" w:rsidR="00453EEA" w:rsidRDefault="00453EEA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B19B9A" w14:textId="77777777" w:rsidR="00453EEA" w:rsidRDefault="00453EEA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AB28DA" w14:textId="77777777" w:rsidR="00453EEA" w:rsidRDefault="00453EEA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C4B1F17" w14:textId="77777777" w:rsidR="00453EEA" w:rsidRDefault="00453EEA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48F4A4C6" w14:textId="77777777" w:rsidR="00453EEA" w:rsidRDefault="00453EEA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621D96" w14:textId="77777777" w:rsidR="00453EEA" w:rsidRDefault="00453EEA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1605A5" w14:textId="77777777" w:rsidR="00453EEA" w:rsidRDefault="00453EEA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6E3520C" w14:textId="77777777" w:rsidR="00453EEA" w:rsidRDefault="00453EEA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39CF7EA9" w14:textId="77777777" w:rsidR="00453EEA" w:rsidRDefault="00453EEA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3AED3D" w14:textId="77777777" w:rsidR="00453EEA" w:rsidRDefault="00453EEA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AC20D1" w14:textId="77777777" w:rsidR="00453EEA" w:rsidRDefault="00453EEA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6173BBBA" w14:textId="77777777" w:rsidR="00453EEA" w:rsidRDefault="00453EEA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2FF5CB8D" w14:textId="77777777" w:rsidR="00453EEA" w:rsidRDefault="00453EEA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8EB92B" w14:textId="77777777" w:rsidR="00453EEA" w:rsidRDefault="00453EEA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624B0A" w14:textId="77777777" w:rsidR="00453EEA" w:rsidRDefault="00453EEA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76E57CBF" w14:textId="77777777" w:rsidR="00453EEA" w:rsidRDefault="00453EEA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Mar>
              <w:left w:w="28" w:type="dxa"/>
              <w:right w:w="28" w:type="dxa"/>
            </w:tcMar>
            <w:vAlign w:val="center"/>
          </w:tcPr>
          <w:p w14:paraId="5CEF9B7A" w14:textId="77777777" w:rsidR="00453EEA" w:rsidRDefault="00453EEA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2C8D54" w14:textId="77777777" w:rsidR="00453EEA" w:rsidRDefault="00453EEA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36D2F1" w14:textId="77777777" w:rsidR="00453EEA" w:rsidRDefault="00453EEA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2147321B" w14:textId="77777777" w:rsidR="00453EEA" w:rsidRDefault="00453EEA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Mar>
              <w:left w:w="28" w:type="dxa"/>
              <w:right w:w="28" w:type="dxa"/>
            </w:tcMar>
            <w:vAlign w:val="center"/>
          </w:tcPr>
          <w:p w14:paraId="435A0562" w14:textId="77777777" w:rsidR="00453EEA" w:rsidRDefault="00453EEA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8D56B1" w14:textId="77777777" w:rsidR="00453EEA" w:rsidRDefault="00453EEA" w:rsidP="00FF7AC4">
            <w:pPr>
              <w:rPr>
                <w:sz w:val="16"/>
                <w:szCs w:val="16"/>
              </w:rPr>
            </w:pPr>
          </w:p>
        </w:tc>
      </w:tr>
      <w:tr w:rsidR="00453EEA" w14:paraId="5569042C" w14:textId="77777777" w:rsidTr="00FF7AC4">
        <w:trPr>
          <w:cantSplit/>
          <w:trHeight w:val="227"/>
          <w:jc w:val="right"/>
        </w:trPr>
        <w:tc>
          <w:tcPr>
            <w:tcW w:w="261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D244E10" w14:textId="77777777" w:rsidR="00453EEA" w:rsidRDefault="00453EEA" w:rsidP="00FF7AC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D39DAC" w14:textId="77777777" w:rsidR="00453EEA" w:rsidRDefault="00453EEA" w:rsidP="00FF7A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S</w:t>
            </w: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548BA6" w14:textId="77777777" w:rsidR="00453EEA" w:rsidRDefault="00453EEA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7E5A09" w14:textId="77777777" w:rsidR="00453EEA" w:rsidRDefault="00453EEA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50F957" w14:textId="77777777" w:rsidR="00453EEA" w:rsidRDefault="00453EEA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7A5200" w14:textId="77777777" w:rsidR="00453EEA" w:rsidRDefault="00453EEA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A8AA35" w14:textId="77777777" w:rsidR="00453EEA" w:rsidRDefault="00453EEA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9695C8" w14:textId="77777777" w:rsidR="00453EEA" w:rsidRDefault="00453EEA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FD1464" w14:textId="77777777" w:rsidR="00453EEA" w:rsidRDefault="00453EEA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040830" w14:textId="77777777" w:rsidR="00453EEA" w:rsidRDefault="00453EEA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BAD455" w14:textId="77777777" w:rsidR="00453EEA" w:rsidRDefault="00453EEA" w:rsidP="00FF7AC4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7091E1" w14:textId="77777777" w:rsidR="00453EEA" w:rsidRDefault="00453EEA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9925C6" w14:textId="77777777" w:rsidR="00453EEA" w:rsidRDefault="00453EEA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4B103E" w14:textId="77777777" w:rsidR="00453EEA" w:rsidRDefault="00453EEA" w:rsidP="00FF7AC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BB0945" w14:textId="77777777" w:rsidR="00453EEA" w:rsidRDefault="00453EEA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5F6186" w14:textId="77777777" w:rsidR="00453EEA" w:rsidRDefault="00453EEA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2D3A22" w14:textId="77777777" w:rsidR="00453EEA" w:rsidRDefault="00453EEA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1BE5EC" w14:textId="77777777" w:rsidR="00453EEA" w:rsidRDefault="00453EEA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5051B8" w14:textId="77777777" w:rsidR="00453EEA" w:rsidRDefault="00453EEA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5BE886" w14:textId="77777777" w:rsidR="00453EEA" w:rsidRDefault="00453EEA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F41DA4" w14:textId="77777777" w:rsidR="00453EEA" w:rsidRDefault="00453EEA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2208ED" w14:textId="77777777" w:rsidR="00453EEA" w:rsidRDefault="00453EEA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BD389A" w14:textId="77777777" w:rsidR="00453EEA" w:rsidRDefault="00453EEA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3130E1" w14:textId="77777777" w:rsidR="00453EEA" w:rsidRDefault="00453EEA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2D05C6" w14:textId="77777777" w:rsidR="00453EEA" w:rsidRDefault="00453EEA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435532" w14:textId="77777777" w:rsidR="00453EEA" w:rsidRDefault="00453EEA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2837F5" w14:textId="77777777" w:rsidR="00453EEA" w:rsidRDefault="00453EEA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F76ED8" w14:textId="77777777" w:rsidR="00453EEA" w:rsidRDefault="00453EEA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644130" w14:textId="77777777" w:rsidR="00453EEA" w:rsidRDefault="00453EEA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25BDC9" w14:textId="77777777" w:rsidR="00453EEA" w:rsidRDefault="00453EEA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EE785A" w14:textId="77777777" w:rsidR="00453EEA" w:rsidRDefault="00453EEA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8BCE3E" w14:textId="77777777" w:rsidR="00453EEA" w:rsidRDefault="00453EEA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73F2B0" w14:textId="77777777" w:rsidR="00453EEA" w:rsidRDefault="00453EEA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31F0B6" w14:textId="77777777" w:rsidR="00453EEA" w:rsidRDefault="00453EEA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EC631A" w14:textId="77777777" w:rsidR="00453EEA" w:rsidRDefault="00453EEA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A2B623" w14:textId="77777777" w:rsidR="00453EEA" w:rsidRDefault="00453EEA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322073" w14:textId="77777777" w:rsidR="00453EEA" w:rsidRDefault="00453EEA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13BD68" w14:textId="77777777" w:rsidR="00453EEA" w:rsidRDefault="00453EEA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5632A0" w14:textId="77777777" w:rsidR="00453EEA" w:rsidRDefault="00453EEA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E0D08E" w14:textId="77777777" w:rsidR="00453EEA" w:rsidRDefault="00453EEA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ADCCC7" w14:textId="77777777" w:rsidR="00453EEA" w:rsidRDefault="00453EEA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95A511" w14:textId="77777777" w:rsidR="00453EEA" w:rsidRDefault="00453EEA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EA4E8C" w14:textId="77777777" w:rsidR="00453EEA" w:rsidRDefault="00453EEA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D434BD" w14:textId="77777777" w:rsidR="00453EEA" w:rsidRDefault="00453EEA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F8155E" w14:textId="77777777" w:rsidR="00453EEA" w:rsidRDefault="00453EEA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58A7C5" w14:textId="77777777" w:rsidR="00453EEA" w:rsidRDefault="00453EEA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28E445" w14:textId="77777777" w:rsidR="00453EEA" w:rsidRDefault="00453EEA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C9EB48" w14:textId="77777777" w:rsidR="00453EEA" w:rsidRDefault="00453EEA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53F62E" w14:textId="77777777" w:rsidR="00453EEA" w:rsidRDefault="00453EEA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18386D" w14:textId="77777777" w:rsidR="00453EEA" w:rsidRDefault="00453EEA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396EDD" w14:textId="77777777" w:rsidR="00453EEA" w:rsidRDefault="00453EEA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5ECFC7" w14:textId="77777777" w:rsidR="00453EEA" w:rsidRDefault="00453EEA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55E7AC" w14:textId="77777777" w:rsidR="00453EEA" w:rsidRDefault="00453EEA" w:rsidP="00FF7AC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A59E48" w14:textId="77777777" w:rsidR="00453EEA" w:rsidRDefault="00453EEA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B6001B" w14:textId="77777777" w:rsidR="00453EEA" w:rsidRDefault="00453EEA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2EDE61" w14:textId="77777777" w:rsidR="00453EEA" w:rsidRDefault="00453EEA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160F85" w14:textId="77777777" w:rsidR="00453EEA" w:rsidRDefault="00453EEA" w:rsidP="00FF7AC4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5E4AD0" w14:textId="77777777" w:rsidR="00453EEA" w:rsidRDefault="00453EEA" w:rsidP="00FF7AC4">
            <w:pPr>
              <w:rPr>
                <w:sz w:val="16"/>
                <w:szCs w:val="16"/>
              </w:rPr>
            </w:pPr>
          </w:p>
        </w:tc>
      </w:tr>
    </w:tbl>
    <w:p w14:paraId="409C742A" w14:textId="4D215875" w:rsidR="00B06452" w:rsidRDefault="00B06452">
      <w:pPr>
        <w:spacing w:after="160" w:line="259" w:lineRule="auto"/>
        <w:rPr>
          <w:b/>
          <w:bCs/>
        </w:rPr>
      </w:pPr>
    </w:p>
    <w:p w14:paraId="134B5B3F" w14:textId="0A395E9F" w:rsidR="00B06452" w:rsidRDefault="00B06452">
      <w:pPr>
        <w:spacing w:after="160" w:line="259" w:lineRule="auto"/>
        <w:rPr>
          <w:b/>
          <w:bCs/>
        </w:rPr>
      </w:pPr>
      <w:r w:rsidRPr="00B06452">
        <w:rPr>
          <w:b/>
          <w:bCs/>
          <w:highlight w:val="yellow"/>
        </w:rPr>
        <w:t xml:space="preserve">WERSJA </w:t>
      </w:r>
      <w:r w:rsidR="00511EC5">
        <w:rPr>
          <w:b/>
          <w:bCs/>
          <w:highlight w:val="yellow"/>
        </w:rPr>
        <w:t>8</w:t>
      </w:r>
      <w:r w:rsidRPr="00B06452">
        <w:rPr>
          <w:b/>
          <w:bCs/>
          <w:highlight w:val="yellow"/>
        </w:rPr>
        <w:t>.0</w:t>
      </w:r>
      <w:r w:rsidR="00511EC5">
        <w:rPr>
          <w:b/>
          <w:bCs/>
          <w:highlight w:val="yellow"/>
        </w:rPr>
        <w:t>3</w:t>
      </w:r>
      <w:r w:rsidRPr="00B06452">
        <w:rPr>
          <w:b/>
          <w:bCs/>
          <w:highlight w:val="yellow"/>
        </w:rPr>
        <w:t>.2021</w:t>
      </w:r>
    </w:p>
    <w:sectPr w:rsidR="00B06452" w:rsidSect="0030467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67E"/>
    <w:rsid w:val="000A164C"/>
    <w:rsid w:val="001371F1"/>
    <w:rsid w:val="00176135"/>
    <w:rsid w:val="001B7A91"/>
    <w:rsid w:val="001C74FB"/>
    <w:rsid w:val="001C78CF"/>
    <w:rsid w:val="001E31DB"/>
    <w:rsid w:val="001E4154"/>
    <w:rsid w:val="001E42A2"/>
    <w:rsid w:val="001F76EC"/>
    <w:rsid w:val="0020006C"/>
    <w:rsid w:val="00207AC3"/>
    <w:rsid w:val="00227178"/>
    <w:rsid w:val="00243359"/>
    <w:rsid w:val="002B7F27"/>
    <w:rsid w:val="002C6508"/>
    <w:rsid w:val="002F6607"/>
    <w:rsid w:val="00303DFD"/>
    <w:rsid w:val="0030467E"/>
    <w:rsid w:val="0036552C"/>
    <w:rsid w:val="00373CDD"/>
    <w:rsid w:val="00416BA4"/>
    <w:rsid w:val="00453EEA"/>
    <w:rsid w:val="00460C2B"/>
    <w:rsid w:val="00471A5B"/>
    <w:rsid w:val="00511EC5"/>
    <w:rsid w:val="00531D21"/>
    <w:rsid w:val="00557D66"/>
    <w:rsid w:val="005B4887"/>
    <w:rsid w:val="005C31D5"/>
    <w:rsid w:val="005D1F53"/>
    <w:rsid w:val="006A5B0F"/>
    <w:rsid w:val="00701B87"/>
    <w:rsid w:val="0071511C"/>
    <w:rsid w:val="007312AB"/>
    <w:rsid w:val="00740813"/>
    <w:rsid w:val="007D2524"/>
    <w:rsid w:val="008312E8"/>
    <w:rsid w:val="008C52D0"/>
    <w:rsid w:val="00931665"/>
    <w:rsid w:val="009410DE"/>
    <w:rsid w:val="0098155C"/>
    <w:rsid w:val="00AD32FA"/>
    <w:rsid w:val="00B06452"/>
    <w:rsid w:val="00B25152"/>
    <w:rsid w:val="00B34677"/>
    <w:rsid w:val="00B72723"/>
    <w:rsid w:val="00BB2D0B"/>
    <w:rsid w:val="00C23002"/>
    <w:rsid w:val="00CB094B"/>
    <w:rsid w:val="00CC4D64"/>
    <w:rsid w:val="00D25930"/>
    <w:rsid w:val="00D3025B"/>
    <w:rsid w:val="00DB16F6"/>
    <w:rsid w:val="00DB213E"/>
    <w:rsid w:val="00DB6A43"/>
    <w:rsid w:val="00E704A2"/>
    <w:rsid w:val="00EE161B"/>
    <w:rsid w:val="00EE583F"/>
    <w:rsid w:val="00F56BA9"/>
    <w:rsid w:val="00F63329"/>
    <w:rsid w:val="00F76DA4"/>
    <w:rsid w:val="00FC61E6"/>
    <w:rsid w:val="00FF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3CF0A"/>
  <w15:chartTrackingRefBased/>
  <w15:docId w15:val="{96F9A1CB-703E-4D5E-9307-82F1AABC1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4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3046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6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67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6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67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nhideWhenUsed/>
    <w:rsid w:val="003046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30467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2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420F0-B65C-4DB4-8B04-55224330A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5</Pages>
  <Words>1312</Words>
  <Characters>787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Jastrzębska</dc:creator>
  <cp:keywords/>
  <dc:description/>
  <cp:lastModifiedBy>Ewa Jastrzębska</cp:lastModifiedBy>
  <cp:revision>46</cp:revision>
  <cp:lastPrinted>2021-01-27T17:17:00Z</cp:lastPrinted>
  <dcterms:created xsi:type="dcterms:W3CDTF">2021-01-26T18:37:00Z</dcterms:created>
  <dcterms:modified xsi:type="dcterms:W3CDTF">2021-03-08T10:11:00Z</dcterms:modified>
</cp:coreProperties>
</file>